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EA" w:rsidRDefault="007A3CEA" w:rsidP="007A3CEA"/>
    <w:tbl>
      <w:tblPr>
        <w:tblStyle w:val="a4"/>
        <w:tblpPr w:leftFromText="180" w:rightFromText="180" w:horzAnchor="margin" w:tblpXSpec="center" w:tblpY="37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7A3CEA" w:rsidRPr="002A4F1E" w:rsidTr="009D0C73">
        <w:trPr>
          <w:trHeight w:val="2267"/>
        </w:trPr>
        <w:tc>
          <w:tcPr>
            <w:tcW w:w="4853" w:type="dxa"/>
          </w:tcPr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 xml:space="preserve">по культуре и молодёжной 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D444A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="00226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444A"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</w:p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7A3CEA" w:rsidRPr="00DC2EA4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A3CEA" w:rsidRDefault="007A3CEA" w:rsidP="004951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Рассветинский СДК</w:t>
            </w:r>
            <w:r w:rsidRPr="00DC2E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3CEA" w:rsidRDefault="007A3CEA" w:rsidP="009D0C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EA" w:rsidRPr="00DC2EA4" w:rsidRDefault="009846E7" w:rsidP="004951D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A6D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Вдовенко</w:t>
            </w:r>
          </w:p>
        </w:tc>
      </w:tr>
      <w:tr w:rsidR="007A3CEA" w:rsidRPr="002A4F1E" w:rsidTr="009D0C73">
        <w:trPr>
          <w:trHeight w:val="80"/>
        </w:trPr>
        <w:tc>
          <w:tcPr>
            <w:tcW w:w="4853" w:type="dxa"/>
          </w:tcPr>
          <w:p w:rsidR="007A3CEA" w:rsidRDefault="007A3CEA" w:rsidP="009D0C73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7A3CEA" w:rsidRDefault="007A3CEA" w:rsidP="009D0C73">
            <w:pPr>
              <w:rPr>
                <w:sz w:val="24"/>
                <w:szCs w:val="24"/>
              </w:rPr>
            </w:pPr>
          </w:p>
        </w:tc>
      </w:tr>
    </w:tbl>
    <w:p w:rsidR="007A3CEA" w:rsidRDefault="007A3CEA" w:rsidP="007A3CEA"/>
    <w:p w:rsidR="007A3CEA" w:rsidRDefault="007A3CEA" w:rsidP="007A3CEA">
      <w:pPr>
        <w:pStyle w:val="WW-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НА </w:t>
      </w:r>
      <w:r w:rsidRPr="00112BD2">
        <w:rPr>
          <w:b/>
          <w:sz w:val="32"/>
          <w:szCs w:val="32"/>
        </w:rPr>
        <w:t>20</w:t>
      </w:r>
      <w:r w:rsidR="005A4A6D">
        <w:rPr>
          <w:b/>
          <w:sz w:val="32"/>
          <w:szCs w:val="32"/>
        </w:rPr>
        <w:t>2</w:t>
      </w:r>
      <w:r w:rsidR="004951DC">
        <w:rPr>
          <w:b/>
          <w:sz w:val="32"/>
          <w:szCs w:val="32"/>
        </w:rPr>
        <w:t>4</w:t>
      </w:r>
      <w:r w:rsidRPr="00112BD2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ГОД</w:t>
      </w:r>
    </w:p>
    <w:p w:rsidR="007A3CEA" w:rsidRDefault="007A3CEA" w:rsidP="007A3CEA">
      <w:pPr>
        <w:pStyle w:val="WW-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</w:t>
      </w:r>
      <w:r w:rsidR="004951DC">
        <w:rPr>
          <w:b/>
          <w:sz w:val="28"/>
          <w:szCs w:val="28"/>
        </w:rPr>
        <w:t>Рассветинский СДК</w:t>
      </w:r>
      <w:r>
        <w:rPr>
          <w:b/>
          <w:sz w:val="28"/>
          <w:szCs w:val="28"/>
        </w:rPr>
        <w:t>»</w:t>
      </w:r>
    </w:p>
    <w:p w:rsidR="007A3CEA" w:rsidRDefault="007A3CEA" w:rsidP="007A3CEA"/>
    <w:tbl>
      <w:tblPr>
        <w:tblStyle w:val="a4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75"/>
        <w:gridCol w:w="2969"/>
        <w:gridCol w:w="172"/>
        <w:gridCol w:w="1529"/>
        <w:gridCol w:w="142"/>
        <w:gridCol w:w="142"/>
        <w:gridCol w:w="1163"/>
        <w:gridCol w:w="113"/>
        <w:gridCol w:w="141"/>
        <w:gridCol w:w="1873"/>
        <w:gridCol w:w="254"/>
        <w:gridCol w:w="2013"/>
      </w:tblGrid>
      <w:tr w:rsidR="007A3CEA" w:rsidTr="00686713">
        <w:trPr>
          <w:trHeight w:val="257"/>
        </w:trPr>
        <w:tc>
          <w:tcPr>
            <w:tcW w:w="575" w:type="dxa"/>
          </w:tcPr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1" w:type="dxa"/>
            <w:gridSpan w:val="2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Наименование</w:t>
            </w:r>
          </w:p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1" w:type="dxa"/>
            <w:gridSpan w:val="2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Дата</w:t>
            </w:r>
          </w:p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1305" w:type="dxa"/>
            <w:gridSpan w:val="2"/>
          </w:tcPr>
          <w:p w:rsidR="007A3CEA" w:rsidRPr="002A4F1E" w:rsidRDefault="007A3CEA" w:rsidP="009D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1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7" w:type="dxa"/>
            <w:gridSpan w:val="3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Место</w:t>
            </w:r>
          </w:p>
          <w:p w:rsidR="007A3CEA" w:rsidRPr="002A4F1E" w:rsidRDefault="007A3CEA" w:rsidP="009D0C73">
            <w:pPr>
              <w:pStyle w:val="WW-"/>
              <w:jc w:val="center"/>
              <w:rPr>
                <w:b/>
              </w:rPr>
            </w:pPr>
            <w:r w:rsidRPr="002A4F1E">
              <w:rPr>
                <w:b/>
              </w:rPr>
              <w:t>проведения</w:t>
            </w:r>
          </w:p>
        </w:tc>
        <w:tc>
          <w:tcPr>
            <w:tcW w:w="2267" w:type="dxa"/>
            <w:gridSpan w:val="2"/>
          </w:tcPr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 w:rsidRPr="002A4F1E">
              <w:rPr>
                <w:b/>
              </w:rPr>
              <w:t>Ответственный</w:t>
            </w:r>
          </w:p>
          <w:p w:rsidR="007A3CEA" w:rsidRPr="002A4F1E" w:rsidRDefault="007A3CEA" w:rsidP="009D0C73">
            <w:pPr>
              <w:pStyle w:val="WW-"/>
              <w:snapToGrid w:val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A4F1E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2A4F1E">
              <w:rPr>
                <w:b/>
              </w:rPr>
              <w:t>проведение</w:t>
            </w:r>
          </w:p>
        </w:tc>
      </w:tr>
      <w:tr w:rsidR="007A3CEA" w:rsidTr="004A6D94">
        <w:tc>
          <w:tcPr>
            <w:tcW w:w="11086" w:type="dxa"/>
            <w:gridSpan w:val="12"/>
          </w:tcPr>
          <w:p w:rsidR="007A3CEA" w:rsidRPr="00DC2EA4" w:rsidRDefault="007A3CEA" w:rsidP="009D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EA4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(НАРОДНЫЕ) ГУЛЯНИЯ</w:t>
            </w:r>
          </w:p>
        </w:tc>
      </w:tr>
      <w:tr w:rsidR="007A3CEA" w:rsidTr="0070289C">
        <w:tc>
          <w:tcPr>
            <w:tcW w:w="575" w:type="dxa"/>
          </w:tcPr>
          <w:p w:rsidR="007A3CEA" w:rsidRPr="002A4F1E" w:rsidRDefault="007A3CEA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7A3CEA" w:rsidRPr="002A4F1E" w:rsidRDefault="007A3CEA" w:rsidP="00AB6888">
            <w:pPr>
              <w:pStyle w:val="WW-"/>
              <w:snapToGrid w:val="0"/>
              <w:ind w:left="173" w:right="255"/>
              <w:rPr>
                <w:sz w:val="28"/>
                <w:szCs w:val="28"/>
              </w:rPr>
            </w:pPr>
            <w:r w:rsidRPr="00DC2EA4">
              <w:rPr>
                <w:sz w:val="28"/>
                <w:szCs w:val="28"/>
              </w:rPr>
              <w:t>Массовое народное гулянье</w:t>
            </w:r>
            <w:r>
              <w:rPr>
                <w:sz w:val="28"/>
                <w:szCs w:val="28"/>
              </w:rPr>
              <w:t xml:space="preserve"> </w:t>
            </w:r>
            <w:r w:rsidRPr="00DC2EA4">
              <w:rPr>
                <w:sz w:val="28"/>
                <w:szCs w:val="28"/>
              </w:rPr>
              <w:t>«</w:t>
            </w:r>
            <w:r w:rsidR="00E23184">
              <w:rPr>
                <w:sz w:val="28"/>
                <w:szCs w:val="28"/>
              </w:rPr>
              <w:t>Маслениц</w:t>
            </w:r>
            <w:r w:rsidR="00AB6888">
              <w:rPr>
                <w:sz w:val="28"/>
                <w:szCs w:val="28"/>
              </w:rPr>
              <w:t>а пришла</w:t>
            </w:r>
            <w:r w:rsidR="003069E7">
              <w:rPr>
                <w:sz w:val="28"/>
                <w:szCs w:val="28"/>
              </w:rPr>
              <w:t>!</w:t>
            </w:r>
            <w:r w:rsidRPr="00DC2E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посвящённое Проводам </w:t>
            </w:r>
            <w:r w:rsidRPr="00DC2EA4">
              <w:rPr>
                <w:sz w:val="28"/>
                <w:szCs w:val="28"/>
              </w:rPr>
              <w:t>русской Зимы.</w:t>
            </w:r>
          </w:p>
        </w:tc>
        <w:tc>
          <w:tcPr>
            <w:tcW w:w="1813" w:type="dxa"/>
            <w:gridSpan w:val="3"/>
          </w:tcPr>
          <w:p w:rsidR="007A3CEA" w:rsidRPr="002B0E75" w:rsidRDefault="00D03E7B" w:rsidP="00D0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3CEA" w:rsidRPr="002B0E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CEA" w:rsidRPr="002B0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3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CEA" w:rsidRPr="002B0E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gridSpan w:val="3"/>
          </w:tcPr>
          <w:p w:rsidR="007A3CEA" w:rsidRPr="002B0E75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2B0E75">
              <w:rPr>
                <w:sz w:val="28"/>
                <w:szCs w:val="28"/>
              </w:rPr>
              <w:t>Жители</w:t>
            </w:r>
          </w:p>
          <w:p w:rsidR="007A3CEA" w:rsidRPr="002B0E75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127" w:type="dxa"/>
            <w:gridSpan w:val="2"/>
          </w:tcPr>
          <w:p w:rsidR="007A3CEA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летский Советская 20</w:t>
            </w:r>
          </w:p>
          <w:p w:rsidR="004951DC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ламенка ул. Новая</w:t>
            </w:r>
          </w:p>
          <w:p w:rsidR="004951DC" w:rsidRPr="002B0E75" w:rsidRDefault="004951DC" w:rsidP="009D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Ямы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2013" w:type="dxa"/>
          </w:tcPr>
          <w:p w:rsidR="007A3CEA" w:rsidRDefault="004951DC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951DC" w:rsidRPr="002B0E75" w:rsidRDefault="004951DC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</w:tc>
      </w:tr>
      <w:tr w:rsidR="007A3CEA" w:rsidTr="0070289C">
        <w:tc>
          <w:tcPr>
            <w:tcW w:w="575" w:type="dxa"/>
          </w:tcPr>
          <w:p w:rsidR="007A3CEA" w:rsidRPr="009250F0" w:rsidRDefault="007A3CEA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7A3CEA" w:rsidRPr="009250F0" w:rsidRDefault="007A3CEA" w:rsidP="00E7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0F0"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 «</w:t>
            </w:r>
            <w:r w:rsidR="00072237">
              <w:rPr>
                <w:rFonts w:ascii="Times New Roman" w:hAnsi="Times New Roman" w:cs="Times New Roman"/>
                <w:sz w:val="28"/>
                <w:szCs w:val="28"/>
              </w:rPr>
              <w:t>Маёвка</w:t>
            </w:r>
            <w:r w:rsidR="003069E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250F0">
              <w:rPr>
                <w:rFonts w:ascii="Times New Roman" w:hAnsi="Times New Roman" w:cs="Times New Roman"/>
                <w:sz w:val="28"/>
                <w:szCs w:val="28"/>
              </w:rPr>
              <w:t>», посвященное Празднику Весны и Труда.</w:t>
            </w:r>
          </w:p>
        </w:tc>
        <w:tc>
          <w:tcPr>
            <w:tcW w:w="1813" w:type="dxa"/>
            <w:gridSpan w:val="3"/>
          </w:tcPr>
          <w:p w:rsidR="007A3CEA" w:rsidRPr="009250F0" w:rsidRDefault="007463AB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3CEA" w:rsidRPr="009250F0">
              <w:rPr>
                <w:rFonts w:ascii="Times New Roman" w:hAnsi="Times New Roman" w:cs="Times New Roman"/>
                <w:sz w:val="28"/>
                <w:szCs w:val="28"/>
              </w:rPr>
              <w:t>1.05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1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A3CEA" w:rsidRPr="009250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gridSpan w:val="3"/>
          </w:tcPr>
          <w:p w:rsidR="004951DC" w:rsidRPr="002B0E75" w:rsidRDefault="004951DC" w:rsidP="004951D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2B0E75">
              <w:rPr>
                <w:sz w:val="28"/>
                <w:szCs w:val="28"/>
              </w:rPr>
              <w:t>Жители</w:t>
            </w:r>
          </w:p>
          <w:p w:rsidR="007A3CEA" w:rsidRPr="009250F0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127" w:type="dxa"/>
            <w:gridSpan w:val="2"/>
          </w:tcPr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летский Советская 20</w:t>
            </w:r>
          </w:p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ламенка ул. Новая</w:t>
            </w:r>
          </w:p>
          <w:p w:rsidR="007A3CEA" w:rsidRPr="009250F0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Ямы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013" w:type="dxa"/>
          </w:tcPr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7A3CEA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4951DC" w:rsidRPr="009250F0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51DC" w:rsidTr="0070289C">
        <w:tc>
          <w:tcPr>
            <w:tcW w:w="575" w:type="dxa"/>
          </w:tcPr>
          <w:p w:rsidR="004951DC" w:rsidRPr="009250F0" w:rsidRDefault="004951DC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4951DC" w:rsidRPr="009250F0" w:rsidRDefault="004951DC" w:rsidP="00E7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селения</w:t>
            </w:r>
          </w:p>
        </w:tc>
        <w:tc>
          <w:tcPr>
            <w:tcW w:w="1813" w:type="dxa"/>
            <w:gridSpan w:val="3"/>
          </w:tcPr>
          <w:p w:rsidR="004951DC" w:rsidRPr="009250F0" w:rsidRDefault="003E61AB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4951DC">
              <w:rPr>
                <w:rFonts w:ascii="Times New Roman" w:hAnsi="Times New Roman" w:cs="Times New Roman"/>
                <w:sz w:val="28"/>
                <w:szCs w:val="28"/>
              </w:rPr>
              <w:t>тябрь 2024 г.</w:t>
            </w:r>
          </w:p>
        </w:tc>
        <w:tc>
          <w:tcPr>
            <w:tcW w:w="1417" w:type="dxa"/>
            <w:gridSpan w:val="3"/>
          </w:tcPr>
          <w:p w:rsidR="004951DC" w:rsidRPr="002B0E75" w:rsidRDefault="004951DC" w:rsidP="004951D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2B0E75">
              <w:rPr>
                <w:sz w:val="28"/>
                <w:szCs w:val="28"/>
              </w:rPr>
              <w:t>Жители</w:t>
            </w:r>
          </w:p>
          <w:p w:rsidR="004951DC" w:rsidRPr="002B0E75" w:rsidRDefault="004951DC" w:rsidP="004951D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127" w:type="dxa"/>
            <w:gridSpan w:val="2"/>
          </w:tcPr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летский Советская 20</w:t>
            </w:r>
          </w:p>
          <w:p w:rsidR="004951DC" w:rsidRDefault="004951DC" w:rsidP="00495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4951DC" w:rsidRDefault="004951DC" w:rsidP="00495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A3CEA" w:rsidTr="004A6D94">
        <w:tc>
          <w:tcPr>
            <w:tcW w:w="11086" w:type="dxa"/>
            <w:gridSpan w:val="12"/>
          </w:tcPr>
          <w:p w:rsidR="007A3CEA" w:rsidRDefault="007A3CEA" w:rsidP="009D0C73">
            <w:pPr>
              <w:pStyle w:val="WW-"/>
              <w:snapToGrid w:val="0"/>
              <w:ind w:left="-900"/>
              <w:jc w:val="center"/>
              <w:rPr>
                <w:b/>
                <w:sz w:val="28"/>
                <w:szCs w:val="28"/>
              </w:rPr>
            </w:pPr>
          </w:p>
          <w:p w:rsidR="007A3CEA" w:rsidRDefault="007A3CEA" w:rsidP="00D3492B">
            <w:pPr>
              <w:pStyle w:val="WW-"/>
              <w:snapToGrid w:val="0"/>
              <w:ind w:left="-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НО-ДОСУГОВАЯ РАБОТА</w:t>
            </w:r>
          </w:p>
          <w:p w:rsidR="007A3CEA" w:rsidRDefault="007A3CEA" w:rsidP="00D3492B">
            <w:pPr>
              <w:pStyle w:val="WW-"/>
              <w:ind w:left="-90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ЕРОИКО-ПАТРИОТИЧЕСКОЕ ВОСПИТАНИЕ.</w:t>
            </w:r>
          </w:p>
          <w:p w:rsidR="007A3CEA" w:rsidRDefault="007A3CEA" w:rsidP="004A6D94">
            <w:pPr>
              <w:pStyle w:val="WW-"/>
              <w:tabs>
                <w:tab w:val="clear" w:pos="709"/>
                <w:tab w:val="left" w:pos="34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оспитание у детей, подростков и молодёжи чувства патриотизма и</w:t>
            </w:r>
          </w:p>
          <w:p w:rsidR="007A3CEA" w:rsidRDefault="007A3CEA" w:rsidP="004A6D94">
            <w:pPr>
              <w:pStyle w:val="WW-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сти за свою   страну, область, район.</w:t>
            </w:r>
          </w:p>
          <w:p w:rsidR="007A3CEA" w:rsidRDefault="007A3CEA" w:rsidP="00D3492B">
            <w:pPr>
              <w:pStyle w:val="WW-"/>
              <w:ind w:left="-9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       Задачи:</w:t>
            </w:r>
          </w:p>
          <w:p w:rsidR="007A3CEA" w:rsidRDefault="007A3CEA" w:rsidP="004A6D94">
            <w:pPr>
              <w:pStyle w:val="WW-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повышение уровня политико-правовой культуры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подрастающего</w:t>
            </w:r>
          </w:p>
          <w:p w:rsidR="007A3CEA" w:rsidRDefault="007A3CEA" w:rsidP="004A6D9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ления;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рганизация и проведение  культурно-досуговых мероприятий в </w:t>
            </w:r>
            <w:proofErr w:type="gramStart"/>
            <w:r>
              <w:rPr>
                <w:sz w:val="28"/>
                <w:szCs w:val="28"/>
              </w:rPr>
              <w:t>данном</w:t>
            </w:r>
            <w:proofErr w:type="gramEnd"/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и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информированности подрастающего поколения о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оически-значимых </w:t>
            </w:r>
            <w:proofErr w:type="gramStart"/>
            <w:r>
              <w:rPr>
                <w:sz w:val="28"/>
                <w:szCs w:val="28"/>
              </w:rPr>
              <w:t>вехах</w:t>
            </w:r>
            <w:proofErr w:type="gramEnd"/>
            <w:r>
              <w:rPr>
                <w:sz w:val="28"/>
                <w:szCs w:val="28"/>
              </w:rPr>
              <w:t xml:space="preserve"> российского государства;</w:t>
            </w:r>
          </w:p>
          <w:p w:rsidR="007A3CEA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ние чувства гордости и достоинства за свою Родину;</w:t>
            </w:r>
          </w:p>
          <w:p w:rsidR="007A3CEA" w:rsidRPr="009250F0" w:rsidRDefault="007A3CEA" w:rsidP="00D3492B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влечение населения к организации, </w:t>
            </w:r>
            <w:r w:rsidR="006A5F70">
              <w:rPr>
                <w:sz w:val="28"/>
                <w:szCs w:val="28"/>
              </w:rPr>
              <w:t>проведению и</w:t>
            </w:r>
            <w:r>
              <w:rPr>
                <w:sz w:val="28"/>
                <w:szCs w:val="28"/>
              </w:rPr>
              <w:t xml:space="preserve"> участию в культурно-массовых мероприятиях</w:t>
            </w:r>
          </w:p>
        </w:tc>
      </w:tr>
      <w:tr w:rsidR="007A3CEA" w:rsidRPr="009250F0" w:rsidTr="001E62F6">
        <w:tc>
          <w:tcPr>
            <w:tcW w:w="575" w:type="dxa"/>
          </w:tcPr>
          <w:p w:rsidR="007A3CEA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9" w:type="dxa"/>
          </w:tcPr>
          <w:p w:rsidR="007A3CEA" w:rsidRPr="00E279F8" w:rsidRDefault="007A3CEA" w:rsidP="00120DA9">
            <w:pPr>
              <w:pStyle w:val="WW-"/>
              <w:snapToGrid w:val="0"/>
              <w:ind w:left="177"/>
              <w:rPr>
                <w:sz w:val="28"/>
                <w:szCs w:val="28"/>
              </w:rPr>
            </w:pPr>
            <w:r w:rsidRPr="00AD2D14">
              <w:rPr>
                <w:snapToGrid w:val="0"/>
                <w:sz w:val="28"/>
                <w:szCs w:val="28"/>
              </w:rPr>
              <w:t>Тематическая программа «</w:t>
            </w:r>
            <w:r w:rsidR="00120DA9">
              <w:rPr>
                <w:snapToGrid w:val="0"/>
                <w:sz w:val="28"/>
                <w:szCs w:val="28"/>
              </w:rPr>
              <w:t>Что такое Холокост?</w:t>
            </w:r>
            <w:r>
              <w:rPr>
                <w:snapToGrid w:val="0"/>
                <w:sz w:val="28"/>
                <w:szCs w:val="28"/>
              </w:rPr>
              <w:t xml:space="preserve">», посвящённая </w:t>
            </w:r>
            <w:r>
              <w:rPr>
                <w:sz w:val="28"/>
                <w:szCs w:val="28"/>
              </w:rPr>
              <w:t xml:space="preserve">Дню </w:t>
            </w:r>
            <w:r w:rsidRPr="00AD2D14">
              <w:rPr>
                <w:sz w:val="28"/>
                <w:szCs w:val="28"/>
              </w:rPr>
              <w:t>памяти жертв Холокоста</w:t>
            </w:r>
          </w:p>
        </w:tc>
        <w:tc>
          <w:tcPr>
            <w:tcW w:w="1701" w:type="dxa"/>
            <w:gridSpan w:val="2"/>
          </w:tcPr>
          <w:p w:rsidR="007A3CEA" w:rsidRPr="00E52710" w:rsidRDefault="007A3CEA" w:rsidP="007C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C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2710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5C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 до 25 лет</w:t>
            </w:r>
          </w:p>
          <w:p w:rsidR="007A3CEA" w:rsidRPr="00E279F8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7A3CEA" w:rsidRPr="00A84EA7" w:rsidRDefault="00C76320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A3CEA" w:rsidRPr="00795525" w:rsidRDefault="0021181A" w:rsidP="0021181A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7A3CEA" w:rsidRPr="009250F0" w:rsidTr="001E62F6">
        <w:tc>
          <w:tcPr>
            <w:tcW w:w="575" w:type="dxa"/>
          </w:tcPr>
          <w:p w:rsidR="007A3CEA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:rsidR="007A3CEA" w:rsidRPr="00D3492B" w:rsidRDefault="007A3CEA" w:rsidP="009D0C73">
            <w:pPr>
              <w:pStyle w:val="WW-"/>
              <w:snapToGrid w:val="0"/>
              <w:ind w:left="177"/>
              <w:rPr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 xml:space="preserve">Литературно-музыкальная </w:t>
            </w:r>
          </w:p>
          <w:p w:rsidR="007A3CEA" w:rsidRPr="00D3492B" w:rsidRDefault="007A3CEA" w:rsidP="009D0C73">
            <w:pPr>
              <w:pStyle w:val="WW-"/>
              <w:snapToGrid w:val="0"/>
              <w:ind w:left="177"/>
              <w:rPr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 xml:space="preserve">программа для участников ВОВ, </w:t>
            </w:r>
          </w:p>
          <w:p w:rsidR="00B11A86" w:rsidRPr="00D3492B" w:rsidRDefault="00B11A86" w:rsidP="00B11A86">
            <w:pPr>
              <w:pStyle w:val="WW-"/>
              <w:snapToGrid w:val="0"/>
              <w:ind w:left="177"/>
              <w:rPr>
                <w:snapToGrid w:val="0"/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>вдов</w:t>
            </w:r>
          </w:p>
          <w:p w:rsidR="007A3CEA" w:rsidRPr="00D3492B" w:rsidRDefault="007A3CEA" w:rsidP="009D0C73">
            <w:pPr>
              <w:pStyle w:val="WW-"/>
              <w:snapToGrid w:val="0"/>
              <w:ind w:left="177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A3CEA" w:rsidRPr="00D3492B" w:rsidRDefault="001D5E01" w:rsidP="0021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492B" w:rsidRPr="00D3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181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349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Pr="00D3492B" w:rsidRDefault="007A3CEA" w:rsidP="00D3492B">
            <w:pPr>
              <w:pStyle w:val="WW-"/>
              <w:snapToGrid w:val="0"/>
              <w:ind w:left="-221" w:firstLine="221"/>
              <w:jc w:val="center"/>
              <w:rPr>
                <w:sz w:val="28"/>
                <w:szCs w:val="28"/>
              </w:rPr>
            </w:pPr>
            <w:r w:rsidRPr="00D3492B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268" w:type="dxa"/>
            <w:gridSpan w:val="3"/>
          </w:tcPr>
          <w:p w:rsidR="007A3CEA" w:rsidRPr="00D3492B" w:rsidRDefault="00C76320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7A3CEA" w:rsidRDefault="00C76320" w:rsidP="009D0C7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76320" w:rsidRPr="00D3492B" w:rsidRDefault="00C76320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</w:tc>
      </w:tr>
      <w:tr w:rsidR="007A3CEA" w:rsidRPr="009250F0" w:rsidTr="001E62F6">
        <w:tc>
          <w:tcPr>
            <w:tcW w:w="575" w:type="dxa"/>
          </w:tcPr>
          <w:p w:rsidR="007A3CEA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9" w:type="dxa"/>
          </w:tcPr>
          <w:p w:rsidR="007A3CEA" w:rsidRDefault="007A3CEA" w:rsidP="00693C3A">
            <w:pPr>
              <w:pStyle w:val="WW-"/>
              <w:snapToGrid w:val="0"/>
              <w:ind w:left="177"/>
            </w:pPr>
            <w:r>
              <w:rPr>
                <w:sz w:val="28"/>
                <w:szCs w:val="28"/>
              </w:rPr>
              <w:t>Комплексная  тематическая                    программа  «</w:t>
            </w:r>
            <w:r w:rsidR="00D66147">
              <w:rPr>
                <w:sz w:val="28"/>
                <w:szCs w:val="28"/>
              </w:rPr>
              <w:t>Город герой, город солдат</w:t>
            </w:r>
            <w:r w:rsidR="00ED47E9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» для  ветеранов ВОВ и жителей </w:t>
            </w:r>
            <w:r w:rsidR="00693C3A">
              <w:rPr>
                <w:sz w:val="28"/>
                <w:szCs w:val="28"/>
              </w:rPr>
              <w:t>Клетского сельского поселения</w:t>
            </w:r>
            <w:r>
              <w:rPr>
                <w:sz w:val="28"/>
                <w:szCs w:val="28"/>
              </w:rPr>
              <w:t xml:space="preserve">, посвященная </w:t>
            </w:r>
            <w:r w:rsidR="00DE7BAA">
              <w:rPr>
                <w:sz w:val="28"/>
                <w:szCs w:val="28"/>
              </w:rPr>
              <w:t>8</w:t>
            </w:r>
            <w:r w:rsidR="00C76320">
              <w:rPr>
                <w:sz w:val="28"/>
                <w:szCs w:val="28"/>
              </w:rPr>
              <w:t>1-</w:t>
            </w:r>
            <w:r w:rsidR="00ED47E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02EED">
              <w:rPr>
                <w:snapToGrid w:val="0"/>
                <w:sz w:val="28"/>
                <w:szCs w:val="28"/>
              </w:rPr>
              <w:t xml:space="preserve">со дня </w:t>
            </w:r>
            <w:r>
              <w:rPr>
                <w:snapToGrid w:val="0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грома  советскими войс</w:t>
            </w:r>
            <w:r w:rsidR="00693C3A">
              <w:rPr>
                <w:sz w:val="28"/>
                <w:szCs w:val="28"/>
              </w:rPr>
              <w:t>ками немецко-фашистских вой</w:t>
            </w:r>
            <w:proofErr w:type="gramStart"/>
            <w:r w:rsidR="00693C3A">
              <w:rPr>
                <w:sz w:val="28"/>
                <w:szCs w:val="28"/>
              </w:rPr>
              <w:t xml:space="preserve">ск в </w:t>
            </w:r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алинградской битве</w:t>
            </w:r>
            <w:r w:rsidR="00693C3A">
              <w:rPr>
                <w:sz w:val="28"/>
                <w:szCs w:val="28"/>
              </w:rPr>
              <w:t>, просмотр фильма «Горячий снег», митинги на братских могилах и памятных местах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7A3CEA" w:rsidRPr="00731D20" w:rsidRDefault="007A3CEA" w:rsidP="00C76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DC7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0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32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20D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C76320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       </w:t>
            </w:r>
            <w:r w:rsidR="00C76320">
              <w:rPr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7A3CEA" w:rsidRDefault="00C76320" w:rsidP="00A1032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КУК «Рассветинский СДК», </w:t>
            </w:r>
            <w:r w:rsidR="00693C3A">
              <w:rPr>
                <w:sz w:val="28"/>
                <w:szCs w:val="28"/>
              </w:rPr>
              <w:t xml:space="preserve">х. Ямы, х. Тумак, х. </w:t>
            </w:r>
            <w:proofErr w:type="spellStart"/>
            <w:r w:rsidR="00693C3A">
              <w:rPr>
                <w:sz w:val="28"/>
                <w:szCs w:val="28"/>
              </w:rPr>
              <w:t>Прыщёвка</w:t>
            </w:r>
            <w:proofErr w:type="spellEnd"/>
            <w:r w:rsidR="00693C3A">
              <w:rPr>
                <w:sz w:val="28"/>
                <w:szCs w:val="28"/>
              </w:rPr>
              <w:t>, х. Клетский, х. Щучий, х. Кривуша, х. Репино.</w:t>
            </w:r>
            <w:proofErr w:type="gramEnd"/>
          </w:p>
        </w:tc>
        <w:tc>
          <w:tcPr>
            <w:tcW w:w="2013" w:type="dxa"/>
          </w:tcPr>
          <w:p w:rsidR="00693C3A" w:rsidRDefault="00693C3A" w:rsidP="006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693C3A" w:rsidRDefault="00693C3A" w:rsidP="0069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7A3CEA" w:rsidRDefault="00693C3A" w:rsidP="00693C3A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67625" w:rsidRDefault="00C67625" w:rsidP="00693C3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693C3A" w:rsidRDefault="00693C3A" w:rsidP="00693C3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693C3A" w:rsidRDefault="00693C3A" w:rsidP="00693C3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693C3A" w:rsidRDefault="00C67625" w:rsidP="00693C3A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лмус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7A3CEA" w:rsidRPr="009250F0" w:rsidTr="001E62F6">
        <w:tc>
          <w:tcPr>
            <w:tcW w:w="575" w:type="dxa"/>
          </w:tcPr>
          <w:p w:rsidR="007A3CEA" w:rsidRPr="000D0D5B" w:rsidRDefault="008D5CA2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D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9" w:type="dxa"/>
          </w:tcPr>
          <w:p w:rsidR="007A3CEA" w:rsidRPr="00D3492B" w:rsidRDefault="00644B7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зык программа </w:t>
            </w:r>
            <w:r w:rsidR="007A3CEA" w:rsidRPr="00D3492B">
              <w:rPr>
                <w:color w:val="auto"/>
                <w:sz w:val="28"/>
                <w:szCs w:val="28"/>
              </w:rPr>
              <w:t xml:space="preserve"> «</w:t>
            </w:r>
            <w:r w:rsidR="00AB6888" w:rsidRPr="00D3492B">
              <w:rPr>
                <w:color w:val="auto"/>
                <w:sz w:val="28"/>
                <w:szCs w:val="28"/>
              </w:rPr>
              <w:t>День призывника</w:t>
            </w:r>
            <w:r w:rsidR="006B7DC3" w:rsidRPr="00D3492B">
              <w:rPr>
                <w:color w:val="auto"/>
                <w:sz w:val="28"/>
                <w:szCs w:val="28"/>
              </w:rPr>
              <w:t>!</w:t>
            </w:r>
            <w:r w:rsidR="007A3CEA" w:rsidRPr="00D3492B">
              <w:rPr>
                <w:color w:val="auto"/>
                <w:sz w:val="28"/>
                <w:szCs w:val="28"/>
              </w:rPr>
              <w:t xml:space="preserve">», </w:t>
            </w:r>
          </w:p>
          <w:p w:rsidR="007A3CEA" w:rsidRPr="00D3492B" w:rsidRDefault="007A3CEA" w:rsidP="009802B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/в рамках месячника по героико-</w:t>
            </w:r>
            <w:r w:rsidRPr="00D3492B">
              <w:rPr>
                <w:color w:val="auto"/>
                <w:sz w:val="28"/>
                <w:szCs w:val="28"/>
              </w:rPr>
              <w:lastRenderedPageBreak/>
              <w:t>патриотическому воспитанию/</w:t>
            </w:r>
            <w:r w:rsidR="00522538" w:rsidRPr="00D3492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A3CEA" w:rsidRPr="00D3492B" w:rsidRDefault="00D3492B" w:rsidP="00C6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</w:t>
            </w:r>
            <w:r w:rsidR="007A3CEA" w:rsidRPr="00D3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774F" w:rsidRPr="00D3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62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A3CEA" w:rsidRPr="00D349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Pr="00D3492B" w:rsidRDefault="007A3CEA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Молодёжь до 25 лет</w:t>
            </w:r>
          </w:p>
        </w:tc>
        <w:tc>
          <w:tcPr>
            <w:tcW w:w="2268" w:type="dxa"/>
            <w:gridSpan w:val="3"/>
          </w:tcPr>
          <w:p w:rsidR="007A3CEA" w:rsidRPr="00D3492B" w:rsidRDefault="00C67625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C67625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A3CEA" w:rsidRPr="00D3492B" w:rsidRDefault="007A3CEA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101D38" w:rsidRPr="009250F0" w:rsidTr="001E62F6">
        <w:tc>
          <w:tcPr>
            <w:tcW w:w="575" w:type="dxa"/>
          </w:tcPr>
          <w:p w:rsidR="00101D38" w:rsidRPr="009F258E" w:rsidRDefault="008D5CA2" w:rsidP="00101D38">
            <w:pPr>
              <w:pStyle w:val="WW-"/>
              <w:snapToGrid w:val="0"/>
              <w:ind w:left="1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969" w:type="dxa"/>
          </w:tcPr>
          <w:p w:rsidR="00101D38" w:rsidRPr="00D3492B" w:rsidRDefault="00D3492B" w:rsidP="00101D38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Фестиваль патриотической песни «Журавли»</w:t>
            </w:r>
            <w:r w:rsidR="00DE216B">
              <w:rPr>
                <w:color w:val="auto"/>
                <w:sz w:val="28"/>
                <w:szCs w:val="28"/>
              </w:rPr>
              <w:t xml:space="preserve"> ко дню защитника отечества</w:t>
            </w:r>
          </w:p>
        </w:tc>
        <w:tc>
          <w:tcPr>
            <w:tcW w:w="1701" w:type="dxa"/>
            <w:gridSpan w:val="2"/>
          </w:tcPr>
          <w:p w:rsidR="00101D38" w:rsidRPr="00D3492B" w:rsidRDefault="00101D38" w:rsidP="00C67625">
            <w:pPr>
              <w:pStyle w:val="WW-"/>
              <w:snapToGrid w:val="0"/>
              <w:ind w:left="3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>22.02.</w:t>
            </w:r>
            <w:r w:rsidR="003E61AB">
              <w:rPr>
                <w:color w:val="auto"/>
                <w:sz w:val="28"/>
                <w:szCs w:val="28"/>
              </w:rPr>
              <w:t>20</w:t>
            </w:r>
            <w:r w:rsidR="00F4774F" w:rsidRPr="00D3492B">
              <w:rPr>
                <w:color w:val="auto"/>
                <w:sz w:val="28"/>
                <w:szCs w:val="28"/>
              </w:rPr>
              <w:t>2</w:t>
            </w:r>
            <w:r w:rsidR="00C67625">
              <w:rPr>
                <w:color w:val="auto"/>
                <w:sz w:val="28"/>
                <w:szCs w:val="28"/>
              </w:rPr>
              <w:t xml:space="preserve">4 </w:t>
            </w:r>
            <w:r w:rsidRPr="00D3492B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101D38" w:rsidRPr="00D3492B" w:rsidRDefault="00101D38" w:rsidP="00C6762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  <w:r w:rsidR="00C67625"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Pr="00D3492B" w:rsidRDefault="00C67625" w:rsidP="00101D38">
            <w:pPr>
              <w:pStyle w:val="WW-"/>
              <w:ind w:left="3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C67625" w:rsidRDefault="00C67625" w:rsidP="00C6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C67625" w:rsidRDefault="00C67625" w:rsidP="00C6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C67625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67625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C67625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101D38" w:rsidRDefault="00C67625" w:rsidP="00C6762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C67625" w:rsidRPr="00D3492B" w:rsidRDefault="00C67625" w:rsidP="00C67625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лмус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7A3CEA" w:rsidRPr="009250F0" w:rsidTr="001E62F6">
        <w:tc>
          <w:tcPr>
            <w:tcW w:w="575" w:type="dxa"/>
          </w:tcPr>
          <w:p w:rsidR="007A3CEA" w:rsidRDefault="001E62F6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9" w:type="dxa"/>
          </w:tcPr>
          <w:p w:rsidR="007A3CEA" w:rsidRDefault="007A3CEA" w:rsidP="00AB688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</w:t>
            </w:r>
            <w:r w:rsidR="00AB6888">
              <w:rPr>
                <w:sz w:val="28"/>
                <w:szCs w:val="28"/>
              </w:rPr>
              <w:t>Чернобыль</w:t>
            </w:r>
            <w:r>
              <w:rPr>
                <w:sz w:val="28"/>
                <w:szCs w:val="28"/>
              </w:rPr>
              <w:t>»,                       посвящённая  Дню памяти погибших      в радиационных   авариях и катастрофах</w:t>
            </w:r>
          </w:p>
        </w:tc>
        <w:tc>
          <w:tcPr>
            <w:tcW w:w="1701" w:type="dxa"/>
            <w:gridSpan w:val="2"/>
          </w:tcPr>
          <w:p w:rsidR="007A3CEA" w:rsidRPr="00C456A8" w:rsidRDefault="007A3CEA" w:rsidP="00A0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6A8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  <w:r w:rsidR="00D54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456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A0028F" w:rsidRDefault="007A3CEA" w:rsidP="00A0028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A0028F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Pr="00D26A07" w:rsidRDefault="00A0028F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1E62F6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9" w:type="dxa"/>
          </w:tcPr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="00C53FEB">
              <w:rPr>
                <w:sz w:val="28"/>
                <w:szCs w:val="28"/>
              </w:rPr>
              <w:t xml:space="preserve">матическая викторина </w:t>
            </w:r>
            <w:r>
              <w:rPr>
                <w:sz w:val="28"/>
                <w:szCs w:val="28"/>
              </w:rPr>
              <w:t>«</w:t>
            </w:r>
            <w:r w:rsidR="00A72CFB">
              <w:rPr>
                <w:sz w:val="28"/>
                <w:szCs w:val="28"/>
              </w:rPr>
              <w:t>Герои-</w:t>
            </w:r>
            <w:proofErr w:type="spellStart"/>
            <w:r w:rsidR="00A72CFB">
              <w:rPr>
                <w:sz w:val="28"/>
                <w:szCs w:val="28"/>
              </w:rPr>
              <w:t>Среднеахтубинцы</w:t>
            </w:r>
            <w:proofErr w:type="spellEnd"/>
            <w:r>
              <w:rPr>
                <w:sz w:val="28"/>
                <w:szCs w:val="28"/>
              </w:rPr>
              <w:t xml:space="preserve">»,                                                                        </w:t>
            </w:r>
          </w:p>
          <w:p w:rsidR="007A3CEA" w:rsidRDefault="007A3CEA" w:rsidP="00E853A3">
            <w:pPr>
              <w:pStyle w:val="WW-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853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-</w:t>
            </w:r>
            <w:r w:rsidR="005962C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годовщине Победы в ВОВ</w:t>
            </w:r>
          </w:p>
        </w:tc>
        <w:tc>
          <w:tcPr>
            <w:tcW w:w="1701" w:type="dxa"/>
            <w:gridSpan w:val="2"/>
          </w:tcPr>
          <w:p w:rsidR="007A3CEA" w:rsidRPr="00282F70" w:rsidRDefault="007A3CEA" w:rsidP="00A0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F70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  <w:r w:rsidR="00EE0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282F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Pr="00533F3B" w:rsidRDefault="00A0028F" w:rsidP="00552F4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1E62F6" w:rsidP="009D0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9" w:type="dxa"/>
          </w:tcPr>
          <w:p w:rsidR="007A3CEA" w:rsidRDefault="00A5588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 w:rsidR="00AF7B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A3CEA">
              <w:rPr>
                <w:sz w:val="28"/>
                <w:szCs w:val="28"/>
              </w:rPr>
              <w:t>«</w:t>
            </w:r>
            <w:r w:rsidR="00441F86">
              <w:rPr>
                <w:sz w:val="28"/>
                <w:szCs w:val="28"/>
              </w:rPr>
              <w:t>Путь к  Победе</w:t>
            </w:r>
            <w:r w:rsidR="007A3CEA">
              <w:rPr>
                <w:sz w:val="28"/>
                <w:szCs w:val="28"/>
              </w:rPr>
              <w:t xml:space="preserve">»                                           /посвящённая </w:t>
            </w:r>
            <w:r w:rsidR="00E853A3">
              <w:rPr>
                <w:sz w:val="28"/>
                <w:szCs w:val="28"/>
              </w:rPr>
              <w:t>79</w:t>
            </w:r>
            <w:r w:rsidR="007A3CEA">
              <w:rPr>
                <w:sz w:val="28"/>
                <w:szCs w:val="28"/>
              </w:rPr>
              <w:t>-</w:t>
            </w:r>
            <w:r w:rsidR="000F4488">
              <w:rPr>
                <w:sz w:val="28"/>
                <w:szCs w:val="28"/>
              </w:rPr>
              <w:t>о</w:t>
            </w:r>
            <w:r w:rsidR="007A3CEA">
              <w:rPr>
                <w:sz w:val="28"/>
                <w:szCs w:val="28"/>
              </w:rPr>
              <w:t>й годовщине Победы в ВОВ/</w:t>
            </w:r>
            <w:r w:rsidR="00C2424E">
              <w:rPr>
                <w:sz w:val="28"/>
                <w:szCs w:val="28"/>
              </w:rPr>
              <w:t>Док</w:t>
            </w:r>
            <w:proofErr w:type="gramStart"/>
            <w:r w:rsidR="00C2424E">
              <w:rPr>
                <w:sz w:val="28"/>
                <w:szCs w:val="28"/>
              </w:rPr>
              <w:t>.</w:t>
            </w:r>
            <w:proofErr w:type="gramEnd"/>
            <w:r w:rsidR="00C2424E">
              <w:rPr>
                <w:sz w:val="28"/>
                <w:szCs w:val="28"/>
              </w:rPr>
              <w:t xml:space="preserve"> </w:t>
            </w:r>
            <w:proofErr w:type="gramStart"/>
            <w:r w:rsidR="00C2424E">
              <w:rPr>
                <w:sz w:val="28"/>
                <w:szCs w:val="28"/>
              </w:rPr>
              <w:t>ф</w:t>
            </w:r>
            <w:proofErr w:type="gramEnd"/>
            <w:r w:rsidR="00C2424E">
              <w:rPr>
                <w:sz w:val="28"/>
                <w:szCs w:val="28"/>
              </w:rPr>
              <w:t>ильм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A3CEA" w:rsidRPr="001D0241" w:rsidRDefault="007A3CEA" w:rsidP="00A00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1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843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28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Default="00A0028F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0028F" w:rsidRDefault="00A0028F" w:rsidP="00A0028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1E62F6" w:rsidP="0052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9" w:type="dxa"/>
          </w:tcPr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тематическая праздничная программа «</w:t>
            </w:r>
            <w:r w:rsidR="00840F10">
              <w:rPr>
                <w:sz w:val="28"/>
                <w:szCs w:val="28"/>
              </w:rPr>
              <w:t xml:space="preserve">Победу </w:t>
            </w:r>
            <w:r w:rsidR="00381A71">
              <w:rPr>
                <w:sz w:val="28"/>
                <w:szCs w:val="28"/>
              </w:rPr>
              <w:t>помним всем сердцем</w:t>
            </w:r>
            <w:r w:rsidR="003842D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»,   посвящённая </w:t>
            </w:r>
          </w:p>
          <w:p w:rsidR="007A3CEA" w:rsidRDefault="00E853A3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7A3CEA">
              <w:rPr>
                <w:sz w:val="28"/>
                <w:szCs w:val="28"/>
              </w:rPr>
              <w:t>-</w:t>
            </w:r>
            <w:r w:rsidR="00F048D8">
              <w:rPr>
                <w:sz w:val="28"/>
                <w:szCs w:val="28"/>
              </w:rPr>
              <w:t>о</w:t>
            </w:r>
            <w:r w:rsidR="007A3CEA">
              <w:rPr>
                <w:sz w:val="28"/>
                <w:szCs w:val="28"/>
              </w:rPr>
              <w:t xml:space="preserve">й годовщине Победы в ВОВ  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A3CEA" w:rsidRPr="001D0241" w:rsidRDefault="007A3CEA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8F1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3A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E853A3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E853A3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КУК «Рассветинский СДК», х. Ямы, х. Тумак, х. </w:t>
            </w:r>
            <w:proofErr w:type="spellStart"/>
            <w:r>
              <w:rPr>
                <w:sz w:val="28"/>
                <w:szCs w:val="28"/>
              </w:rPr>
              <w:t>Прыщёвка</w:t>
            </w:r>
            <w:proofErr w:type="spellEnd"/>
            <w:r>
              <w:rPr>
                <w:sz w:val="28"/>
                <w:szCs w:val="28"/>
              </w:rPr>
              <w:t>, х. Клетский, х. Щучий, х. Кривуша, х. Репино.</w:t>
            </w:r>
            <w:r w:rsidRPr="00A84EA7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A10321" w:rsidRDefault="00A10321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  <w:p w:rsidR="007A3CEA" w:rsidRDefault="007A3CEA" w:rsidP="009D0C73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7A3CE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9" w:type="dxa"/>
          </w:tcPr>
          <w:p w:rsidR="007A3CEA" w:rsidRDefault="007A3CEA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 «</w:t>
            </w:r>
            <w:r w:rsidR="00D72AA5">
              <w:rPr>
                <w:sz w:val="28"/>
                <w:szCs w:val="28"/>
              </w:rPr>
              <w:t>Вальс Победы</w:t>
            </w:r>
            <w:r w:rsidR="00B855C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 в рамках празднования 7</w:t>
            </w:r>
            <w:r w:rsidR="00E853A3">
              <w:rPr>
                <w:sz w:val="28"/>
                <w:szCs w:val="28"/>
              </w:rPr>
              <w:t>9</w:t>
            </w:r>
            <w:r w:rsidR="00330ED6">
              <w:rPr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 xml:space="preserve">й годовщины Победы в </w:t>
            </w:r>
            <w:r>
              <w:rPr>
                <w:sz w:val="28"/>
                <w:szCs w:val="28"/>
              </w:rPr>
              <w:lastRenderedPageBreak/>
              <w:t>ВОВ</w:t>
            </w:r>
          </w:p>
        </w:tc>
        <w:tc>
          <w:tcPr>
            <w:tcW w:w="1701" w:type="dxa"/>
            <w:gridSpan w:val="2"/>
          </w:tcPr>
          <w:p w:rsidR="007A3CEA" w:rsidRPr="003C25B8" w:rsidRDefault="007A3CEA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54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041D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3A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E853A3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E853A3" w:rsidP="00E853A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C554CC" w:rsidRDefault="00C554C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инвалидов</w:t>
            </w:r>
          </w:p>
        </w:tc>
        <w:tc>
          <w:tcPr>
            <w:tcW w:w="2013" w:type="dxa"/>
          </w:tcPr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E853A3" w:rsidRDefault="00E853A3" w:rsidP="00E8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E853A3" w:rsidRDefault="00E853A3" w:rsidP="00E853A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ик А.В.</w:t>
            </w:r>
          </w:p>
          <w:p w:rsidR="00491F04" w:rsidRDefault="00491F04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A801BE" w:rsidRPr="009250F0" w:rsidTr="001E62F6">
        <w:tc>
          <w:tcPr>
            <w:tcW w:w="575" w:type="dxa"/>
          </w:tcPr>
          <w:p w:rsidR="00A801BE" w:rsidRDefault="005223D6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:rsidR="004B2030" w:rsidRPr="00065D35" w:rsidRDefault="009F232B" w:rsidP="00A801BE">
            <w:pPr>
              <w:pStyle w:val="WW-"/>
              <w:snapToGrid w:val="0"/>
              <w:rPr>
                <w:sz w:val="28"/>
                <w:szCs w:val="28"/>
              </w:rPr>
            </w:pPr>
            <w:r w:rsidRPr="00DE216B">
              <w:rPr>
                <w:bCs/>
                <w:color w:val="auto"/>
                <w:sz w:val="28"/>
                <w:szCs w:val="28"/>
                <w:shd w:val="clear" w:color="auto" w:fill="FFFFFF"/>
              </w:rPr>
              <w:t>Вывод советских войск из Афганистана</w:t>
            </w:r>
          </w:p>
        </w:tc>
        <w:tc>
          <w:tcPr>
            <w:tcW w:w="1701" w:type="dxa"/>
            <w:gridSpan w:val="2"/>
          </w:tcPr>
          <w:p w:rsidR="00A801BE" w:rsidRPr="004B193C" w:rsidRDefault="009F232B" w:rsidP="00A8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93C">
              <w:rPr>
                <w:rFonts w:ascii="Times New Roman" w:hAnsi="Times New Roman" w:cs="Times New Roman"/>
                <w:sz w:val="28"/>
                <w:szCs w:val="28"/>
              </w:rPr>
              <w:t>15.05.2024 г.</w:t>
            </w:r>
          </w:p>
        </w:tc>
        <w:tc>
          <w:tcPr>
            <w:tcW w:w="1560" w:type="dxa"/>
            <w:gridSpan w:val="4"/>
          </w:tcPr>
          <w:p w:rsidR="00A801BE" w:rsidRDefault="009F232B" w:rsidP="00A801B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Default="009F232B" w:rsidP="00A801B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9F232B" w:rsidRDefault="009F232B" w:rsidP="009F232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9F232B" w:rsidRDefault="009F232B" w:rsidP="009F232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A801BE" w:rsidRDefault="00A801BE" w:rsidP="003F7BE6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7A3CE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:rsidR="007A3CEA" w:rsidRDefault="003D5B2D" w:rsidP="00061DE7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7A3CEA">
              <w:rPr>
                <w:sz w:val="28"/>
                <w:szCs w:val="28"/>
              </w:rPr>
              <w:t xml:space="preserve"> патриотической песни    «</w:t>
            </w:r>
            <w:r w:rsidR="00061DE7">
              <w:rPr>
                <w:sz w:val="28"/>
                <w:szCs w:val="28"/>
              </w:rPr>
              <w:t>Люблю</w:t>
            </w:r>
            <w:r w:rsidR="007A3CEA">
              <w:rPr>
                <w:sz w:val="28"/>
                <w:szCs w:val="28"/>
              </w:rPr>
              <w:t xml:space="preserve">  тебя, моя Россия!»,     посвящённый Дню России.</w:t>
            </w:r>
          </w:p>
        </w:tc>
        <w:tc>
          <w:tcPr>
            <w:tcW w:w="1701" w:type="dxa"/>
            <w:gridSpan w:val="2"/>
          </w:tcPr>
          <w:p w:rsidR="007A3CEA" w:rsidRPr="000A335D" w:rsidRDefault="00054F9C" w:rsidP="00C5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01FA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4C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3D5B2D" w:rsidRDefault="007A3CEA" w:rsidP="003D5B2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3D5B2D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7A3CEA" w:rsidRDefault="003D5B2D" w:rsidP="003D5B2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3D5B2D" w:rsidRDefault="003D5B2D" w:rsidP="003D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D5B2D" w:rsidRDefault="003D5B2D" w:rsidP="003D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D5B2D" w:rsidRDefault="003D5B2D" w:rsidP="003D5B2D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7A3CE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9" w:type="dxa"/>
          </w:tcPr>
          <w:p w:rsidR="007A3CEA" w:rsidRDefault="007A3CEA" w:rsidP="002E47E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Панихида, посвящённая Дню памяти и скорби</w:t>
            </w:r>
            <w:r w:rsidR="002E47E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A3CEA" w:rsidRPr="004532E0" w:rsidRDefault="007A3CEA" w:rsidP="002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2E0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1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7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2E47E1" w:rsidRDefault="002E47E1" w:rsidP="002E47E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2E47E1" w:rsidP="002E47E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7A3CEA" w:rsidRDefault="007A3CEA" w:rsidP="002E47E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ская могила </w:t>
            </w:r>
            <w:r w:rsidR="002E47E1">
              <w:rPr>
                <w:sz w:val="28"/>
                <w:szCs w:val="28"/>
              </w:rPr>
              <w:t>в х. Клетском</w:t>
            </w:r>
          </w:p>
        </w:tc>
        <w:tc>
          <w:tcPr>
            <w:tcW w:w="2013" w:type="dxa"/>
          </w:tcPr>
          <w:p w:rsidR="002E47E1" w:rsidRDefault="002E47E1" w:rsidP="002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2E47E1" w:rsidRDefault="002E47E1" w:rsidP="002E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2E47E1" w:rsidRDefault="002E47E1" w:rsidP="002E47E1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2E47E1" w:rsidRDefault="002E47E1" w:rsidP="002E47E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2E47E1" w:rsidRDefault="002E47E1" w:rsidP="002E47E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2E47E1" w:rsidRDefault="002E47E1" w:rsidP="002E47E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C39E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8D5CA2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9" w:type="dxa"/>
          </w:tcPr>
          <w:p w:rsidR="007A3CEA" w:rsidRDefault="007A3CEA" w:rsidP="00B517F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="00B517F3">
              <w:rPr>
                <w:sz w:val="28"/>
                <w:szCs w:val="28"/>
              </w:rPr>
              <w:t>познавательная</w:t>
            </w:r>
            <w:r>
              <w:rPr>
                <w:sz w:val="28"/>
                <w:szCs w:val="28"/>
              </w:rPr>
              <w:t xml:space="preserve"> программа «</w:t>
            </w:r>
            <w:r w:rsidR="00B517F3">
              <w:rPr>
                <w:sz w:val="28"/>
                <w:szCs w:val="28"/>
              </w:rPr>
              <w:t>На войне и дети воевали</w:t>
            </w:r>
            <w:r w:rsidR="00AF7B49">
              <w:rPr>
                <w:sz w:val="28"/>
                <w:szCs w:val="28"/>
              </w:rPr>
              <w:t>», в рамках Дня памяти и скор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A3CEA" w:rsidRPr="0007295D" w:rsidRDefault="007A3CEA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295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A3CEA" w:rsidRPr="00056C1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Default="002E47E1" w:rsidP="00A1032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3711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8D5CA2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9" w:type="dxa"/>
          </w:tcPr>
          <w:p w:rsidR="007A3CEA" w:rsidRDefault="007A3CEA" w:rsidP="00E629A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="00560098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«</w:t>
            </w:r>
            <w:r w:rsidR="00E629A9">
              <w:rPr>
                <w:sz w:val="28"/>
                <w:szCs w:val="28"/>
              </w:rPr>
              <w:t>Русский флаг</w:t>
            </w:r>
            <w:r>
              <w:rPr>
                <w:sz w:val="28"/>
                <w:szCs w:val="28"/>
              </w:rPr>
              <w:t>», посвящённая Дню Государственного флага России</w:t>
            </w:r>
          </w:p>
        </w:tc>
        <w:tc>
          <w:tcPr>
            <w:tcW w:w="1701" w:type="dxa"/>
            <w:gridSpan w:val="2"/>
          </w:tcPr>
          <w:p w:rsidR="007A3CEA" w:rsidRPr="00033E45" w:rsidRDefault="007A3CEA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3E4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молодёжь</w:t>
            </w:r>
          </w:p>
        </w:tc>
        <w:tc>
          <w:tcPr>
            <w:tcW w:w="2268" w:type="dxa"/>
            <w:gridSpan w:val="3"/>
          </w:tcPr>
          <w:p w:rsidR="007A3CEA" w:rsidRDefault="00737113" w:rsidP="007371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661242" w:rsidRPr="009250F0" w:rsidTr="001E62F6">
        <w:tc>
          <w:tcPr>
            <w:tcW w:w="575" w:type="dxa"/>
          </w:tcPr>
          <w:p w:rsidR="00661242" w:rsidRDefault="00125D7A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9" w:type="dxa"/>
          </w:tcPr>
          <w:p w:rsidR="00661242" w:rsidRDefault="00944239" w:rsidP="009A0D7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0D76">
              <w:rPr>
                <w:sz w:val="28"/>
                <w:szCs w:val="28"/>
              </w:rPr>
              <w:t>Горькая дата Беслана</w:t>
            </w:r>
            <w:r w:rsidR="00661242">
              <w:rPr>
                <w:sz w:val="28"/>
                <w:szCs w:val="28"/>
              </w:rPr>
              <w:t>», посвящённая дню трагических событий г. Беслана.</w:t>
            </w:r>
          </w:p>
        </w:tc>
        <w:tc>
          <w:tcPr>
            <w:tcW w:w="1701" w:type="dxa"/>
            <w:gridSpan w:val="2"/>
          </w:tcPr>
          <w:p w:rsidR="00661242" w:rsidRPr="00033E45" w:rsidRDefault="00661242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16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661242" w:rsidRDefault="00661242" w:rsidP="0066124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61242" w:rsidRDefault="00661242" w:rsidP="0066124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268" w:type="dxa"/>
            <w:gridSpan w:val="3"/>
          </w:tcPr>
          <w:p w:rsidR="00A10321" w:rsidRDefault="00737113" w:rsidP="0066124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737113" w:rsidRDefault="00737113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737113" w:rsidRDefault="00737113" w:rsidP="0073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37113" w:rsidRDefault="00737113" w:rsidP="007371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661242" w:rsidRDefault="00661242" w:rsidP="00661242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1E62F6">
        <w:tc>
          <w:tcPr>
            <w:tcW w:w="575" w:type="dxa"/>
          </w:tcPr>
          <w:p w:rsidR="007A3CEA" w:rsidRDefault="001E62F6" w:rsidP="0012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69" w:type="dxa"/>
          </w:tcPr>
          <w:p w:rsidR="007A3CEA" w:rsidRDefault="00AD0407" w:rsidP="00AB79F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A3CEA">
              <w:rPr>
                <w:sz w:val="28"/>
                <w:szCs w:val="28"/>
              </w:rPr>
              <w:t>кция «</w:t>
            </w:r>
            <w:r w:rsidR="00AB79FF">
              <w:rPr>
                <w:sz w:val="28"/>
                <w:szCs w:val="28"/>
              </w:rPr>
              <w:t>Едины будем!</w:t>
            </w:r>
            <w:r w:rsidR="008D4F27">
              <w:rPr>
                <w:sz w:val="28"/>
                <w:szCs w:val="28"/>
              </w:rPr>
              <w:t>»</w:t>
            </w:r>
            <w:r w:rsidR="00AB419D">
              <w:rPr>
                <w:sz w:val="28"/>
                <w:szCs w:val="28"/>
              </w:rPr>
              <w:t>,</w:t>
            </w:r>
            <w:r w:rsidR="007A3CEA">
              <w:rPr>
                <w:sz w:val="28"/>
                <w:szCs w:val="28"/>
              </w:rPr>
              <w:t xml:space="preserve"> посвящённая Дню народного единства</w:t>
            </w:r>
          </w:p>
        </w:tc>
        <w:tc>
          <w:tcPr>
            <w:tcW w:w="1701" w:type="dxa"/>
            <w:gridSpan w:val="2"/>
          </w:tcPr>
          <w:p w:rsidR="007A3CEA" w:rsidRPr="00E43FC6" w:rsidRDefault="007A3CEA" w:rsidP="00AB7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7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3FC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4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1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37113" w:rsidRDefault="00737113" w:rsidP="007371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  <w:p w:rsidR="007A3CEA" w:rsidRDefault="00737113" w:rsidP="007371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A10321" w:rsidRDefault="001E62F6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013" w:type="dxa"/>
          </w:tcPr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A4D5F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</w:tc>
      </w:tr>
      <w:tr w:rsidR="007A3CEA" w:rsidRPr="009250F0" w:rsidTr="001E62F6">
        <w:tc>
          <w:tcPr>
            <w:tcW w:w="575" w:type="dxa"/>
          </w:tcPr>
          <w:p w:rsidR="007A3CEA" w:rsidRDefault="001E62F6" w:rsidP="0012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69" w:type="dxa"/>
          </w:tcPr>
          <w:p w:rsidR="007A3CEA" w:rsidRPr="005B076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5B076A">
              <w:rPr>
                <w:sz w:val="28"/>
                <w:szCs w:val="28"/>
              </w:rPr>
              <w:t xml:space="preserve">Тематическая </w:t>
            </w:r>
            <w:r w:rsidR="00C25291" w:rsidRPr="005B076A">
              <w:rPr>
                <w:sz w:val="28"/>
                <w:szCs w:val="28"/>
              </w:rPr>
              <w:t>викторина</w:t>
            </w:r>
            <w:r w:rsidR="00685A8C" w:rsidRPr="005B076A">
              <w:rPr>
                <w:sz w:val="28"/>
                <w:szCs w:val="28"/>
              </w:rPr>
              <w:t xml:space="preserve"> </w:t>
            </w:r>
            <w:r w:rsidRPr="005B076A">
              <w:rPr>
                <w:sz w:val="28"/>
                <w:szCs w:val="28"/>
              </w:rPr>
              <w:t>«</w:t>
            </w:r>
            <w:r w:rsidR="00AB79FF" w:rsidRPr="005B076A">
              <w:rPr>
                <w:sz w:val="28"/>
                <w:szCs w:val="28"/>
              </w:rPr>
              <w:t>Вспомним октябрь</w:t>
            </w:r>
            <w:r w:rsidRPr="005B076A">
              <w:rPr>
                <w:sz w:val="28"/>
                <w:szCs w:val="28"/>
              </w:rPr>
              <w:t>», посвящённая 10</w:t>
            </w:r>
            <w:r w:rsidR="00DE7BAA" w:rsidRPr="005B076A">
              <w:rPr>
                <w:sz w:val="28"/>
                <w:szCs w:val="28"/>
              </w:rPr>
              <w:t>6</w:t>
            </w:r>
            <w:r w:rsidRPr="005B076A">
              <w:rPr>
                <w:sz w:val="28"/>
                <w:szCs w:val="28"/>
              </w:rPr>
              <w:t xml:space="preserve">-годовщине </w:t>
            </w:r>
            <w:proofErr w:type="gramStart"/>
            <w:r w:rsidRPr="005B076A">
              <w:rPr>
                <w:sz w:val="28"/>
                <w:szCs w:val="28"/>
              </w:rPr>
              <w:t>Октябрьск</w:t>
            </w:r>
            <w:r w:rsidR="004B193C">
              <w:rPr>
                <w:sz w:val="28"/>
                <w:szCs w:val="28"/>
              </w:rPr>
              <w:t>ой</w:t>
            </w:r>
            <w:proofErr w:type="gramEnd"/>
          </w:p>
          <w:p w:rsidR="007A3CEA" w:rsidRPr="005B076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5B076A">
              <w:rPr>
                <w:sz w:val="28"/>
                <w:szCs w:val="28"/>
              </w:rPr>
              <w:t>революции</w:t>
            </w:r>
          </w:p>
        </w:tc>
        <w:tc>
          <w:tcPr>
            <w:tcW w:w="1701" w:type="dxa"/>
            <w:gridSpan w:val="2"/>
          </w:tcPr>
          <w:p w:rsidR="007A3CEA" w:rsidRPr="005B076A" w:rsidRDefault="007A3CEA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076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5EAF" w:rsidRPr="005B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7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7A3CEA" w:rsidRPr="005B076A" w:rsidRDefault="007A3CEA" w:rsidP="004B193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5B076A">
              <w:rPr>
                <w:sz w:val="28"/>
                <w:szCs w:val="28"/>
              </w:rPr>
              <w:t>Жители</w:t>
            </w:r>
            <w:r w:rsidR="004B193C">
              <w:rPr>
                <w:color w:val="auto"/>
                <w:sz w:val="28"/>
                <w:szCs w:val="28"/>
              </w:rPr>
              <w:t xml:space="preserve"> Клетского сельского поселения</w:t>
            </w:r>
            <w:r w:rsidRPr="005B0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7A3CEA" w:rsidRPr="005B076A" w:rsidRDefault="001E62F6" w:rsidP="00533F3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  <w:r w:rsidR="00533F3B" w:rsidRPr="005B0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4B193C" w:rsidRDefault="004B193C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A3CEA" w:rsidRPr="005B076A" w:rsidRDefault="004B193C" w:rsidP="004B193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</w:tc>
      </w:tr>
      <w:tr w:rsidR="00686713" w:rsidRPr="009250F0" w:rsidTr="001E62F6">
        <w:tc>
          <w:tcPr>
            <w:tcW w:w="575" w:type="dxa"/>
          </w:tcPr>
          <w:p w:rsidR="00686713" w:rsidRDefault="001E62F6" w:rsidP="00125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69" w:type="dxa"/>
          </w:tcPr>
          <w:p w:rsidR="00686713" w:rsidRPr="005B076A" w:rsidRDefault="00686713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Д</w:t>
            </w:r>
            <w:r w:rsidRPr="00B8502D">
              <w:rPr>
                <w:bCs/>
                <w:color w:val="auto"/>
                <w:sz w:val="28"/>
                <w:szCs w:val="28"/>
                <w:shd w:val="clear" w:color="auto" w:fill="FFFFFF"/>
              </w:rPr>
              <w:t xml:space="preserve">ень контрнаступления под </w:t>
            </w:r>
            <w:r>
              <w:rPr>
                <w:bCs/>
                <w:color w:val="auto"/>
                <w:sz w:val="28"/>
                <w:szCs w:val="28"/>
                <w:shd w:val="clear" w:color="auto" w:fill="FFFFFF"/>
              </w:rPr>
              <w:t>С</w:t>
            </w:r>
            <w:r w:rsidRPr="00B8502D">
              <w:rPr>
                <w:bCs/>
                <w:color w:val="auto"/>
                <w:sz w:val="28"/>
                <w:szCs w:val="28"/>
                <w:shd w:val="clear" w:color="auto" w:fill="FFFFFF"/>
              </w:rPr>
              <w:t>талинградом</w:t>
            </w:r>
          </w:p>
        </w:tc>
        <w:tc>
          <w:tcPr>
            <w:tcW w:w="1701" w:type="dxa"/>
            <w:gridSpan w:val="2"/>
          </w:tcPr>
          <w:p w:rsidR="00686713" w:rsidRPr="004B193C" w:rsidRDefault="00686713" w:rsidP="004B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3C">
              <w:rPr>
                <w:rFonts w:ascii="Times New Roman" w:hAnsi="Times New Roman" w:cs="Times New Roman"/>
                <w:sz w:val="28"/>
                <w:szCs w:val="28"/>
              </w:rPr>
              <w:t>17.11.2024 г</w:t>
            </w:r>
            <w:r w:rsidRPr="004B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4"/>
          </w:tcPr>
          <w:p w:rsidR="00686713" w:rsidRDefault="00686713" w:rsidP="0068671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</w:p>
          <w:p w:rsidR="00686713" w:rsidRPr="005B076A" w:rsidRDefault="00686713" w:rsidP="0068671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686713" w:rsidRPr="00A84EA7" w:rsidRDefault="00686713" w:rsidP="00533F3B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КУК «Рассветинский СДК», библиотека</w:t>
            </w:r>
          </w:p>
        </w:tc>
        <w:tc>
          <w:tcPr>
            <w:tcW w:w="2013" w:type="dxa"/>
          </w:tcPr>
          <w:p w:rsidR="00686713" w:rsidRDefault="00686713" w:rsidP="0068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686713" w:rsidRDefault="00686713" w:rsidP="00686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686713" w:rsidRDefault="00686713" w:rsidP="0068671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686713" w:rsidRPr="005B076A" w:rsidRDefault="00686713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3F3B" w:rsidRPr="009250F0" w:rsidTr="001E62F6">
        <w:tc>
          <w:tcPr>
            <w:tcW w:w="575" w:type="dxa"/>
          </w:tcPr>
          <w:p w:rsidR="00533F3B" w:rsidRPr="00434FE0" w:rsidRDefault="00533F3B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9" w:type="dxa"/>
            <w:shd w:val="clear" w:color="auto" w:fill="FFFFFF" w:themeFill="background1"/>
          </w:tcPr>
          <w:p w:rsidR="00533F3B" w:rsidRPr="00533F3B" w:rsidRDefault="00533F3B" w:rsidP="00C40328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8C22BE">
              <w:rPr>
                <w:color w:val="auto"/>
                <w:sz w:val="28"/>
                <w:szCs w:val="27"/>
                <w:shd w:val="clear" w:color="auto" w:fill="F7F7F7"/>
              </w:rPr>
              <w:t>Тематическая программа День Неизвестного солдата в память о советских и российских воинах, погибших в боевых действиях на территории стра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3F3B" w:rsidRDefault="00533F3B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1E62F6" w:rsidRDefault="001E62F6" w:rsidP="001E62F6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</w:p>
          <w:p w:rsidR="00533F3B" w:rsidRPr="00434FE0" w:rsidRDefault="001E62F6" w:rsidP="001E62F6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533F3B" w:rsidRPr="00434FE0" w:rsidRDefault="004B193C" w:rsidP="00533F3B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013" w:type="dxa"/>
          </w:tcPr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4B193C" w:rsidRDefault="004B193C" w:rsidP="004B193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533F3B" w:rsidRDefault="00533F3B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533F3B" w:rsidRPr="009250F0" w:rsidTr="001E62F6">
        <w:tc>
          <w:tcPr>
            <w:tcW w:w="575" w:type="dxa"/>
          </w:tcPr>
          <w:p w:rsidR="00533F3B" w:rsidRDefault="00533F3B" w:rsidP="001E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:rsidR="00533F3B" w:rsidRPr="00533F3B" w:rsidRDefault="00533F3B" w:rsidP="00C40328">
            <w:pPr>
              <w:pStyle w:val="WW-"/>
              <w:snapToGrid w:val="0"/>
              <w:rPr>
                <w:color w:val="auto"/>
                <w:sz w:val="28"/>
                <w:szCs w:val="27"/>
                <w:shd w:val="clear" w:color="auto" w:fill="F7F7F7"/>
              </w:rPr>
            </w:pPr>
            <w:r w:rsidRPr="00533F3B">
              <w:rPr>
                <w:bCs/>
                <w:color w:val="auto"/>
                <w:sz w:val="28"/>
                <w:bdr w:val="none" w:sz="0" w:space="0" w:color="auto" w:frame="1"/>
                <w:shd w:val="clear" w:color="auto" w:fill="FBFBFB"/>
              </w:rPr>
              <w:t>День Героев Отечества в России</w:t>
            </w:r>
            <w:r w:rsidRPr="00533F3B">
              <w:rPr>
                <w:color w:val="auto"/>
                <w:sz w:val="28"/>
                <w:shd w:val="clear" w:color="auto" w:fill="FBFBFB"/>
              </w:rPr>
              <w:t> </w:t>
            </w:r>
          </w:p>
        </w:tc>
        <w:tc>
          <w:tcPr>
            <w:tcW w:w="1701" w:type="dxa"/>
            <w:gridSpan w:val="2"/>
          </w:tcPr>
          <w:p w:rsidR="00533F3B" w:rsidRDefault="00533F3B" w:rsidP="004B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  <w:r w:rsidR="001E62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193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  <w:gridSpan w:val="4"/>
          </w:tcPr>
          <w:p w:rsidR="001E62F6" w:rsidRDefault="001E62F6" w:rsidP="001E62F6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D3492B">
              <w:rPr>
                <w:color w:val="auto"/>
                <w:sz w:val="28"/>
                <w:szCs w:val="28"/>
              </w:rPr>
              <w:t xml:space="preserve">Жители </w:t>
            </w:r>
          </w:p>
          <w:p w:rsidR="00533F3B" w:rsidRPr="005B076A" w:rsidRDefault="001E62F6" w:rsidP="001E62F6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етского сельского поселения</w:t>
            </w:r>
          </w:p>
        </w:tc>
        <w:tc>
          <w:tcPr>
            <w:tcW w:w="2268" w:type="dxa"/>
            <w:gridSpan w:val="3"/>
          </w:tcPr>
          <w:p w:rsidR="00533F3B" w:rsidRPr="00A84EA7" w:rsidRDefault="001E62F6" w:rsidP="00533F3B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2013" w:type="dxa"/>
          </w:tcPr>
          <w:p w:rsidR="001E62F6" w:rsidRDefault="001E62F6" w:rsidP="001E62F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1E62F6" w:rsidRDefault="001E62F6" w:rsidP="001E62F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1E62F6" w:rsidRDefault="001E62F6" w:rsidP="001E62F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533F3B" w:rsidRDefault="00533F3B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7A3CEA" w:rsidRPr="009250F0" w:rsidTr="004A6D94">
        <w:tc>
          <w:tcPr>
            <w:tcW w:w="11086" w:type="dxa"/>
            <w:gridSpan w:val="12"/>
          </w:tcPr>
          <w:p w:rsidR="007A3CEA" w:rsidRDefault="007A3CEA" w:rsidP="009D0C73">
            <w:pPr>
              <w:pStyle w:val="WW-"/>
              <w:snapToGrid w:val="0"/>
              <w:ind w:left="30"/>
              <w:jc w:val="center"/>
              <w:rPr>
                <w:b/>
                <w:sz w:val="28"/>
                <w:szCs w:val="28"/>
              </w:rPr>
            </w:pPr>
          </w:p>
          <w:p w:rsidR="00E21D70" w:rsidRDefault="00E21D70" w:rsidP="009D0C73">
            <w:pPr>
              <w:pStyle w:val="WW-"/>
              <w:snapToGrid w:val="0"/>
              <w:ind w:left="30"/>
              <w:jc w:val="center"/>
              <w:rPr>
                <w:b/>
                <w:sz w:val="28"/>
                <w:szCs w:val="28"/>
              </w:rPr>
            </w:pPr>
          </w:p>
          <w:p w:rsidR="007A3CEA" w:rsidRDefault="007A3CEA" w:rsidP="009D0C73">
            <w:pPr>
              <w:pStyle w:val="WW-"/>
              <w:snapToGrid w:val="0"/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ПРЕДУПРЕЖДЕНИЮ ДЕВИАНТНОГО ПОВЕДЕНИЯ  ПОДРОСТКОВ</w:t>
            </w:r>
          </w:p>
          <w:p w:rsidR="007A3CEA" w:rsidRDefault="007A3CEA" w:rsidP="009D0C73">
            <w:pPr>
              <w:pStyle w:val="WW-"/>
              <w:ind w:left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высить  уровень   информированности  подростков  по  проблемам с наркоманией, ВИЧ/СПИДА, устойчивое формирование основ  здорового образа жизни и позитивных ценностей у подростков.</w:t>
            </w:r>
          </w:p>
          <w:p w:rsidR="007A3CEA" w:rsidRDefault="007A3CEA" w:rsidP="009D0C73">
            <w:pPr>
              <w:pStyle w:val="WW-"/>
              <w:ind w:left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:</w:t>
            </w:r>
          </w:p>
          <w:p w:rsidR="007A3CEA" w:rsidRDefault="007A3CEA" w:rsidP="009D0C73">
            <w:pPr>
              <w:pStyle w:val="WW-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системы информированного  обеспечения подростков по проблемам наркомании, ВИЧ/СПИДа и ЗППП;</w:t>
            </w:r>
          </w:p>
          <w:p w:rsidR="007A3CEA" w:rsidRDefault="007A3CEA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ение подростков информацией, создающей устойчивую, психологическую защиту и  определённые поведенческие навыки, облегчающие следование по пути здорового образа жизни;</w:t>
            </w:r>
          </w:p>
          <w:p w:rsidR="007A3CEA" w:rsidRPr="008F098E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рганизация досуга и вовлечение подростков в клубные формирования  МКУК «Среднеахтубинский МКДЦ «Юбилейный».</w:t>
            </w:r>
          </w:p>
        </w:tc>
      </w:tr>
      <w:tr w:rsidR="004F1B95" w:rsidRPr="009250F0" w:rsidTr="00686713">
        <w:tc>
          <w:tcPr>
            <w:tcW w:w="575" w:type="dxa"/>
          </w:tcPr>
          <w:p w:rsidR="004F1B95" w:rsidRPr="00EA1EE1" w:rsidRDefault="002D6B0B" w:rsidP="0046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4F1B95" w:rsidRPr="00EA1EE1" w:rsidRDefault="004F1B95" w:rsidP="004F1B95">
            <w:pPr>
              <w:pStyle w:val="WW-"/>
              <w:snapToGrid w:val="0"/>
              <w:ind w:left="30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 xml:space="preserve">Тематическая </w:t>
            </w:r>
            <w:r w:rsidR="00F56864" w:rsidRPr="00EA1EE1">
              <w:rPr>
                <w:color w:val="auto"/>
                <w:sz w:val="28"/>
                <w:szCs w:val="28"/>
              </w:rPr>
              <w:t>акция</w:t>
            </w:r>
            <w:r w:rsidRPr="00EA1EE1">
              <w:rPr>
                <w:color w:val="auto"/>
                <w:sz w:val="28"/>
                <w:szCs w:val="28"/>
              </w:rPr>
              <w:t xml:space="preserve">         </w:t>
            </w:r>
          </w:p>
          <w:p w:rsidR="004F1B95" w:rsidRPr="00EA1EE1" w:rsidRDefault="004F1B95" w:rsidP="004F1B95">
            <w:pPr>
              <w:pStyle w:val="WW-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 xml:space="preserve">программа «Если хочешь быть </w:t>
            </w:r>
            <w:proofErr w:type="gramStart"/>
            <w:r w:rsidRPr="00EA1EE1">
              <w:rPr>
                <w:color w:val="auto"/>
                <w:sz w:val="28"/>
                <w:szCs w:val="28"/>
              </w:rPr>
              <w:t>здоров</w:t>
            </w:r>
            <w:proofErr w:type="gramEnd"/>
            <w:r w:rsidRPr="00EA1EE1">
              <w:rPr>
                <w:color w:val="auto"/>
                <w:sz w:val="28"/>
                <w:szCs w:val="28"/>
              </w:rPr>
              <w:t xml:space="preserve">!» </w:t>
            </w:r>
          </w:p>
          <w:p w:rsidR="004F1B95" w:rsidRPr="00EA1EE1" w:rsidRDefault="004F1B95" w:rsidP="004F1B95">
            <w:pPr>
              <w:pStyle w:val="WW-"/>
              <w:ind w:left="30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 xml:space="preserve">/в рамках районной </w:t>
            </w:r>
            <w:r w:rsidRPr="00EA1EE1">
              <w:rPr>
                <w:color w:val="auto"/>
                <w:sz w:val="28"/>
                <w:szCs w:val="28"/>
              </w:rPr>
              <w:lastRenderedPageBreak/>
              <w:t>акции «За здоровый  образ жизни»/</w:t>
            </w:r>
          </w:p>
        </w:tc>
        <w:tc>
          <w:tcPr>
            <w:tcW w:w="1671" w:type="dxa"/>
            <w:gridSpan w:val="2"/>
          </w:tcPr>
          <w:p w:rsidR="004F1B95" w:rsidRPr="00EA1EE1" w:rsidRDefault="004F1B95" w:rsidP="00CF0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.</w:t>
            </w:r>
            <w:r w:rsidR="00CF05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1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58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A1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4F1B95" w:rsidRPr="00EA1EE1" w:rsidRDefault="004F1B95" w:rsidP="004F1B95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>Молодежь</w:t>
            </w:r>
          </w:p>
          <w:p w:rsidR="004F1B95" w:rsidRPr="00EA1EE1" w:rsidRDefault="004F1B95" w:rsidP="004F1B9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A1EE1">
              <w:rPr>
                <w:color w:val="auto"/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43550F" w:rsidRPr="00EA1EE1" w:rsidRDefault="00820E16" w:rsidP="004F1B95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4F1B95" w:rsidRPr="00EA1EE1" w:rsidRDefault="004F1B95" w:rsidP="007C39EF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41" w:type="dxa"/>
            <w:gridSpan w:val="2"/>
          </w:tcPr>
          <w:p w:rsidR="007A3CEA" w:rsidRDefault="007A3CEA" w:rsidP="007129F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игровая программа «</w:t>
            </w:r>
            <w:r w:rsidR="007129F4">
              <w:rPr>
                <w:sz w:val="28"/>
                <w:szCs w:val="28"/>
              </w:rPr>
              <w:t>Я прививок не боюсь!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71" w:type="dxa"/>
            <w:gridSpan w:val="2"/>
          </w:tcPr>
          <w:p w:rsidR="007A3CEA" w:rsidRPr="00CA3B52" w:rsidRDefault="001B0BA0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E21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A837FC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43550F" w:rsidRDefault="00820E16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Pr="008F098E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7A3CEA" w:rsidRDefault="007A3CEA" w:rsidP="005F0C4B">
            <w:pPr>
              <w:pStyle w:val="WW-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</w:t>
            </w:r>
            <w:r w:rsidR="005F0C4B">
              <w:rPr>
                <w:sz w:val="28"/>
                <w:szCs w:val="28"/>
              </w:rPr>
              <w:t>урок</w:t>
            </w:r>
            <w:proofErr w:type="spellEnd"/>
            <w:r>
              <w:rPr>
                <w:sz w:val="28"/>
                <w:szCs w:val="28"/>
              </w:rPr>
              <w:t xml:space="preserve"> «Шаг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никуда»,  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мках районной акции «За здоровый  образ жизни»/                                                        </w:t>
            </w:r>
          </w:p>
        </w:tc>
        <w:tc>
          <w:tcPr>
            <w:tcW w:w="1671" w:type="dxa"/>
            <w:gridSpan w:val="2"/>
          </w:tcPr>
          <w:p w:rsidR="007A3CEA" w:rsidRPr="00310D32" w:rsidRDefault="00E21D70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3CEA" w:rsidRPr="00310D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3CEA" w:rsidRPr="00310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0F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BB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A3C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43550F" w:rsidRDefault="00820E16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A3CEA" w:rsidRPr="00A304BC" w:rsidRDefault="007A3CEA" w:rsidP="004655BF">
            <w:pPr>
              <w:jc w:val="center"/>
            </w:pPr>
          </w:p>
        </w:tc>
        <w:tc>
          <w:tcPr>
            <w:tcW w:w="3141" w:type="dxa"/>
            <w:gridSpan w:val="2"/>
          </w:tcPr>
          <w:p w:rsidR="007A3CEA" w:rsidRDefault="004E40F9" w:rsidP="004E40F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</w:t>
            </w:r>
            <w:r w:rsidR="007A3C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</w:t>
            </w:r>
            <w:r w:rsidR="007A3CEA">
              <w:rPr>
                <w:sz w:val="28"/>
                <w:szCs w:val="28"/>
              </w:rPr>
              <w:t xml:space="preserve"> «</w:t>
            </w:r>
            <w:r w:rsidR="000A2FB0">
              <w:rPr>
                <w:sz w:val="28"/>
                <w:szCs w:val="28"/>
              </w:rPr>
              <w:t>СТОП</w:t>
            </w:r>
            <w:r w:rsidR="000D36E7">
              <w:rPr>
                <w:sz w:val="28"/>
                <w:szCs w:val="28"/>
              </w:rPr>
              <w:t>НАРКОТИК</w:t>
            </w:r>
            <w:r w:rsidR="00D37132">
              <w:rPr>
                <w:sz w:val="28"/>
                <w:szCs w:val="28"/>
              </w:rPr>
              <w:t>!</w:t>
            </w:r>
            <w:r w:rsidR="007A3CEA"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1671" w:type="dxa"/>
            <w:gridSpan w:val="2"/>
          </w:tcPr>
          <w:p w:rsidR="007A3CEA" w:rsidRDefault="007A3CEA" w:rsidP="00742BB8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1D7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E21D7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742BB8">
              <w:rPr>
                <w:sz w:val="28"/>
                <w:szCs w:val="28"/>
              </w:rPr>
              <w:t>20</w:t>
            </w:r>
            <w:r w:rsidR="00160D1F">
              <w:rPr>
                <w:sz w:val="28"/>
                <w:szCs w:val="28"/>
              </w:rPr>
              <w:t>2</w:t>
            </w:r>
            <w:r w:rsidR="00742B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A837FC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5 лет </w:t>
            </w:r>
          </w:p>
        </w:tc>
        <w:tc>
          <w:tcPr>
            <w:tcW w:w="2127" w:type="dxa"/>
            <w:gridSpan w:val="3"/>
          </w:tcPr>
          <w:p w:rsidR="007A3CEA" w:rsidRDefault="00820E16" w:rsidP="009D0C73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2D6B0B" w:rsidP="004655B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7A3CEA" w:rsidRDefault="007A3CEA" w:rsidP="002F29A6">
            <w:pPr>
              <w:pStyle w:val="WW-"/>
              <w:snapToGrid w:val="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 программа  «</w:t>
            </w:r>
            <w:r w:rsidR="002F29A6">
              <w:rPr>
                <w:sz w:val="28"/>
                <w:szCs w:val="28"/>
              </w:rPr>
              <w:t>Драйв, молодость, лето!</w:t>
            </w:r>
            <w:r>
              <w:rPr>
                <w:sz w:val="28"/>
                <w:szCs w:val="28"/>
              </w:rPr>
              <w:t>»</w:t>
            </w:r>
            <w:r w:rsidR="00AE48D6">
              <w:rPr>
                <w:sz w:val="28"/>
                <w:szCs w:val="28"/>
              </w:rPr>
              <w:t>, посвящённая Дню Молодёжи</w:t>
            </w:r>
          </w:p>
        </w:tc>
        <w:tc>
          <w:tcPr>
            <w:tcW w:w="1671" w:type="dxa"/>
            <w:gridSpan w:val="2"/>
          </w:tcPr>
          <w:p w:rsidR="007A3CEA" w:rsidRDefault="00E21D70" w:rsidP="00742BB8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A3CEA">
              <w:rPr>
                <w:sz w:val="28"/>
                <w:szCs w:val="28"/>
              </w:rPr>
              <w:t>.06.</w:t>
            </w:r>
            <w:r w:rsidR="00742BB8">
              <w:rPr>
                <w:sz w:val="28"/>
                <w:szCs w:val="28"/>
              </w:rPr>
              <w:t>20</w:t>
            </w:r>
            <w:r w:rsidR="001D2737">
              <w:rPr>
                <w:sz w:val="28"/>
                <w:szCs w:val="28"/>
              </w:rPr>
              <w:t>2</w:t>
            </w:r>
            <w:r w:rsidR="00742BB8">
              <w:rPr>
                <w:sz w:val="28"/>
                <w:szCs w:val="28"/>
              </w:rPr>
              <w:t xml:space="preserve">4 </w:t>
            </w:r>
            <w:r w:rsidR="007A3CEA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до 25 лет</w:t>
            </w:r>
          </w:p>
        </w:tc>
        <w:tc>
          <w:tcPr>
            <w:tcW w:w="2127" w:type="dxa"/>
            <w:gridSpan w:val="3"/>
          </w:tcPr>
          <w:p w:rsidR="00B83A69" w:rsidRDefault="00820E16" w:rsidP="00B83A6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Рассветинский СДК»,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7C39E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Pr="008076E2" w:rsidRDefault="002D6B0B" w:rsidP="004A27EF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7A3CEA" w:rsidRPr="008076E2" w:rsidRDefault="007A3CEA" w:rsidP="00465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gridSpan w:val="2"/>
          </w:tcPr>
          <w:p w:rsidR="007A3CEA" w:rsidRPr="008076E2" w:rsidRDefault="007A3CEA" w:rsidP="009D0C7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8076E2">
              <w:rPr>
                <w:rFonts w:ascii="Times New Roman" w:hAnsi="Times New Roman" w:cs="Times New Roman"/>
                <w:sz w:val="28"/>
              </w:rPr>
              <w:t>Тематическая дискотека</w:t>
            </w:r>
          </w:p>
          <w:p w:rsidR="007A3CEA" w:rsidRPr="008076E2" w:rsidRDefault="001B5727" w:rsidP="00C944D5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BF28AD">
              <w:rPr>
                <w:rFonts w:ascii="Times New Roman" w:hAnsi="Times New Roman" w:cs="Times New Roman"/>
                <w:sz w:val="28"/>
              </w:rPr>
              <w:t>#</w:t>
            </w:r>
            <w:r w:rsidR="004655BF">
              <w:rPr>
                <w:rFonts w:ascii="Times New Roman" w:hAnsi="Times New Roman" w:cs="Times New Roman"/>
                <w:sz w:val="28"/>
                <w:szCs w:val="28"/>
              </w:rPr>
              <w:t xml:space="preserve"> Радость жизни</w:t>
            </w:r>
            <w:r w:rsidR="004655BF" w:rsidRPr="00BF28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F28AD">
              <w:rPr>
                <w:rFonts w:ascii="Times New Roman" w:hAnsi="Times New Roman" w:cs="Times New Roman"/>
                <w:sz w:val="28"/>
              </w:rPr>
              <w:t>#</w:t>
            </w:r>
            <w:r w:rsidR="007A3CEA">
              <w:rPr>
                <w:rFonts w:ascii="Times New Roman" w:hAnsi="Times New Roman" w:cs="Times New Roman"/>
                <w:sz w:val="28"/>
              </w:rPr>
              <w:t>,</w:t>
            </w:r>
            <w:r w:rsidR="007A3CEA" w:rsidRPr="008076E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A3CEA" w:rsidRPr="008076E2">
              <w:rPr>
                <w:rFonts w:ascii="Times New Roman" w:hAnsi="Times New Roman" w:cs="Times New Roman"/>
                <w:sz w:val="28"/>
              </w:rPr>
              <w:t>посвящённый</w:t>
            </w:r>
            <w:proofErr w:type="gramEnd"/>
            <w:r w:rsidR="007A3CEA" w:rsidRPr="008076E2">
              <w:rPr>
                <w:rFonts w:ascii="Times New Roman" w:hAnsi="Times New Roman" w:cs="Times New Roman"/>
                <w:sz w:val="28"/>
              </w:rPr>
              <w:t xml:space="preserve"> Всемирному дню борьбы за трезвость</w:t>
            </w:r>
          </w:p>
        </w:tc>
        <w:tc>
          <w:tcPr>
            <w:tcW w:w="1671" w:type="dxa"/>
            <w:gridSpan w:val="2"/>
          </w:tcPr>
          <w:p w:rsidR="007A3CEA" w:rsidRPr="008076E2" w:rsidRDefault="004655BF" w:rsidP="009D0C7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7A3CEA" w:rsidRPr="008076E2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="007A3CEA" w:rsidRPr="008076E2">
              <w:rPr>
                <w:rFonts w:ascii="Times New Roman" w:hAnsi="Times New Roman" w:cs="Times New Roman"/>
                <w:sz w:val="28"/>
              </w:rPr>
              <w:t>.</w:t>
            </w:r>
            <w:r w:rsidR="00742BB8">
              <w:rPr>
                <w:rFonts w:ascii="Times New Roman" w:hAnsi="Times New Roman" w:cs="Times New Roman"/>
                <w:sz w:val="28"/>
              </w:rPr>
              <w:t>20</w:t>
            </w:r>
            <w:r w:rsidR="00BF28AD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742BB8"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7A3CEA">
              <w:rPr>
                <w:rFonts w:ascii="Times New Roman" w:hAnsi="Times New Roman" w:cs="Times New Roman"/>
                <w:sz w:val="28"/>
              </w:rPr>
              <w:t>г.</w:t>
            </w:r>
          </w:p>
          <w:p w:rsidR="007A3CEA" w:rsidRPr="008076E2" w:rsidRDefault="007A3CEA" w:rsidP="009D0C73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5" w:type="dxa"/>
            <w:gridSpan w:val="2"/>
          </w:tcPr>
          <w:p w:rsidR="007A3CEA" w:rsidRPr="008076E2" w:rsidRDefault="007A3CEA" w:rsidP="009D0C73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8076E2">
              <w:rPr>
                <w:rFonts w:ascii="Times New Roman" w:hAnsi="Times New Roman" w:cs="Times New Roman"/>
                <w:sz w:val="28"/>
                <w:szCs w:val="28"/>
              </w:rPr>
              <w:t>Молодежь до 25 лет</w:t>
            </w:r>
          </w:p>
        </w:tc>
        <w:tc>
          <w:tcPr>
            <w:tcW w:w="2127" w:type="dxa"/>
            <w:gridSpan w:val="3"/>
          </w:tcPr>
          <w:p w:rsidR="007A3CEA" w:rsidRPr="00820E16" w:rsidRDefault="00820E16" w:rsidP="009D0C73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820E16">
              <w:rPr>
                <w:rFonts w:ascii="Times New Roman" w:hAnsi="Times New Roman" w:cs="Times New Roman"/>
                <w:sz w:val="28"/>
                <w:szCs w:val="28"/>
              </w:rPr>
              <w:t>МКУК «Рассветинский СДК»,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Pr="008076E2" w:rsidRDefault="007A3CEA" w:rsidP="007C39EF">
            <w:pPr>
              <w:pStyle w:val="WW-"/>
              <w:rPr>
                <w:sz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4655BF" w:rsidP="004655B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7A3CEA" w:rsidRDefault="007A3CEA" w:rsidP="003140C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азвлекательная программа «</w:t>
            </w:r>
            <w:proofErr w:type="gramStart"/>
            <w:r w:rsidR="003140C8">
              <w:rPr>
                <w:sz w:val="28"/>
                <w:szCs w:val="28"/>
              </w:rPr>
              <w:t>Закалённым</w:t>
            </w:r>
            <w:proofErr w:type="gramEnd"/>
            <w:r w:rsidR="003140C8">
              <w:rPr>
                <w:sz w:val="28"/>
                <w:szCs w:val="28"/>
              </w:rPr>
              <w:t xml:space="preserve"> ГРИПП не страшен</w:t>
            </w:r>
            <w:r>
              <w:rPr>
                <w:sz w:val="28"/>
                <w:szCs w:val="28"/>
              </w:rPr>
              <w:t>!» /в рамках месячника «Все вместе — за ЗОЖ»/</w:t>
            </w:r>
          </w:p>
        </w:tc>
        <w:tc>
          <w:tcPr>
            <w:tcW w:w="1671" w:type="dxa"/>
            <w:gridSpan w:val="2"/>
          </w:tcPr>
          <w:p w:rsidR="007A3CEA" w:rsidRDefault="007A3CEA" w:rsidP="00742BB8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3C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</w:t>
            </w:r>
            <w:r w:rsidR="00742BB8">
              <w:rPr>
                <w:sz w:val="28"/>
                <w:szCs w:val="28"/>
              </w:rPr>
              <w:t>20</w:t>
            </w:r>
            <w:r w:rsidR="00D22E41">
              <w:rPr>
                <w:sz w:val="28"/>
                <w:szCs w:val="28"/>
              </w:rPr>
              <w:t>2</w:t>
            </w:r>
            <w:r w:rsidR="00742B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A837FC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:rsidR="007A3CEA" w:rsidRDefault="00A837FC" w:rsidP="00A837F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7A3CEA" w:rsidRDefault="00742BB8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,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385A71" w:rsidP="002D6B0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41" w:type="dxa"/>
            <w:gridSpan w:val="2"/>
          </w:tcPr>
          <w:p w:rsidR="007A3CEA" w:rsidRDefault="007A3CEA" w:rsidP="00B1302E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ино</w:t>
            </w:r>
            <w:r w:rsidR="00B1302E">
              <w:rPr>
                <w:sz w:val="28"/>
                <w:szCs w:val="28"/>
              </w:rPr>
              <w:t>урок</w:t>
            </w:r>
            <w:proofErr w:type="spellEnd"/>
            <w:r w:rsidR="00742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Шаг в никуда</w:t>
            </w:r>
            <w:r w:rsidR="003533E4">
              <w:rPr>
                <w:sz w:val="28"/>
                <w:szCs w:val="28"/>
              </w:rPr>
              <w:t>», проводимый</w:t>
            </w:r>
            <w:r>
              <w:rPr>
                <w:sz w:val="28"/>
                <w:szCs w:val="28"/>
              </w:rPr>
              <w:t xml:space="preserve"> в рамках </w:t>
            </w:r>
            <w:r w:rsidR="003533E4">
              <w:rPr>
                <w:sz w:val="28"/>
                <w:szCs w:val="28"/>
              </w:rPr>
              <w:t>месячника «</w:t>
            </w:r>
            <w:r>
              <w:rPr>
                <w:sz w:val="28"/>
                <w:szCs w:val="28"/>
              </w:rPr>
              <w:t>Все вместе — за ЗОЖ</w:t>
            </w:r>
            <w:r w:rsidR="00742B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                                 </w:t>
            </w:r>
            <w:proofErr w:type="gramEnd"/>
          </w:p>
        </w:tc>
        <w:tc>
          <w:tcPr>
            <w:tcW w:w="1671" w:type="dxa"/>
            <w:gridSpan w:val="2"/>
          </w:tcPr>
          <w:p w:rsidR="007A3CEA" w:rsidRDefault="007A3CEA" w:rsidP="009D0C73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0 ноября</w:t>
            </w:r>
          </w:p>
          <w:p w:rsidR="007A3CEA" w:rsidRDefault="007A3CEA" w:rsidP="00742BB8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E2FC7">
              <w:rPr>
                <w:sz w:val="28"/>
                <w:szCs w:val="28"/>
              </w:rPr>
              <w:t>2</w:t>
            </w:r>
            <w:r w:rsidR="00742B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4531AC" w:rsidRDefault="00742BB8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,</w:t>
            </w:r>
            <w:r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034F50" w:rsidRDefault="00034F50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7A3CEA" w:rsidRPr="009250F0" w:rsidTr="00686713">
        <w:tc>
          <w:tcPr>
            <w:tcW w:w="575" w:type="dxa"/>
          </w:tcPr>
          <w:p w:rsidR="007A3CEA" w:rsidRDefault="00385A71" w:rsidP="002D6B0B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  <w:gridSpan w:val="2"/>
          </w:tcPr>
          <w:p w:rsidR="007A3CEA" w:rsidRDefault="007A3CEA" w:rsidP="001A5B2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музыкальная программа «</w:t>
            </w:r>
            <w:r w:rsidR="001A5B20">
              <w:rPr>
                <w:sz w:val="28"/>
                <w:szCs w:val="28"/>
              </w:rPr>
              <w:t>СПИДЕСТЬ</w:t>
            </w:r>
            <w:r w:rsidR="002669D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, посвящённая Дню борьбы со СПИДОМ</w:t>
            </w:r>
          </w:p>
        </w:tc>
        <w:tc>
          <w:tcPr>
            <w:tcW w:w="1671" w:type="dxa"/>
            <w:gridSpan w:val="2"/>
          </w:tcPr>
          <w:p w:rsidR="007A3CEA" w:rsidRDefault="00A51416" w:rsidP="00742BB8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3C1D">
              <w:rPr>
                <w:sz w:val="28"/>
                <w:szCs w:val="28"/>
              </w:rPr>
              <w:t>1</w:t>
            </w:r>
            <w:r w:rsidR="007A3CEA">
              <w:rPr>
                <w:sz w:val="28"/>
                <w:szCs w:val="28"/>
              </w:rPr>
              <w:t>.12.</w:t>
            </w:r>
            <w:r w:rsidR="00742BB8">
              <w:rPr>
                <w:sz w:val="28"/>
                <w:szCs w:val="28"/>
              </w:rPr>
              <w:t>20</w:t>
            </w:r>
            <w:r w:rsidR="002C3EF5">
              <w:rPr>
                <w:sz w:val="28"/>
                <w:szCs w:val="28"/>
              </w:rPr>
              <w:t>2</w:t>
            </w:r>
            <w:r w:rsidR="00742BB8">
              <w:rPr>
                <w:sz w:val="28"/>
                <w:szCs w:val="28"/>
              </w:rPr>
              <w:t xml:space="preserve">4 </w:t>
            </w:r>
            <w:r w:rsidR="007A3CEA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4531AC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 xml:space="preserve">МКУК </w:t>
            </w:r>
            <w:r w:rsidR="00742BB8" w:rsidRPr="00820E16">
              <w:rPr>
                <w:sz w:val="28"/>
                <w:szCs w:val="28"/>
              </w:rPr>
              <w:t>«Рассветинский СДК»,</w:t>
            </w:r>
            <w:r w:rsidR="00742BB8">
              <w:rPr>
                <w:sz w:val="28"/>
                <w:szCs w:val="28"/>
              </w:rPr>
              <w:t xml:space="preserve"> уличная сцена</w:t>
            </w:r>
          </w:p>
        </w:tc>
        <w:tc>
          <w:tcPr>
            <w:tcW w:w="2267" w:type="dxa"/>
            <w:gridSpan w:val="2"/>
          </w:tcPr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820E16" w:rsidRDefault="00820E16" w:rsidP="0082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820E16" w:rsidRDefault="00820E16" w:rsidP="00820E16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7A3CEA" w:rsidRDefault="007A3CEA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7A3CEA" w:rsidRPr="009250F0" w:rsidTr="004A6D94">
        <w:tc>
          <w:tcPr>
            <w:tcW w:w="11086" w:type="dxa"/>
            <w:gridSpan w:val="12"/>
          </w:tcPr>
          <w:p w:rsidR="007A3CEA" w:rsidRDefault="007A3CEA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A3CEA" w:rsidRDefault="007A3CEA" w:rsidP="009D0C73">
            <w:pPr>
              <w:pStyle w:val="WW-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ТЬМИ И ПОДРОСТКАМИ.</w:t>
            </w:r>
          </w:p>
          <w:p w:rsidR="007A3CEA" w:rsidRDefault="007A3CEA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Нравственное и эстетическое воспитание  детей и  подростков  на   исконно  классических образцах    народной культуры.</w:t>
            </w:r>
          </w:p>
          <w:p w:rsidR="007A3CEA" w:rsidRDefault="007A3CEA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организация содержательного досуга детей и подростков.</w:t>
            </w:r>
          </w:p>
          <w:p w:rsidR="007A3CEA" w:rsidRDefault="007A3CEA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лечение детей к различным  видам творческой  деятельности;</w:t>
            </w:r>
          </w:p>
          <w:p w:rsidR="007A3CEA" w:rsidRDefault="007A3CEA" w:rsidP="009D0C73">
            <w:pPr>
              <w:pStyle w:val="WW-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влечение  детей и подростков в клубные формирования МКДЦ  «Юбилейный»;</w:t>
            </w:r>
          </w:p>
          <w:p w:rsidR="007A3CEA" w:rsidRDefault="007A3CEA" w:rsidP="009D0C73">
            <w:pPr>
              <w:pStyle w:val="WW-"/>
              <w:tabs>
                <w:tab w:val="clear" w:pos="709"/>
                <w:tab w:val="left" w:pos="262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 юных   творчески одарённых детей и подростков.</w:t>
            </w:r>
          </w:p>
        </w:tc>
      </w:tr>
      <w:tr w:rsidR="00C751EC" w:rsidRPr="009250F0" w:rsidTr="00686713">
        <w:tc>
          <w:tcPr>
            <w:tcW w:w="575" w:type="dxa"/>
          </w:tcPr>
          <w:p w:rsidR="00C751EC" w:rsidRDefault="00C751EC" w:rsidP="00C751EC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C751EC" w:rsidRDefault="00C751EC" w:rsidP="00C751EC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ция Деда Мороза</w:t>
            </w:r>
          </w:p>
        </w:tc>
        <w:tc>
          <w:tcPr>
            <w:tcW w:w="1671" w:type="dxa"/>
            <w:gridSpan w:val="2"/>
          </w:tcPr>
          <w:p w:rsidR="00C751EC" w:rsidRDefault="00C751EC" w:rsidP="00742BB8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6E3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.</w:t>
            </w:r>
            <w:r w:rsidR="00742B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42B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C751EC" w:rsidRDefault="00C751EC" w:rsidP="00C751E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751EC" w:rsidRDefault="00C751EC" w:rsidP="00C751E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4531AC" w:rsidRDefault="00307C92" w:rsidP="00C72107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 xml:space="preserve">МКУК </w:t>
            </w:r>
            <w:r w:rsidR="00C72107" w:rsidRPr="00820E16">
              <w:rPr>
                <w:sz w:val="28"/>
                <w:szCs w:val="28"/>
              </w:rPr>
              <w:t>«Рассветинский СДК»</w:t>
            </w:r>
            <w:r w:rsidR="00C72107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742BB8" w:rsidRDefault="00742BB8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742BB8" w:rsidRDefault="00742BB8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742BB8" w:rsidRDefault="00742BB8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C751EC" w:rsidRDefault="00C751EC" w:rsidP="00C751EC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8A1952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Default="00307C92" w:rsidP="008A1952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  представление «По следам Бременских музыкантов»</w:t>
            </w:r>
          </w:p>
        </w:tc>
        <w:tc>
          <w:tcPr>
            <w:tcW w:w="1671" w:type="dxa"/>
            <w:gridSpan w:val="2"/>
          </w:tcPr>
          <w:p w:rsidR="00307C92" w:rsidRDefault="00307C92" w:rsidP="00C72107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4 г.</w:t>
            </w:r>
          </w:p>
        </w:tc>
        <w:tc>
          <w:tcPr>
            <w:tcW w:w="1305" w:type="dxa"/>
            <w:gridSpan w:val="2"/>
          </w:tcPr>
          <w:p w:rsidR="00307C92" w:rsidRDefault="00307C92" w:rsidP="008A195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8A1952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307C92" w:rsidP="00D25470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D6E38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Pr="00ED6E38" w:rsidRDefault="00307C92" w:rsidP="009D0C73">
            <w:pPr>
              <w:pStyle w:val="WW-"/>
              <w:snapToGrid w:val="0"/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</w:pP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Развлекательная программа </w:t>
            </w:r>
          </w:p>
          <w:p w:rsidR="00307C92" w:rsidRPr="00ED6E38" w:rsidRDefault="00307C92" w:rsidP="005251FE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>«Рождественское чудо – Христос!»,</w:t>
            </w:r>
            <w:r w:rsidRPr="00ED6E38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D6E38">
              <w:rPr>
                <w:color w:val="auto"/>
                <w:sz w:val="28"/>
                <w:szCs w:val="28"/>
              </w:rPr>
              <w:t>посвящённая</w:t>
            </w:r>
            <w:proofErr w:type="gramEnd"/>
            <w:r w:rsidRPr="00ED6E38">
              <w:rPr>
                <w:color w:val="auto"/>
                <w:sz w:val="28"/>
                <w:szCs w:val="28"/>
              </w:rPr>
              <w:t xml:space="preserve"> Рождеству Христову.</w:t>
            </w:r>
            <w:r w:rsidRPr="00ED6E38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Pr="00ED6E38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1671" w:type="dxa"/>
            <w:gridSpan w:val="2"/>
          </w:tcPr>
          <w:p w:rsidR="00307C92" w:rsidRPr="00ED6E3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>08.01.</w:t>
            </w:r>
            <w:r>
              <w:rPr>
                <w:color w:val="auto"/>
                <w:sz w:val="28"/>
                <w:szCs w:val="28"/>
              </w:rPr>
              <w:t>20</w:t>
            </w:r>
            <w:r w:rsidRPr="00ED6E38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4 </w:t>
            </w:r>
            <w:r w:rsidRPr="00ED6E38">
              <w:rPr>
                <w:color w:val="auto"/>
                <w:sz w:val="28"/>
                <w:szCs w:val="28"/>
              </w:rPr>
              <w:t>г.</w:t>
            </w:r>
          </w:p>
          <w:p w:rsidR="00307C92" w:rsidRPr="00ED6E38" w:rsidRDefault="00307C92" w:rsidP="009D0C73">
            <w:pPr>
              <w:pStyle w:val="WW-"/>
              <w:jc w:val="center"/>
              <w:rPr>
                <w:color w:val="auto"/>
              </w:rPr>
            </w:pPr>
          </w:p>
        </w:tc>
        <w:tc>
          <w:tcPr>
            <w:tcW w:w="1305" w:type="dxa"/>
            <w:gridSpan w:val="2"/>
          </w:tcPr>
          <w:p w:rsidR="00307C92" w:rsidRPr="00ED6E3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 xml:space="preserve">Дети </w:t>
            </w:r>
            <w:proofErr w:type="gramStart"/>
            <w:r w:rsidRPr="00ED6E38">
              <w:rPr>
                <w:color w:val="auto"/>
                <w:sz w:val="28"/>
                <w:szCs w:val="28"/>
              </w:rPr>
              <w:t>до</w:t>
            </w:r>
            <w:proofErr w:type="gramEnd"/>
            <w:r w:rsidRPr="00ED6E38">
              <w:rPr>
                <w:color w:val="auto"/>
                <w:sz w:val="28"/>
                <w:szCs w:val="28"/>
              </w:rPr>
              <w:t xml:space="preserve"> </w:t>
            </w:r>
          </w:p>
          <w:p w:rsidR="00307C92" w:rsidRPr="00ED6E3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D6E38">
              <w:rPr>
                <w:color w:val="auto"/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307C92" w:rsidP="00D25470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D6E38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73204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7320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E0315F" w:rsidRDefault="00307C92" w:rsidP="00843C0B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E0315F">
              <w:rPr>
                <w:rFonts w:eastAsia="DejaVu Sans" w:cs="Mangal"/>
                <w:color w:val="auto"/>
                <w:kern w:val="3"/>
                <w:sz w:val="28"/>
                <w:szCs w:val="28"/>
                <w:lang w:eastAsia="ru-RU" w:bidi="hi-IN"/>
              </w:rPr>
              <w:t xml:space="preserve">Благотворительная Рождественская </w:t>
            </w:r>
            <w:r w:rsidRPr="00E0315F">
              <w:rPr>
                <w:rFonts w:eastAsia="Arial"/>
                <w:color w:val="auto"/>
                <w:sz w:val="28"/>
                <w:szCs w:val="28"/>
              </w:rPr>
              <w:lastRenderedPageBreak/>
              <w:t xml:space="preserve">развлекательная программа «Баба Яга </w:t>
            </w:r>
            <w:proofErr w:type="gramStart"/>
            <w:r w:rsidRPr="00E0315F">
              <w:rPr>
                <w:rFonts w:eastAsia="Arial"/>
                <w:color w:val="auto"/>
                <w:sz w:val="28"/>
                <w:szCs w:val="28"/>
              </w:rPr>
              <w:t>против</w:t>
            </w:r>
            <w:proofErr w:type="gramEnd"/>
            <w:r w:rsidRPr="00E0315F">
              <w:rPr>
                <w:rFonts w:eastAsia="Arial"/>
                <w:color w:val="auto"/>
                <w:sz w:val="28"/>
                <w:szCs w:val="28"/>
              </w:rPr>
              <w:t>!»</w:t>
            </w:r>
            <w:r w:rsidRPr="00E0315F">
              <w:rPr>
                <w:color w:val="auto"/>
                <w:sz w:val="28"/>
                <w:szCs w:val="28"/>
              </w:rPr>
              <w:t xml:space="preserve">, </w:t>
            </w:r>
            <w:proofErr w:type="gramStart"/>
            <w:r w:rsidRPr="00E0315F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E0315F">
              <w:rPr>
                <w:color w:val="auto"/>
                <w:sz w:val="28"/>
                <w:szCs w:val="28"/>
              </w:rPr>
              <w:t xml:space="preserve">  социально-незащищённых семей и детей инвалидов.</w:t>
            </w:r>
          </w:p>
        </w:tc>
        <w:tc>
          <w:tcPr>
            <w:tcW w:w="167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lastRenderedPageBreak/>
              <w:t>12.01.</w:t>
            </w:r>
            <w:r>
              <w:rPr>
                <w:color w:val="auto"/>
                <w:sz w:val="28"/>
                <w:szCs w:val="28"/>
              </w:rPr>
              <w:t>20</w:t>
            </w:r>
            <w:r w:rsidRPr="00E0315F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4 </w:t>
            </w:r>
            <w:r w:rsidRPr="00E0315F">
              <w:rPr>
                <w:color w:val="auto"/>
                <w:sz w:val="28"/>
                <w:szCs w:val="28"/>
              </w:rPr>
              <w:t>г.</w:t>
            </w:r>
          </w:p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lastRenderedPageBreak/>
              <w:t xml:space="preserve">Дети </w:t>
            </w:r>
            <w:proofErr w:type="gramStart"/>
            <w:r w:rsidRPr="00E0315F">
              <w:rPr>
                <w:color w:val="auto"/>
                <w:sz w:val="28"/>
                <w:szCs w:val="28"/>
              </w:rPr>
              <w:t>до</w:t>
            </w:r>
            <w:proofErr w:type="gramEnd"/>
            <w:r w:rsidRPr="00E0315F">
              <w:rPr>
                <w:color w:val="auto"/>
                <w:sz w:val="28"/>
                <w:szCs w:val="28"/>
              </w:rPr>
              <w:t xml:space="preserve"> </w:t>
            </w:r>
          </w:p>
          <w:p w:rsidR="00307C92" w:rsidRPr="00E0315F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Pr="00E0315F" w:rsidRDefault="00D25470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 xml:space="preserve">МКУК «Рассветинский </w:t>
            </w:r>
            <w:r w:rsidRPr="00820E16">
              <w:rPr>
                <w:sz w:val="28"/>
                <w:szCs w:val="28"/>
              </w:rPr>
              <w:lastRenderedPageBreak/>
              <w:t>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0315F" w:rsidRDefault="00307C92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89050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41" w:type="dxa"/>
            <w:gridSpan w:val="2"/>
          </w:tcPr>
          <w:p w:rsidR="00307C92" w:rsidRDefault="00307C92" w:rsidP="0089050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  представление «По следам Бременских музыкантов»</w:t>
            </w:r>
          </w:p>
        </w:tc>
        <w:tc>
          <w:tcPr>
            <w:tcW w:w="1671" w:type="dxa"/>
            <w:gridSpan w:val="2"/>
          </w:tcPr>
          <w:p w:rsidR="00307C92" w:rsidRDefault="00307C92" w:rsidP="00C72107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4 г.</w:t>
            </w:r>
          </w:p>
        </w:tc>
        <w:tc>
          <w:tcPr>
            <w:tcW w:w="1305" w:type="dxa"/>
            <w:gridSpan w:val="2"/>
          </w:tcPr>
          <w:p w:rsidR="00307C92" w:rsidRDefault="00307C92" w:rsidP="0089050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89050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D25470" w:rsidP="0089050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Концертная программа                           </w:t>
            </w:r>
          </w:p>
          <w:p w:rsidR="00307C92" w:rsidRPr="00E0315F" w:rsidRDefault="00307C92" w:rsidP="008D0C0F">
            <w:pPr>
              <w:pStyle w:val="WW-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«Подарок мамочке любимой!»                                     </w:t>
            </w:r>
            <w:proofErr w:type="gramStart"/>
            <w:r w:rsidRPr="00E0315F">
              <w:rPr>
                <w:sz w:val="28"/>
                <w:szCs w:val="28"/>
              </w:rPr>
              <w:t>посвящённая</w:t>
            </w:r>
            <w:proofErr w:type="gramEnd"/>
            <w:r w:rsidRPr="00E0315F">
              <w:rPr>
                <w:sz w:val="28"/>
                <w:szCs w:val="28"/>
              </w:rPr>
              <w:t xml:space="preserve"> Международному  женскому Дню  </w:t>
            </w:r>
          </w:p>
        </w:tc>
        <w:tc>
          <w:tcPr>
            <w:tcW w:w="1671" w:type="dxa"/>
            <w:gridSpan w:val="2"/>
          </w:tcPr>
          <w:p w:rsidR="00307C92" w:rsidRPr="00E0315F" w:rsidRDefault="00307C92" w:rsidP="00C72107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color w:val="auto"/>
                <w:sz w:val="28"/>
                <w:szCs w:val="28"/>
              </w:rPr>
              <w:t>07.</w:t>
            </w:r>
            <w:r w:rsidRPr="00E0315F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20</w:t>
            </w:r>
            <w:r w:rsidRPr="00E031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E0315F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Дети </w:t>
            </w:r>
            <w:proofErr w:type="gramStart"/>
            <w:r w:rsidRPr="00E0315F">
              <w:rPr>
                <w:sz w:val="28"/>
                <w:szCs w:val="28"/>
              </w:rPr>
              <w:t>до</w:t>
            </w:r>
            <w:proofErr w:type="gramEnd"/>
            <w:r w:rsidRPr="00E0315F">
              <w:rPr>
                <w:sz w:val="28"/>
                <w:szCs w:val="28"/>
              </w:rPr>
              <w:t xml:space="preserve"> </w:t>
            </w:r>
          </w:p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14 лет </w:t>
            </w:r>
            <w:r w:rsidRPr="00E0315F">
              <w:rPr>
                <w:color w:val="auto"/>
                <w:sz w:val="28"/>
                <w:szCs w:val="28"/>
              </w:rPr>
              <w:t>Родители кружковцев</w:t>
            </w:r>
          </w:p>
        </w:tc>
        <w:tc>
          <w:tcPr>
            <w:tcW w:w="2127" w:type="dxa"/>
            <w:gridSpan w:val="3"/>
          </w:tcPr>
          <w:p w:rsidR="00307C92" w:rsidRPr="00E0315F" w:rsidRDefault="00D25470" w:rsidP="009D0C73">
            <w:pPr>
              <w:pStyle w:val="WW-"/>
              <w:jc w:val="center"/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2D6B0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 xml:space="preserve">Цикл мероприятий,                        </w:t>
            </w:r>
          </w:p>
          <w:p w:rsidR="00307C92" w:rsidRPr="00E0315F" w:rsidRDefault="00307C92" w:rsidP="009D0C73">
            <w:pPr>
              <w:pStyle w:val="WW-"/>
              <w:rPr>
                <w:sz w:val="28"/>
                <w:szCs w:val="28"/>
              </w:rPr>
            </w:pPr>
            <w:proofErr w:type="gramStart"/>
            <w:r w:rsidRPr="00E0315F">
              <w:rPr>
                <w:sz w:val="28"/>
                <w:szCs w:val="28"/>
              </w:rPr>
              <w:t>посвящённых</w:t>
            </w:r>
            <w:proofErr w:type="gramEnd"/>
            <w:r w:rsidRPr="00E0315F">
              <w:rPr>
                <w:sz w:val="28"/>
                <w:szCs w:val="28"/>
              </w:rPr>
              <w:t xml:space="preserve"> Неделе детской книги.</w:t>
            </w:r>
          </w:p>
        </w:tc>
        <w:tc>
          <w:tcPr>
            <w:tcW w:w="1671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>21-27</w:t>
            </w:r>
          </w:p>
          <w:p w:rsidR="00307C92" w:rsidRPr="00E0315F" w:rsidRDefault="00307C92" w:rsidP="00C72107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>марта 202</w:t>
            </w:r>
            <w:r>
              <w:rPr>
                <w:sz w:val="28"/>
                <w:szCs w:val="28"/>
              </w:rPr>
              <w:t xml:space="preserve">4 </w:t>
            </w:r>
            <w:r w:rsidRPr="00E0315F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E0315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E0315F"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E0315F" w:rsidRDefault="00D25470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Т.В.</w:t>
            </w:r>
          </w:p>
          <w:p w:rsidR="00307C92" w:rsidRDefault="00307C92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А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ус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гардт Д.А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ва М.Н.</w:t>
            </w:r>
          </w:p>
          <w:p w:rsidR="00307C92" w:rsidRDefault="00307C92" w:rsidP="00742BB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 А.В.</w:t>
            </w:r>
          </w:p>
          <w:p w:rsidR="00307C92" w:rsidRPr="00E0315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2D6B0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1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 xml:space="preserve">Акция «Это смешно!», для участников </w:t>
            </w:r>
          </w:p>
          <w:p w:rsidR="00307C92" w:rsidRPr="00366B13" w:rsidRDefault="00307C92" w:rsidP="009D0C73">
            <w:pPr>
              <w:pStyle w:val="WW-"/>
            </w:pPr>
            <w:r w:rsidRPr="00366B13">
              <w:rPr>
                <w:sz w:val="28"/>
                <w:szCs w:val="28"/>
              </w:rPr>
              <w:t xml:space="preserve">детской художественной самодеятельности, </w:t>
            </w:r>
            <w:proofErr w:type="gramStart"/>
            <w:r w:rsidRPr="00366B13">
              <w:rPr>
                <w:sz w:val="28"/>
                <w:szCs w:val="28"/>
              </w:rPr>
              <w:t>посвящённая</w:t>
            </w:r>
            <w:proofErr w:type="gramEnd"/>
            <w:r w:rsidRPr="00366B13">
              <w:rPr>
                <w:sz w:val="28"/>
                <w:szCs w:val="28"/>
              </w:rPr>
              <w:t xml:space="preserve">   Дню смеха.</w:t>
            </w:r>
          </w:p>
        </w:tc>
        <w:tc>
          <w:tcPr>
            <w:tcW w:w="1671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01.04.</w:t>
            </w:r>
            <w:r>
              <w:rPr>
                <w:sz w:val="28"/>
                <w:szCs w:val="28"/>
              </w:rPr>
              <w:t>20</w:t>
            </w:r>
            <w:r w:rsidRPr="00366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366B13">
              <w:rPr>
                <w:sz w:val="28"/>
                <w:szCs w:val="28"/>
              </w:rPr>
              <w:t>г.</w:t>
            </w:r>
          </w:p>
          <w:p w:rsidR="00307C92" w:rsidRPr="00366B13" w:rsidRDefault="00307C92" w:rsidP="009D0C73">
            <w:pPr>
              <w:pStyle w:val="WW-"/>
              <w:ind w:left="390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Дети до 14 лет</w:t>
            </w:r>
          </w:p>
        </w:tc>
        <w:tc>
          <w:tcPr>
            <w:tcW w:w="2127" w:type="dxa"/>
            <w:gridSpan w:val="3"/>
          </w:tcPr>
          <w:p w:rsidR="00307C92" w:rsidRPr="00366B13" w:rsidRDefault="00D25470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Рассветинский СДК»</w:t>
            </w:r>
          </w:p>
        </w:tc>
        <w:tc>
          <w:tcPr>
            <w:tcW w:w="2267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2D6B08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1" w:type="dxa"/>
            <w:gridSpan w:val="2"/>
          </w:tcPr>
          <w:p w:rsidR="00307C92" w:rsidRPr="00366B13" w:rsidRDefault="00307C92" w:rsidP="003654BB">
            <w:pPr>
              <w:pStyle w:val="WW-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Развлекательная акция «В стране Мульти-</w:t>
            </w:r>
            <w:proofErr w:type="spellStart"/>
            <w:r w:rsidRPr="00366B13">
              <w:rPr>
                <w:sz w:val="28"/>
                <w:szCs w:val="28"/>
              </w:rPr>
              <w:t>Пультии</w:t>
            </w:r>
            <w:proofErr w:type="spellEnd"/>
            <w:r w:rsidRPr="00366B13">
              <w:rPr>
                <w:sz w:val="28"/>
                <w:szCs w:val="28"/>
              </w:rPr>
              <w:t xml:space="preserve">», посвящённая Дню Российского мультфильма </w:t>
            </w:r>
          </w:p>
        </w:tc>
        <w:tc>
          <w:tcPr>
            <w:tcW w:w="1671" w:type="dxa"/>
            <w:gridSpan w:val="2"/>
          </w:tcPr>
          <w:p w:rsidR="00307C92" w:rsidRPr="00366B13" w:rsidRDefault="00307C92" w:rsidP="00770FB4">
            <w:pPr>
              <w:pStyle w:val="WW-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06.04.</w:t>
            </w:r>
            <w:r>
              <w:rPr>
                <w:sz w:val="28"/>
                <w:szCs w:val="28"/>
              </w:rPr>
              <w:t>20</w:t>
            </w:r>
            <w:r w:rsidR="00770FB4">
              <w:rPr>
                <w:sz w:val="28"/>
                <w:szCs w:val="28"/>
              </w:rPr>
              <w:t>24</w:t>
            </w:r>
            <w:r w:rsidRPr="00366B13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366B1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366B13"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366B13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366B13" w:rsidRDefault="00307C92" w:rsidP="007C39E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B4663C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41" w:type="dxa"/>
            <w:gridSpan w:val="2"/>
          </w:tcPr>
          <w:p w:rsidR="00307C92" w:rsidRDefault="00307C92" w:rsidP="00770FB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Вперёд к звёздам!», в рамках Дня космонавтики, посвящённая 11</w:t>
            </w:r>
            <w:r w:rsidR="00770FB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</w:t>
            </w:r>
            <w:r>
              <w:rPr>
                <w:sz w:val="28"/>
                <w:szCs w:val="28"/>
              </w:rPr>
              <w:lastRenderedPageBreak/>
              <w:t>академика С.П. Королёва</w:t>
            </w:r>
          </w:p>
        </w:tc>
        <w:tc>
          <w:tcPr>
            <w:tcW w:w="1671" w:type="dxa"/>
            <w:gridSpan w:val="2"/>
          </w:tcPr>
          <w:p w:rsidR="00307C92" w:rsidRPr="00A41B11" w:rsidRDefault="00307C92" w:rsidP="00770FB4">
            <w:pPr>
              <w:pStyle w:val="WW-"/>
              <w:jc w:val="center"/>
              <w:rPr>
                <w:sz w:val="28"/>
                <w:szCs w:val="28"/>
              </w:rPr>
            </w:pPr>
            <w:r w:rsidRPr="00A41B11">
              <w:rPr>
                <w:sz w:val="28"/>
                <w:szCs w:val="28"/>
              </w:rPr>
              <w:lastRenderedPageBreak/>
              <w:t>12.04.</w:t>
            </w:r>
            <w:r>
              <w:rPr>
                <w:sz w:val="28"/>
                <w:szCs w:val="28"/>
              </w:rPr>
              <w:t>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3208A7"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75454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Pr="009C0D62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</w:t>
            </w:r>
          </w:p>
          <w:p w:rsidR="00307C92" w:rsidRDefault="00307C92" w:rsidP="00F53F4D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тые просветители Кирилл и Мефодий», </w:t>
            </w:r>
            <w:proofErr w:type="gramStart"/>
            <w:r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Дню славянской письменности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jc w:val="center"/>
            </w:pPr>
            <w:r>
              <w:rPr>
                <w:sz w:val="28"/>
                <w:szCs w:val="28"/>
              </w:rPr>
              <w:t>24.05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ind w:left="3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 w:rsidRPr="00E674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Pr="00560929" w:rsidRDefault="00307C92" w:rsidP="00CA4154">
            <w:pPr>
              <w:pStyle w:val="WW-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  <w:r>
              <w:rPr>
                <w:sz w:val="28"/>
                <w:szCs w:val="28"/>
              </w:rPr>
              <w:t xml:space="preserve"> «Загадочные библиотеки древности», </w:t>
            </w:r>
            <w:proofErr w:type="gramStart"/>
            <w:r>
              <w:rPr>
                <w:sz w:val="28"/>
                <w:szCs w:val="28"/>
              </w:rPr>
              <w:t>посвящённый</w:t>
            </w:r>
            <w:proofErr w:type="gramEnd"/>
            <w:r>
              <w:rPr>
                <w:sz w:val="28"/>
                <w:szCs w:val="28"/>
              </w:rPr>
              <w:t xml:space="preserve">  Всероссийскому дню библиотекаря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675D62" w:rsidRDefault="00307C92" w:rsidP="00E96E4A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675D62" w:rsidRDefault="00307C92" w:rsidP="00A11B51">
            <w:pPr>
              <w:pStyle w:val="WW-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Музыкально-игровая программа «</w:t>
            </w:r>
            <w:r>
              <w:rPr>
                <w:color w:val="auto"/>
                <w:sz w:val="28"/>
                <w:szCs w:val="28"/>
              </w:rPr>
              <w:t>Завтра лето</w:t>
            </w:r>
            <w:r w:rsidRPr="00675D62">
              <w:rPr>
                <w:color w:val="auto"/>
                <w:sz w:val="28"/>
                <w:szCs w:val="28"/>
              </w:rPr>
              <w:t>!», посвящённая  Международному Дню защиты детей.</w:t>
            </w:r>
          </w:p>
        </w:tc>
        <w:tc>
          <w:tcPr>
            <w:tcW w:w="1671" w:type="dxa"/>
            <w:gridSpan w:val="2"/>
          </w:tcPr>
          <w:p w:rsidR="00307C92" w:rsidRPr="00675D62" w:rsidRDefault="00307C92" w:rsidP="00770FB4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31.05.2</w:t>
            </w:r>
            <w:r w:rsidR="00770FB4">
              <w:rPr>
                <w:color w:val="auto"/>
                <w:sz w:val="28"/>
                <w:szCs w:val="28"/>
              </w:rPr>
              <w:t>4</w:t>
            </w:r>
            <w:r w:rsidRPr="00675D62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675D62" w:rsidRDefault="00307C92" w:rsidP="0098684F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 xml:space="preserve">Дети из </w:t>
            </w:r>
            <w:proofErr w:type="spellStart"/>
            <w:r w:rsidRPr="00675D62">
              <w:rPr>
                <w:color w:val="auto"/>
                <w:sz w:val="28"/>
                <w:szCs w:val="28"/>
              </w:rPr>
              <w:t>соц</w:t>
            </w:r>
            <w:proofErr w:type="gramStart"/>
            <w:r w:rsidRPr="00675D62">
              <w:rPr>
                <w:color w:val="auto"/>
                <w:sz w:val="28"/>
                <w:szCs w:val="28"/>
              </w:rPr>
              <w:t>.н</w:t>
            </w:r>
            <w:proofErr w:type="gramEnd"/>
            <w:r w:rsidRPr="00675D62">
              <w:rPr>
                <w:color w:val="auto"/>
                <w:sz w:val="28"/>
                <w:szCs w:val="28"/>
              </w:rPr>
              <w:t>езащи</w:t>
            </w:r>
            <w:proofErr w:type="spellEnd"/>
            <w:r w:rsidRPr="00675D62">
              <w:rPr>
                <w:color w:val="auto"/>
                <w:sz w:val="28"/>
                <w:szCs w:val="28"/>
              </w:rPr>
              <w:t>- щённых семей и детей инвалидов</w:t>
            </w:r>
          </w:p>
        </w:tc>
        <w:tc>
          <w:tcPr>
            <w:tcW w:w="2127" w:type="dxa"/>
            <w:gridSpan w:val="3"/>
          </w:tcPr>
          <w:p w:rsidR="00307C92" w:rsidRPr="00675D62" w:rsidRDefault="0070289C" w:rsidP="0098684F">
            <w:pPr>
              <w:pStyle w:val="WW-"/>
              <w:jc w:val="center"/>
              <w:rPr>
                <w:color w:val="auto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675D62" w:rsidRDefault="00307C92" w:rsidP="0098684F">
            <w:pPr>
              <w:pStyle w:val="WW-"/>
              <w:rPr>
                <w:color w:val="auto"/>
                <w:sz w:val="28"/>
                <w:szCs w:val="28"/>
              </w:rPr>
            </w:pPr>
            <w:r w:rsidRPr="00675D62">
              <w:rPr>
                <w:color w:val="auto"/>
                <w:sz w:val="28"/>
                <w:szCs w:val="28"/>
              </w:rPr>
              <w:t>совместно с обществом инвалидов.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 w:rsidRPr="00E674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Pr="00501A50" w:rsidRDefault="00307C92" w:rsidP="00A40C61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фестиваль детского самодеятельного творчества </w:t>
            </w:r>
            <w:proofErr w:type="gramStart"/>
            <w:r>
              <w:rPr>
                <w:sz w:val="28"/>
                <w:szCs w:val="28"/>
              </w:rPr>
              <w:t>посвящённое</w:t>
            </w:r>
            <w:proofErr w:type="gramEnd"/>
            <w:r>
              <w:rPr>
                <w:sz w:val="28"/>
                <w:szCs w:val="28"/>
              </w:rPr>
              <w:t xml:space="preserve">   Международному дню защиты детей. </w:t>
            </w: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E23EB6" w:rsidRDefault="0070289C" w:rsidP="00A40C61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501A50" w:rsidRDefault="00307C92" w:rsidP="009D0C73">
            <w:pPr>
              <w:rPr>
                <w:lang w:eastAsia="ar-SA"/>
              </w:rPr>
            </w:pPr>
          </w:p>
          <w:p w:rsidR="00307C92" w:rsidRPr="00501A50" w:rsidRDefault="00307C92" w:rsidP="009D0C73">
            <w:pPr>
              <w:rPr>
                <w:lang w:eastAsia="ar-SA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FE1F7F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развлекательно-игровых    программ в дни летних каникул.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 15, 23, июня 20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B36005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 </w:t>
            </w:r>
          </w:p>
          <w:p w:rsidR="00307C92" w:rsidRPr="00824D5C" w:rsidRDefault="00307C92" w:rsidP="00E73204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Петра 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Дню семьи, любви и верности.    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824D5C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41" w:type="dxa"/>
            <w:gridSpan w:val="2"/>
          </w:tcPr>
          <w:p w:rsidR="00307C92" w:rsidRPr="00832423" w:rsidRDefault="00307C92" w:rsidP="00F53B8B">
            <w:pPr>
              <w:pStyle w:val="WW-"/>
              <w:rPr>
                <w:sz w:val="28"/>
                <w:szCs w:val="28"/>
              </w:rPr>
            </w:pPr>
            <w:r w:rsidRPr="00832423">
              <w:rPr>
                <w:sz w:val="28"/>
                <w:szCs w:val="28"/>
              </w:rPr>
              <w:t>Тематическая акция, посвящённая Дню зн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9C0D62"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3538DF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9C0D6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ознавательная </w:t>
            </w:r>
            <w:r>
              <w:rPr>
                <w:sz w:val="28"/>
                <w:szCs w:val="28"/>
              </w:rPr>
              <w:lastRenderedPageBreak/>
              <w:t xml:space="preserve">программа        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й </w:t>
            </w:r>
            <w:proofErr w:type="spellStart"/>
            <w:r>
              <w:rPr>
                <w:sz w:val="28"/>
                <w:szCs w:val="28"/>
              </w:rPr>
              <w:t>букарь</w:t>
            </w:r>
            <w:proofErr w:type="spellEnd"/>
            <w:r>
              <w:rPr>
                <w:sz w:val="28"/>
                <w:szCs w:val="28"/>
              </w:rPr>
              <w:t xml:space="preserve">»,                                                               </w:t>
            </w:r>
          </w:p>
          <w:p w:rsidR="00307C92" w:rsidRDefault="00307C92" w:rsidP="009D0C73">
            <w:pPr>
              <w:pStyle w:val="WW-"/>
            </w:pP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 Дню знаний.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9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1A5F27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</w:t>
            </w:r>
            <w:r w:rsidRPr="00820E16">
              <w:rPr>
                <w:sz w:val="28"/>
                <w:szCs w:val="28"/>
              </w:rPr>
              <w:lastRenderedPageBreak/>
              <w:t>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 w:rsidRPr="00E67476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выезды к детям инвалидов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27 декабря</w:t>
            </w:r>
          </w:p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Pr="00086731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E15447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E67476" w:rsidRDefault="00307C92" w:rsidP="00E96E4A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41" w:type="dxa"/>
            <w:gridSpan w:val="2"/>
          </w:tcPr>
          <w:p w:rsidR="00307C92" w:rsidRPr="00501A50" w:rsidRDefault="00307C92" w:rsidP="00297EC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районная ёлка «Новогодняя сказка» -2023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307C92" w:rsidRPr="001B7A64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1B7A64">
              <w:rPr>
                <w:b/>
                <w:color w:val="auto"/>
                <w:sz w:val="28"/>
                <w:szCs w:val="28"/>
              </w:rPr>
              <w:t>ОРГАНИЗАЦИЯ ДОСУГА МОЛОДЁЖИ</w:t>
            </w:r>
            <w:r w:rsidRPr="001B7A64">
              <w:rPr>
                <w:color w:val="auto"/>
                <w:sz w:val="28"/>
                <w:szCs w:val="28"/>
              </w:rPr>
              <w:t>.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Формирование молодёжной культуры, повышение </w:t>
            </w:r>
            <w:proofErr w:type="gramStart"/>
            <w:r>
              <w:rPr>
                <w:sz w:val="28"/>
                <w:szCs w:val="28"/>
              </w:rPr>
              <w:t>образовательного</w:t>
            </w:r>
            <w:proofErr w:type="gramEnd"/>
            <w:r>
              <w:rPr>
                <w:sz w:val="28"/>
                <w:szCs w:val="28"/>
              </w:rPr>
              <w:t xml:space="preserve">,    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теллектуального уровня молодёжи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ние условий для межнационального общения,  всестороннего     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ного   развития и воспитания  молодёжи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паганда здорового образа жизни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оспитание у молодёжи чувства патриотизма и гордости за свою страну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иобщение  молодёжи  к культурным ценностям родного края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- Организация  полноценного досуга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создать условия для повышения уровня культуры молодёжи, повышения   интеллектуального и образовательного уровня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влечь  к организации, проведению и участию в культурно-досуговых   мероприятиях молодёжь района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ить достоверной информацией  по проблеме наркомании,   </w:t>
            </w:r>
          </w:p>
          <w:p w:rsidR="00307C92" w:rsidRPr="00D16717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Ч/СПИДа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D85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Default="00307C92" w:rsidP="00D85619">
            <w:pPr>
              <w:pStyle w:val="WW-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развлекательная программа «Татьянин день»</w:t>
            </w:r>
          </w:p>
        </w:tc>
        <w:tc>
          <w:tcPr>
            <w:tcW w:w="1671" w:type="dxa"/>
            <w:gridSpan w:val="2"/>
          </w:tcPr>
          <w:p w:rsidR="00307C92" w:rsidRPr="00CA3B52" w:rsidRDefault="00307C92" w:rsidP="0077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</w:t>
            </w:r>
            <w:r w:rsidR="00770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D8561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307C92" w:rsidRDefault="0070289C" w:rsidP="00D85619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8F098E" w:rsidRDefault="00307C92" w:rsidP="00D85619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3C29E0" w:rsidRDefault="00307C92" w:rsidP="009D0C73">
            <w:pPr>
              <w:pStyle w:val="WW-"/>
              <w:snapToGrid w:val="0"/>
              <w:rPr>
                <w:color w:val="FF0000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Pr="003C29E0" w:rsidRDefault="00770FB4" w:rsidP="009D0C73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="00307C92" w:rsidRPr="003C29E0">
              <w:rPr>
                <w:color w:val="auto"/>
                <w:sz w:val="28"/>
                <w:szCs w:val="28"/>
              </w:rPr>
              <w:t>азвлекательная программа</w:t>
            </w:r>
          </w:p>
          <w:p w:rsidR="00307C92" w:rsidRPr="003C29E0" w:rsidRDefault="00307C92" w:rsidP="00062E29">
            <w:pPr>
              <w:pStyle w:val="WW-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 xml:space="preserve">«Весеннее настроение», </w:t>
            </w:r>
            <w:proofErr w:type="gramStart"/>
            <w:r w:rsidRPr="003C29E0">
              <w:rPr>
                <w:color w:val="auto"/>
                <w:sz w:val="28"/>
                <w:szCs w:val="28"/>
              </w:rPr>
              <w:t>посвященная</w:t>
            </w:r>
            <w:proofErr w:type="gramEnd"/>
            <w:r w:rsidRPr="003C29E0">
              <w:rPr>
                <w:color w:val="auto"/>
                <w:sz w:val="28"/>
                <w:szCs w:val="28"/>
              </w:rPr>
              <w:t xml:space="preserve"> Международному женскому дню.      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3C29E0" w:rsidRDefault="00307C92" w:rsidP="00770FB4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09.03.2</w:t>
            </w:r>
            <w:r w:rsidR="00770FB4">
              <w:rPr>
                <w:color w:val="auto"/>
                <w:sz w:val="28"/>
                <w:szCs w:val="28"/>
              </w:rPr>
              <w:t>4</w:t>
            </w:r>
            <w:r w:rsidRPr="003C29E0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3C29E0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Молодёжь</w:t>
            </w:r>
          </w:p>
          <w:p w:rsidR="00307C92" w:rsidRPr="003C29E0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3C29E0">
              <w:rPr>
                <w:color w:val="auto"/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307C92" w:rsidRPr="003C29E0" w:rsidRDefault="0070289C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942B1B" w:rsidRDefault="00307C92" w:rsidP="009D0C73">
            <w:pPr>
              <w:pStyle w:val="WW-"/>
              <w:snapToGrid w:val="0"/>
              <w:rPr>
                <w:b/>
                <w:i/>
                <w:color w:val="auto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Default="00307C92" w:rsidP="005A375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диско - программа </w:t>
            </w:r>
            <w:r w:rsidRPr="005A3759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ВРЕМЯ ВПЕРЁД</w:t>
            </w:r>
            <w:r w:rsidRPr="005A3759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, </w:t>
            </w:r>
            <w:r w:rsidRPr="00E75E50">
              <w:rPr>
                <w:sz w:val="28"/>
                <w:szCs w:val="28"/>
              </w:rPr>
              <w:t>посвящённая Дню молодёжи России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до 25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Pr="00CD38E0" w:rsidRDefault="00770FB4" w:rsidP="00770FB4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вартирн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71" w:type="dxa"/>
            <w:gridSpan w:val="2"/>
          </w:tcPr>
          <w:p w:rsidR="00307C92" w:rsidRPr="00CD38E0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D38E0">
              <w:rPr>
                <w:sz w:val="28"/>
                <w:szCs w:val="28"/>
              </w:rPr>
              <w:t>27.07.2</w:t>
            </w:r>
            <w:r w:rsidR="00770FB4">
              <w:rPr>
                <w:sz w:val="28"/>
                <w:szCs w:val="28"/>
              </w:rPr>
              <w:t>4</w:t>
            </w:r>
            <w:r w:rsidRPr="00CD38E0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CD38E0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D38E0">
              <w:rPr>
                <w:sz w:val="28"/>
                <w:szCs w:val="28"/>
              </w:rPr>
              <w:t>Молодёжь</w:t>
            </w:r>
          </w:p>
          <w:p w:rsidR="00307C92" w:rsidRPr="00CD38E0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D38E0"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307C92" w:rsidRPr="00CD38E0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CD38E0" w:rsidRDefault="00307C92" w:rsidP="003E4EB1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С СЕМЬЯМИ</w:t>
            </w:r>
            <w:r>
              <w:rPr>
                <w:sz w:val="28"/>
                <w:szCs w:val="28"/>
              </w:rPr>
              <w:t>.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  Укрепление семейных уз; развитие гармонии взаимоотношения,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уважения супружеских  пар.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 Расширить   дружеские  взаимоотношения между семьями;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ть содержательный отдых   для  семей любой категории / молодая, многодетная и т.д./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ить  и дать возможность  реализовать творческий потенциал семьям района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5F3C2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Pr="00A248CC" w:rsidRDefault="00307C92" w:rsidP="00C95130">
            <w:pPr>
              <w:pStyle w:val="WW-"/>
              <w:snapToGrid w:val="0"/>
              <w:rPr>
                <w:sz w:val="28"/>
                <w:szCs w:val="28"/>
              </w:rPr>
            </w:pPr>
            <w:r w:rsidRPr="00A248CC">
              <w:rPr>
                <w:sz w:val="28"/>
                <w:szCs w:val="28"/>
              </w:rPr>
              <w:t>День меди</w:t>
            </w:r>
            <w:r>
              <w:rPr>
                <w:sz w:val="28"/>
                <w:szCs w:val="28"/>
              </w:rPr>
              <w:t>цинского работника праздничный концерт «Спасибо нашим докторам!»</w:t>
            </w:r>
          </w:p>
        </w:tc>
        <w:tc>
          <w:tcPr>
            <w:tcW w:w="1671" w:type="dxa"/>
            <w:gridSpan w:val="2"/>
          </w:tcPr>
          <w:p w:rsidR="00307C92" w:rsidRPr="00C95130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95130">
              <w:rPr>
                <w:sz w:val="28"/>
                <w:szCs w:val="28"/>
              </w:rPr>
              <w:t>16.06.2</w:t>
            </w:r>
            <w:r w:rsidR="00770FB4">
              <w:rPr>
                <w:sz w:val="28"/>
                <w:szCs w:val="28"/>
              </w:rPr>
              <w:t>4</w:t>
            </w:r>
            <w:r w:rsidRPr="00C95130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C95130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C95130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Pr="00C95130" w:rsidRDefault="0070289C" w:rsidP="005F3C2E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C95130" w:rsidRDefault="00307C92" w:rsidP="005F3C2E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Pr="00745F54" w:rsidRDefault="00307C92" w:rsidP="008807D6">
            <w:pPr>
              <w:pStyle w:val="WW-"/>
              <w:snapToGrid w:val="0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Концертная программа «</w:t>
            </w:r>
            <w:proofErr w:type="gramStart"/>
            <w:r w:rsidRPr="00745F54">
              <w:rPr>
                <w:sz w:val="28"/>
                <w:szCs w:val="28"/>
              </w:rPr>
              <w:t>Семья</w:t>
            </w:r>
            <w:proofErr w:type="gramEnd"/>
            <w:r w:rsidRPr="00745F54">
              <w:rPr>
                <w:sz w:val="28"/>
                <w:szCs w:val="28"/>
              </w:rPr>
              <w:t xml:space="preserve"> рождённая с любовью!» для   молодых семейных пар района, посвященная  Всероссийскому дню семьи, любви и верности.</w:t>
            </w:r>
          </w:p>
        </w:tc>
        <w:tc>
          <w:tcPr>
            <w:tcW w:w="1671" w:type="dxa"/>
            <w:gridSpan w:val="2"/>
          </w:tcPr>
          <w:p w:rsidR="00307C92" w:rsidRPr="00745F54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06.07.2</w:t>
            </w:r>
            <w:r w:rsidR="00770FB4">
              <w:rPr>
                <w:sz w:val="28"/>
                <w:szCs w:val="28"/>
              </w:rPr>
              <w:t>4</w:t>
            </w:r>
            <w:r w:rsidRPr="00745F54">
              <w:rPr>
                <w:sz w:val="28"/>
                <w:szCs w:val="28"/>
              </w:rPr>
              <w:t>г.</w:t>
            </w:r>
          </w:p>
          <w:p w:rsidR="00307C92" w:rsidRPr="00745F54" w:rsidRDefault="00307C92" w:rsidP="009D0C73">
            <w:pPr>
              <w:pStyle w:val="WW-"/>
              <w:jc w:val="center"/>
            </w:pPr>
          </w:p>
        </w:tc>
        <w:tc>
          <w:tcPr>
            <w:tcW w:w="1305" w:type="dxa"/>
            <w:gridSpan w:val="2"/>
          </w:tcPr>
          <w:p w:rsidR="00307C92" w:rsidRPr="00745F54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Pr="00745F54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745F54" w:rsidRDefault="00307C92" w:rsidP="007C39EF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Pr="00745F54" w:rsidRDefault="00307C92" w:rsidP="00D47083">
            <w:pPr>
              <w:pStyle w:val="WW-"/>
              <w:snapToGrid w:val="0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Викторина по истории советской комедии «Смешно до слёз», посвящённая Дню Кино России.</w:t>
            </w:r>
          </w:p>
        </w:tc>
        <w:tc>
          <w:tcPr>
            <w:tcW w:w="1671" w:type="dxa"/>
            <w:gridSpan w:val="2"/>
          </w:tcPr>
          <w:p w:rsidR="00307C92" w:rsidRPr="00745F54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>24.08.2</w:t>
            </w:r>
            <w:r w:rsidR="00770FB4">
              <w:rPr>
                <w:sz w:val="28"/>
                <w:szCs w:val="28"/>
              </w:rPr>
              <w:t>4</w:t>
            </w:r>
            <w:r w:rsidRPr="00745F54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745F54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F54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Pr="00745F54" w:rsidRDefault="0070289C" w:rsidP="009D0C73">
            <w:pPr>
              <w:pStyle w:val="WW-"/>
              <w:jc w:val="center"/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745F54" w:rsidRDefault="00307C92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  <w:gridSpan w:val="2"/>
          </w:tcPr>
          <w:p w:rsidR="00307C92" w:rsidRPr="007B23BE" w:rsidRDefault="00307C92" w:rsidP="00272314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«Папина любовь»,  посвящённая Дню Отца 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481C2D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jc w:val="center"/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 - чествование лучших матерей                              </w:t>
            </w:r>
          </w:p>
          <w:p w:rsidR="00307C92" w:rsidRDefault="00307C92" w:rsidP="00D83B6D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«я люблю маму!», посвящённая Дню Матери в России.</w:t>
            </w:r>
          </w:p>
        </w:tc>
        <w:tc>
          <w:tcPr>
            <w:tcW w:w="1671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</w:t>
            </w:r>
            <w:r w:rsidR="00770F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307C92" w:rsidRDefault="00307C92" w:rsidP="009D0C73">
            <w:pPr>
              <w:pStyle w:val="WW-"/>
              <w:jc w:val="center"/>
            </w:pPr>
          </w:p>
          <w:p w:rsidR="00307C92" w:rsidRDefault="00307C92" w:rsidP="009D0C73">
            <w:pPr>
              <w:pStyle w:val="WW-"/>
              <w:jc w:val="center"/>
            </w:pPr>
          </w:p>
        </w:tc>
        <w:tc>
          <w:tcPr>
            <w:tcW w:w="1305" w:type="dxa"/>
            <w:gridSpan w:val="2"/>
          </w:tcPr>
          <w:p w:rsidR="00307C92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481C2D"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  <w:p w:rsidR="00307C92" w:rsidRDefault="00307C92" w:rsidP="009D0C73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122EB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122EB3" w:rsidRDefault="00307C92" w:rsidP="00122EB3">
            <w:pPr>
              <w:pStyle w:val="WW-"/>
              <w:snapToGrid w:val="0"/>
              <w:rPr>
                <w:sz w:val="28"/>
                <w:szCs w:val="28"/>
              </w:rPr>
            </w:pPr>
            <w:r w:rsidRPr="00122EB3">
              <w:rPr>
                <w:sz w:val="28"/>
                <w:szCs w:val="28"/>
              </w:rPr>
              <w:t>Вечер отдыха «я - Семья!», посвящённый Дню матери в России</w:t>
            </w:r>
          </w:p>
        </w:tc>
        <w:tc>
          <w:tcPr>
            <w:tcW w:w="1671" w:type="dxa"/>
            <w:gridSpan w:val="2"/>
          </w:tcPr>
          <w:p w:rsidR="00307C92" w:rsidRPr="00122EB3" w:rsidRDefault="00307C92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122EB3">
              <w:rPr>
                <w:sz w:val="28"/>
                <w:szCs w:val="28"/>
              </w:rPr>
              <w:t>07.07.2</w:t>
            </w:r>
            <w:r w:rsidR="00770FB4">
              <w:rPr>
                <w:sz w:val="28"/>
                <w:szCs w:val="28"/>
              </w:rPr>
              <w:t>4</w:t>
            </w:r>
            <w:r w:rsidRPr="00122EB3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122EB3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122EB3">
              <w:rPr>
                <w:sz w:val="28"/>
                <w:szCs w:val="28"/>
              </w:rPr>
              <w:t>Матери, находящиеся в трудной жизненной ситуации</w:t>
            </w:r>
          </w:p>
        </w:tc>
        <w:tc>
          <w:tcPr>
            <w:tcW w:w="2127" w:type="dxa"/>
            <w:gridSpan w:val="3"/>
          </w:tcPr>
          <w:p w:rsidR="00307C92" w:rsidRPr="00122EB3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122EB3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Pr="00AE430E" w:rsidRDefault="00307C92" w:rsidP="009D0C73">
            <w:pPr>
              <w:pStyle w:val="WW-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AE430E">
              <w:rPr>
                <w:b/>
                <w:color w:val="auto"/>
                <w:sz w:val="28"/>
                <w:szCs w:val="28"/>
              </w:rPr>
              <w:t>ОРГАНИЗАЦИЯ ДОСУГА ПОЖИЛЫХ ЛЮДЕЙ, ИНВАЛИДОВ И ДР.</w:t>
            </w:r>
          </w:p>
          <w:p w:rsidR="00307C92" w:rsidRPr="00AE430E" w:rsidRDefault="00307C92" w:rsidP="009D0C73">
            <w:pPr>
              <w:pStyle w:val="WW-"/>
              <w:jc w:val="center"/>
              <w:rPr>
                <w:b/>
                <w:color w:val="auto"/>
                <w:sz w:val="28"/>
                <w:szCs w:val="28"/>
              </w:rPr>
            </w:pPr>
            <w:r w:rsidRPr="00AE430E">
              <w:rPr>
                <w:b/>
                <w:color w:val="auto"/>
                <w:sz w:val="28"/>
                <w:szCs w:val="28"/>
              </w:rPr>
              <w:t>СОЦИАЛЬНО НЕЗАЩИЩЁННЫХ ГРУПП НАСЕЛЕНИЯ.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ль</w:t>
            </w:r>
            <w:r>
              <w:rPr>
                <w:sz w:val="28"/>
                <w:szCs w:val="28"/>
              </w:rPr>
              <w:t>: Организация досуга пожилых людей, инвалидов, соц. незащищённых    групп населения, основанная на общности интересов, запросов и потребностей.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 - организовать творческий досуг людей пожилого возраста, инвалидов и социально незащищённых групп  населения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влечь данные категории жителей  района, к участию в   творческой  деятельности  МКДЦ «Юбилейный»;</w:t>
            </w:r>
          </w:p>
          <w:p w:rsidR="00307C92" w:rsidRDefault="00307C92" w:rsidP="009D0C73">
            <w:pPr>
              <w:pStyle w:val="WW-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асширить контакты между  людьми данной категории.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ть  клуб общения, для семей, имеющих детей-инвалидов.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акция                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авные сыны России», </w:t>
            </w:r>
          </w:p>
          <w:p w:rsidR="00307C92" w:rsidRPr="00B53986" w:rsidRDefault="00307C92" w:rsidP="00C2614B">
            <w:pPr>
              <w:pStyle w:val="WW-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ённая</w:t>
            </w:r>
            <w:proofErr w:type="gramEnd"/>
            <w:r>
              <w:rPr>
                <w:sz w:val="28"/>
                <w:szCs w:val="28"/>
              </w:rPr>
              <w:t xml:space="preserve">  Дню защитника Отечества 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Pr="00810847" w:rsidRDefault="00307C92" w:rsidP="0070247C">
            <w:pPr>
              <w:pStyle w:val="WW-"/>
              <w:snapToGrid w:val="0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 xml:space="preserve">Вечер отдыха «Музыкальная весна», посвящённый  Международному женскому дню                                  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810847" w:rsidRDefault="00307C92" w:rsidP="009D0C73">
            <w:pPr>
              <w:pStyle w:val="WW-"/>
              <w:snapToGrid w:val="0"/>
              <w:ind w:left="3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09.03.2</w:t>
            </w:r>
            <w:r w:rsidR="00226CA1">
              <w:rPr>
                <w:sz w:val="28"/>
                <w:szCs w:val="28"/>
              </w:rPr>
              <w:t>4</w:t>
            </w:r>
            <w:r w:rsidRPr="00810847">
              <w:rPr>
                <w:sz w:val="28"/>
                <w:szCs w:val="28"/>
              </w:rPr>
              <w:t>г.</w:t>
            </w:r>
          </w:p>
          <w:p w:rsidR="00307C92" w:rsidRPr="00810847" w:rsidRDefault="00307C92" w:rsidP="009D0C73">
            <w:pPr>
              <w:pStyle w:val="WW-"/>
              <w:ind w:left="30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  <w:gridSpan w:val="2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Pr="00810847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810847" w:rsidRDefault="00307C92" w:rsidP="009D0C73">
            <w:pPr>
              <w:pStyle w:val="WW-"/>
              <w:ind w:left="3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Default="00307C92" w:rsidP="00110187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познавательная программа «Мир, Труд, май»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</w:t>
            </w:r>
            <w:r w:rsidRPr="000C0A3D">
              <w:rPr>
                <w:sz w:val="28"/>
                <w:szCs w:val="28"/>
              </w:rPr>
              <w:t>лые люди</w:t>
            </w:r>
            <w:r>
              <w:rPr>
                <w:sz w:val="28"/>
                <w:szCs w:val="28"/>
              </w:rPr>
              <w:t xml:space="preserve"> и инвалиды</w:t>
            </w:r>
          </w:p>
        </w:tc>
        <w:tc>
          <w:tcPr>
            <w:tcW w:w="2127" w:type="dxa"/>
            <w:gridSpan w:val="3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 инвалидов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обществом инвалидов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  <w:gridSpan w:val="2"/>
          </w:tcPr>
          <w:p w:rsidR="00307C92" w:rsidRPr="00810847" w:rsidRDefault="00307C92" w:rsidP="00511AF2">
            <w:pPr>
              <w:pStyle w:val="WW-"/>
              <w:snapToGrid w:val="0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Тематическая программа              «Слава Победы!»                                                                для  инвалидов и ветеранов, посвященная 78 –</w:t>
            </w:r>
            <w:proofErr w:type="gramStart"/>
            <w:r w:rsidRPr="00810847">
              <w:rPr>
                <w:sz w:val="28"/>
                <w:szCs w:val="28"/>
              </w:rPr>
              <w:t>ой</w:t>
            </w:r>
            <w:proofErr w:type="gramEnd"/>
            <w:r w:rsidRPr="00810847">
              <w:rPr>
                <w:sz w:val="28"/>
                <w:szCs w:val="28"/>
              </w:rPr>
              <w:t xml:space="preserve"> годовщине Победы в ВОВ   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810847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09.05.2</w:t>
            </w:r>
            <w:r w:rsidR="00226CA1">
              <w:rPr>
                <w:sz w:val="28"/>
                <w:szCs w:val="28"/>
              </w:rPr>
              <w:t>4</w:t>
            </w:r>
            <w:r w:rsidRPr="00810847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Pr="00810847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Общество  инвалидов</w:t>
            </w:r>
          </w:p>
        </w:tc>
        <w:tc>
          <w:tcPr>
            <w:tcW w:w="2267" w:type="dxa"/>
            <w:gridSpan w:val="2"/>
          </w:tcPr>
          <w:p w:rsidR="00307C92" w:rsidRPr="00810847" w:rsidRDefault="00307C92" w:rsidP="009D0C73">
            <w:pPr>
              <w:pStyle w:val="WW-"/>
              <w:rPr>
                <w:sz w:val="28"/>
                <w:szCs w:val="28"/>
              </w:rPr>
            </w:pPr>
            <w:r w:rsidRPr="00810847">
              <w:rPr>
                <w:sz w:val="28"/>
                <w:szCs w:val="28"/>
              </w:rPr>
              <w:t>совместно с обществом инвалидов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AE669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gridSpan w:val="2"/>
          </w:tcPr>
          <w:p w:rsidR="00307C92" w:rsidRDefault="00307C92" w:rsidP="00375632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-беседа, посвящённая Дню празднования Рождества Пресвятой Богородицы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AE669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Default="0070289C" w:rsidP="00AE669C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AE669C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 xml:space="preserve">Тематическая программа «Доброе сердце», </w:t>
            </w:r>
          </w:p>
          <w:p w:rsidR="00307C92" w:rsidRPr="00F01D28" w:rsidRDefault="00307C92" w:rsidP="009D0C73">
            <w:pPr>
              <w:pStyle w:val="WW-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в рамках Дня Милосердия</w:t>
            </w:r>
          </w:p>
        </w:tc>
        <w:tc>
          <w:tcPr>
            <w:tcW w:w="1671" w:type="dxa"/>
            <w:gridSpan w:val="2"/>
          </w:tcPr>
          <w:p w:rsidR="00307C92" w:rsidRPr="00F01D28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04.10.2</w:t>
            </w:r>
            <w:r w:rsidR="00226CA1">
              <w:rPr>
                <w:sz w:val="28"/>
                <w:szCs w:val="28"/>
              </w:rPr>
              <w:t>4</w:t>
            </w:r>
            <w:r w:rsidRPr="00F01D28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Соц. незащищённые группы населения</w:t>
            </w:r>
          </w:p>
        </w:tc>
        <w:tc>
          <w:tcPr>
            <w:tcW w:w="2127" w:type="dxa"/>
            <w:gridSpan w:val="3"/>
          </w:tcPr>
          <w:p w:rsidR="00307C92" w:rsidRPr="00F01D28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5E5EFC" w:rsidRDefault="00307C92" w:rsidP="00CC188D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Pr="00F01D28" w:rsidRDefault="00307C92" w:rsidP="000C0E0C">
            <w:pPr>
              <w:pStyle w:val="WW-"/>
              <w:snapToGrid w:val="0"/>
              <w:rPr>
                <w:color w:val="auto"/>
                <w:sz w:val="28"/>
                <w:szCs w:val="28"/>
              </w:rPr>
            </w:pPr>
            <w:proofErr w:type="gramStart"/>
            <w:r w:rsidRPr="00F01D28">
              <w:rPr>
                <w:color w:val="auto"/>
                <w:sz w:val="28"/>
                <w:szCs w:val="28"/>
              </w:rPr>
              <w:t>Тематическая</w:t>
            </w:r>
            <w:proofErr w:type="gramEnd"/>
            <w:r w:rsidRPr="00F01D2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1D28">
              <w:rPr>
                <w:color w:val="auto"/>
                <w:sz w:val="28"/>
                <w:szCs w:val="28"/>
              </w:rPr>
              <w:t>киноакция</w:t>
            </w:r>
            <w:proofErr w:type="spellEnd"/>
            <w:r w:rsidRPr="00F01D28">
              <w:rPr>
                <w:color w:val="auto"/>
                <w:sz w:val="28"/>
                <w:szCs w:val="28"/>
              </w:rPr>
              <w:t xml:space="preserve"> «Страницы истории России»</w:t>
            </w:r>
          </w:p>
        </w:tc>
        <w:tc>
          <w:tcPr>
            <w:tcW w:w="1671" w:type="dxa"/>
            <w:gridSpan w:val="2"/>
          </w:tcPr>
          <w:p w:rsidR="00307C92" w:rsidRPr="00F01D28" w:rsidRDefault="00307C92" w:rsidP="00226CA1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F01D28">
              <w:rPr>
                <w:color w:val="auto"/>
                <w:sz w:val="28"/>
                <w:szCs w:val="28"/>
              </w:rPr>
              <w:t>27.10.2</w:t>
            </w:r>
            <w:r w:rsidR="00226CA1">
              <w:rPr>
                <w:color w:val="auto"/>
                <w:sz w:val="28"/>
                <w:szCs w:val="28"/>
              </w:rPr>
              <w:t>4</w:t>
            </w:r>
            <w:r w:rsidRPr="00F01D28">
              <w:rPr>
                <w:color w:val="auto"/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F01D28">
              <w:rPr>
                <w:color w:val="auto"/>
                <w:sz w:val="28"/>
                <w:szCs w:val="28"/>
              </w:rPr>
              <w:t>Дети инвалиды</w:t>
            </w:r>
          </w:p>
        </w:tc>
        <w:tc>
          <w:tcPr>
            <w:tcW w:w="2127" w:type="dxa"/>
            <w:gridSpan w:val="3"/>
          </w:tcPr>
          <w:p w:rsidR="00307C92" w:rsidRPr="00F01D28" w:rsidRDefault="0070289C" w:rsidP="009D0C73">
            <w:pPr>
              <w:pStyle w:val="WW-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rPr>
                <w:color w:val="auto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A12466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gridSpan w:val="2"/>
          </w:tcPr>
          <w:p w:rsidR="00307C92" w:rsidRPr="00E86132" w:rsidRDefault="00307C92" w:rsidP="00834509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 </w:t>
            </w:r>
            <w:r>
              <w:rPr>
                <w:sz w:val="28"/>
                <w:szCs w:val="28"/>
              </w:rPr>
              <w:lastRenderedPageBreak/>
              <w:t xml:space="preserve">концертная программа «И закружила осень золотая!», посвящённая Дню пожилого человека. 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9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</w:t>
            </w:r>
            <w:r w:rsidRPr="005E4D34">
              <w:rPr>
                <w:sz w:val="28"/>
                <w:szCs w:val="28"/>
              </w:rPr>
              <w:t>лы</w:t>
            </w:r>
            <w:r w:rsidRPr="005E4D34">
              <w:rPr>
                <w:sz w:val="28"/>
                <w:szCs w:val="28"/>
              </w:rPr>
              <w:lastRenderedPageBreak/>
              <w:t>е люди</w:t>
            </w:r>
          </w:p>
        </w:tc>
        <w:tc>
          <w:tcPr>
            <w:tcW w:w="2127" w:type="dxa"/>
            <w:gridSpan w:val="3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  <w:snapToGrid w:val="0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Pr="00F01D28" w:rsidRDefault="00307C92" w:rsidP="00CC188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41" w:type="dxa"/>
            <w:gridSpan w:val="2"/>
          </w:tcPr>
          <w:p w:rsidR="00307C92" w:rsidRPr="00F01D28" w:rsidRDefault="00307C92" w:rsidP="0028484A">
            <w:pPr>
              <w:pStyle w:val="WW-"/>
              <w:snapToGrid w:val="0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Вечер отдыха «Любимой мамуле я песню дарю!»,  посвященный  Дню матери в России.</w:t>
            </w:r>
          </w:p>
        </w:tc>
        <w:tc>
          <w:tcPr>
            <w:tcW w:w="1671" w:type="dxa"/>
            <w:gridSpan w:val="2"/>
          </w:tcPr>
          <w:p w:rsidR="00307C92" w:rsidRPr="00F01D28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>23.11.2</w:t>
            </w:r>
            <w:r w:rsidR="00226CA1">
              <w:rPr>
                <w:sz w:val="28"/>
                <w:szCs w:val="28"/>
              </w:rPr>
              <w:t>4</w:t>
            </w:r>
            <w:r w:rsidRPr="00F01D28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F01D28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F01D28">
              <w:rPr>
                <w:sz w:val="28"/>
                <w:szCs w:val="28"/>
              </w:rPr>
              <w:t xml:space="preserve">Матери, </w:t>
            </w:r>
            <w:proofErr w:type="spellStart"/>
            <w:r w:rsidRPr="00F01D28">
              <w:rPr>
                <w:sz w:val="28"/>
                <w:szCs w:val="28"/>
              </w:rPr>
              <w:t>наход</w:t>
            </w:r>
            <w:proofErr w:type="spellEnd"/>
            <w:r w:rsidRPr="00F01D28">
              <w:rPr>
                <w:sz w:val="28"/>
                <w:szCs w:val="28"/>
              </w:rPr>
              <w:t>. в труд</w:t>
            </w:r>
            <w:proofErr w:type="gramStart"/>
            <w:r w:rsidRPr="00F01D28">
              <w:rPr>
                <w:sz w:val="28"/>
                <w:szCs w:val="28"/>
              </w:rPr>
              <w:t>.</w:t>
            </w:r>
            <w:proofErr w:type="gramEnd"/>
            <w:r w:rsidRPr="00F01D2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1D28">
              <w:rPr>
                <w:sz w:val="28"/>
                <w:szCs w:val="28"/>
              </w:rPr>
              <w:t>ж</w:t>
            </w:r>
            <w:proofErr w:type="gramEnd"/>
            <w:r w:rsidRPr="00F01D28">
              <w:rPr>
                <w:sz w:val="28"/>
                <w:szCs w:val="28"/>
              </w:rPr>
              <w:t>изн</w:t>
            </w:r>
            <w:proofErr w:type="spellEnd"/>
            <w:r w:rsidRPr="00F01D28">
              <w:rPr>
                <w:sz w:val="28"/>
                <w:szCs w:val="28"/>
              </w:rPr>
              <w:t>. ситуации</w:t>
            </w:r>
          </w:p>
        </w:tc>
        <w:tc>
          <w:tcPr>
            <w:tcW w:w="2127" w:type="dxa"/>
            <w:gridSpan w:val="3"/>
          </w:tcPr>
          <w:p w:rsidR="00307C92" w:rsidRPr="00F01D28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F01D28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E1657D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1" w:type="dxa"/>
            <w:gridSpan w:val="2"/>
          </w:tcPr>
          <w:p w:rsidR="00307C92" w:rsidRPr="00F1119C" w:rsidRDefault="00307C92" w:rsidP="00603F02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грамма, «Ты сможешь всё!»,     посвящённая Международному дню инвалида. 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граниченными </w:t>
            </w:r>
            <w:proofErr w:type="spellStart"/>
            <w:r>
              <w:rPr>
                <w:sz w:val="28"/>
                <w:szCs w:val="28"/>
              </w:rPr>
              <w:t>возмож-ностями</w:t>
            </w:r>
            <w:proofErr w:type="spellEnd"/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A12466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1" w:type="dxa"/>
            <w:gridSpan w:val="2"/>
          </w:tcPr>
          <w:p w:rsidR="00307C92" w:rsidRPr="00A12466" w:rsidRDefault="00307C92" w:rsidP="00C93794">
            <w:pPr>
              <w:pStyle w:val="WW-"/>
              <w:snapToGrid w:val="0"/>
              <w:rPr>
                <w:sz w:val="28"/>
                <w:szCs w:val="28"/>
              </w:rPr>
            </w:pPr>
            <w:r w:rsidRPr="00A12466">
              <w:rPr>
                <w:sz w:val="28"/>
                <w:szCs w:val="28"/>
              </w:rPr>
              <w:t xml:space="preserve">Музыкальная развлекательная программа «Новогоднее чудо».                                                    </w:t>
            </w:r>
          </w:p>
        </w:tc>
        <w:tc>
          <w:tcPr>
            <w:tcW w:w="1671" w:type="dxa"/>
            <w:gridSpan w:val="2"/>
          </w:tcPr>
          <w:p w:rsidR="00307C92" w:rsidRPr="00A12466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A12466">
              <w:rPr>
                <w:sz w:val="28"/>
                <w:szCs w:val="28"/>
              </w:rPr>
              <w:t>28.12.2</w:t>
            </w:r>
            <w:r w:rsidR="00226CA1">
              <w:rPr>
                <w:sz w:val="28"/>
                <w:szCs w:val="28"/>
              </w:rPr>
              <w:t>4</w:t>
            </w:r>
            <w:r w:rsidRPr="00A12466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A12466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A12466">
              <w:rPr>
                <w:sz w:val="28"/>
                <w:szCs w:val="28"/>
              </w:rPr>
              <w:t>Пожилые люди</w:t>
            </w:r>
          </w:p>
        </w:tc>
        <w:tc>
          <w:tcPr>
            <w:tcW w:w="2127" w:type="dxa"/>
            <w:gridSpan w:val="3"/>
          </w:tcPr>
          <w:p w:rsidR="00307C92" w:rsidRPr="00A12466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A12466" w:rsidRDefault="00307C92" w:rsidP="009D0C73">
            <w:pPr>
              <w:pStyle w:val="WW-"/>
              <w:rPr>
                <w:sz w:val="28"/>
                <w:szCs w:val="28"/>
              </w:rPr>
            </w:pPr>
          </w:p>
          <w:p w:rsidR="00307C92" w:rsidRPr="00A12466" w:rsidRDefault="00307C92" w:rsidP="009D0C73">
            <w:pPr>
              <w:pStyle w:val="WW-"/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Pr="001764F3" w:rsidRDefault="00307C92" w:rsidP="009D0C73">
            <w:pPr>
              <w:pStyle w:val="WW-"/>
              <w:snapToGri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764F3">
              <w:rPr>
                <w:b/>
                <w:color w:val="auto"/>
                <w:sz w:val="28"/>
                <w:szCs w:val="28"/>
              </w:rPr>
              <w:t>ПРАЗДНИКИ НАРОДНОГО КАЛЕНДАРЯ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Возрождение и сохранение традиционной народной культуры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>: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ить население с традициями, бытом, обычаями родного края;</w:t>
            </w:r>
          </w:p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щить к народному творчеству людей разной возрастной    категории;</w:t>
            </w:r>
          </w:p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сти народные праздники, способствующие сохранению местных   народных традиций и обрядов;</w:t>
            </w:r>
          </w:p>
        </w:tc>
      </w:tr>
      <w:tr w:rsidR="00307C92" w:rsidRPr="009250F0" w:rsidTr="00686713">
        <w:tc>
          <w:tcPr>
            <w:tcW w:w="575" w:type="dxa"/>
          </w:tcPr>
          <w:p w:rsidR="00307C92" w:rsidRPr="00745C1F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gridSpan w:val="2"/>
          </w:tcPr>
          <w:p w:rsidR="00307C92" w:rsidRPr="00745C1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 xml:space="preserve">Рождественские вечёрки           </w:t>
            </w:r>
          </w:p>
          <w:p w:rsidR="00307C92" w:rsidRPr="00745C1F" w:rsidRDefault="00307C92" w:rsidP="009D0C73">
            <w:pPr>
              <w:pStyle w:val="WW-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 xml:space="preserve">«Чудное Рождество»                                            </w:t>
            </w:r>
          </w:p>
          <w:p w:rsidR="00307C92" w:rsidRPr="00745C1F" w:rsidRDefault="00307C92" w:rsidP="009D0C73">
            <w:pPr>
              <w:pStyle w:val="WW-"/>
            </w:pPr>
          </w:p>
        </w:tc>
        <w:tc>
          <w:tcPr>
            <w:tcW w:w="1671" w:type="dxa"/>
            <w:gridSpan w:val="2"/>
          </w:tcPr>
          <w:p w:rsidR="00307C92" w:rsidRPr="00745C1F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>08.01.2</w:t>
            </w:r>
            <w:r w:rsidR="00226CA1">
              <w:rPr>
                <w:sz w:val="28"/>
                <w:szCs w:val="28"/>
              </w:rPr>
              <w:t>4</w:t>
            </w:r>
            <w:r w:rsidRPr="00745C1F"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745C1F" w:rsidRDefault="00307C92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745C1F">
              <w:rPr>
                <w:sz w:val="28"/>
                <w:szCs w:val="28"/>
              </w:rPr>
              <w:t>Жители района</w:t>
            </w:r>
          </w:p>
        </w:tc>
        <w:tc>
          <w:tcPr>
            <w:tcW w:w="2127" w:type="dxa"/>
            <w:gridSpan w:val="3"/>
          </w:tcPr>
          <w:p w:rsidR="00307C92" w:rsidRPr="00745C1F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Pr="00745C1F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о-развлекательная  программа</w:t>
            </w:r>
          </w:p>
          <w:p w:rsidR="00307C92" w:rsidRDefault="00307C92" w:rsidP="001C6263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ские посиделки»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Pr="00B10BC8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</w:t>
            </w:r>
            <w:r w:rsidRPr="00B10BC8">
              <w:rPr>
                <w:sz w:val="28"/>
                <w:szCs w:val="28"/>
              </w:rPr>
              <w:t>дёжь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B10BC8">
              <w:rPr>
                <w:sz w:val="28"/>
                <w:szCs w:val="28"/>
              </w:rPr>
              <w:t>до 25 лет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gridSpan w:val="2"/>
          </w:tcPr>
          <w:p w:rsidR="00307C92" w:rsidRDefault="00307C92" w:rsidP="00D35DB7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</w:t>
            </w:r>
            <w:r>
              <w:rPr>
                <w:color w:val="auto"/>
                <w:sz w:val="28"/>
                <w:szCs w:val="28"/>
              </w:rPr>
              <w:t>На Сретенье Зима с Весной встречается!</w:t>
            </w:r>
            <w:r w:rsidRPr="00C2639E">
              <w:rPr>
                <w:color w:val="auto"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вящённая Сретенью Господнему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  <w:gridSpan w:val="2"/>
          </w:tcPr>
          <w:p w:rsidR="00307C92" w:rsidRPr="003B195E" w:rsidRDefault="00307C92" w:rsidP="00A101B0">
            <w:pPr>
              <w:pStyle w:val="WW-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о-обрядовое   действо </w:t>
            </w:r>
            <w:r>
              <w:rPr>
                <w:sz w:val="28"/>
                <w:szCs w:val="28"/>
              </w:rPr>
              <w:lastRenderedPageBreak/>
              <w:t xml:space="preserve">«Как на Масленой неделе!»                     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3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</w:t>
            </w:r>
            <w:r w:rsidRPr="00820E16">
              <w:rPr>
                <w:sz w:val="28"/>
                <w:szCs w:val="28"/>
              </w:rPr>
              <w:lastRenderedPageBreak/>
              <w:t>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41" w:type="dxa"/>
            <w:gridSpan w:val="2"/>
          </w:tcPr>
          <w:p w:rsidR="00307C92" w:rsidRPr="006C503C" w:rsidRDefault="00307C92" w:rsidP="00334B56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ознавательная программа «Светлое Христово Воскресенье!»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Default="0070289C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7C39EF">
            <w:pPr>
              <w:pStyle w:val="WW-"/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3F679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gridSpan w:val="2"/>
          </w:tcPr>
          <w:p w:rsidR="00307C92" w:rsidRDefault="00307C92" w:rsidP="00E414F5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390C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гнём ли и мечом Русь крещена?</w:t>
            </w:r>
            <w:r w:rsidRPr="00390C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ённая Дню Крещения Руси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3F679F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среднего и                                         пожилого возраста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3F679F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gridSpan w:val="2"/>
          </w:tcPr>
          <w:p w:rsidR="00307C92" w:rsidRDefault="00307C92" w:rsidP="005A4BDC">
            <w:pPr>
              <w:pStyle w:val="WW-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</w:t>
            </w:r>
            <w:r w:rsidRPr="006C772C">
              <w:rPr>
                <w:color w:val="auto"/>
                <w:sz w:val="28"/>
                <w:szCs w:val="28"/>
              </w:rPr>
              <w:t xml:space="preserve">программа </w:t>
            </w:r>
            <w:r>
              <w:rPr>
                <w:color w:val="auto"/>
                <w:sz w:val="28"/>
                <w:szCs w:val="28"/>
              </w:rPr>
              <w:t>«Святая Троица»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</w:t>
            </w:r>
          </w:p>
        </w:tc>
        <w:tc>
          <w:tcPr>
            <w:tcW w:w="2127" w:type="dxa"/>
            <w:gridSpan w:val="3"/>
          </w:tcPr>
          <w:p w:rsidR="00307C92" w:rsidRDefault="0070289C" w:rsidP="00770FB4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686713">
        <w:tc>
          <w:tcPr>
            <w:tcW w:w="575" w:type="dxa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gridSpan w:val="2"/>
          </w:tcPr>
          <w:p w:rsidR="00307C92" w:rsidRPr="00591B74" w:rsidRDefault="00307C92" w:rsidP="00611F7D">
            <w:pPr>
              <w:pStyle w:val="WW-"/>
              <w:rPr>
                <w:sz w:val="28"/>
                <w:szCs w:val="28"/>
              </w:rPr>
            </w:pPr>
            <w:r w:rsidRPr="00591B74">
              <w:rPr>
                <w:sz w:val="28"/>
                <w:szCs w:val="28"/>
              </w:rPr>
              <w:t>Поз</w:t>
            </w:r>
            <w:r>
              <w:rPr>
                <w:sz w:val="28"/>
                <w:szCs w:val="28"/>
              </w:rPr>
              <w:t xml:space="preserve">навательная программа </w:t>
            </w:r>
            <w:r w:rsidRPr="00591B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ария – пресвятая мать!», посвящённая Успению </w:t>
            </w:r>
            <w:r w:rsidRPr="00591B74">
              <w:rPr>
                <w:sz w:val="28"/>
                <w:szCs w:val="28"/>
              </w:rPr>
              <w:t>Пресвятой Богородицы</w:t>
            </w:r>
          </w:p>
        </w:tc>
        <w:tc>
          <w:tcPr>
            <w:tcW w:w="1671" w:type="dxa"/>
            <w:gridSpan w:val="2"/>
          </w:tcPr>
          <w:p w:rsidR="00307C92" w:rsidRDefault="00307C92" w:rsidP="00226CA1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</w:t>
            </w:r>
            <w:r w:rsidR="00226C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05" w:type="dxa"/>
            <w:gridSpan w:val="2"/>
          </w:tcPr>
          <w:p w:rsidR="00307C92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 xml:space="preserve">Дети </w:t>
            </w:r>
            <w:proofErr w:type="gramStart"/>
            <w:r w:rsidRPr="00B62480">
              <w:rPr>
                <w:sz w:val="28"/>
                <w:szCs w:val="28"/>
              </w:rPr>
              <w:t>до</w:t>
            </w:r>
            <w:proofErr w:type="gramEnd"/>
            <w:r w:rsidRPr="00B62480">
              <w:rPr>
                <w:sz w:val="28"/>
                <w:szCs w:val="28"/>
              </w:rPr>
              <w:t xml:space="preserve"> </w:t>
            </w:r>
          </w:p>
          <w:p w:rsidR="00307C92" w:rsidRPr="00B62480" w:rsidRDefault="00307C92" w:rsidP="009D0C73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  <w:r w:rsidRPr="00B62480">
              <w:rPr>
                <w:sz w:val="28"/>
                <w:szCs w:val="28"/>
              </w:rPr>
              <w:t>14 лет</w:t>
            </w:r>
          </w:p>
        </w:tc>
        <w:tc>
          <w:tcPr>
            <w:tcW w:w="2127" w:type="dxa"/>
            <w:gridSpan w:val="3"/>
          </w:tcPr>
          <w:p w:rsidR="00307C92" w:rsidRPr="00B62480" w:rsidRDefault="0070289C" w:rsidP="009D0C73">
            <w:pPr>
              <w:pStyle w:val="WW-"/>
              <w:jc w:val="center"/>
              <w:rPr>
                <w:sz w:val="28"/>
                <w:szCs w:val="28"/>
              </w:rPr>
            </w:pPr>
            <w:r w:rsidRPr="00820E16">
              <w:rPr>
                <w:sz w:val="28"/>
                <w:szCs w:val="28"/>
              </w:rPr>
              <w:t>МКУК «</w:t>
            </w:r>
            <w:proofErr w:type="spellStart"/>
            <w:r w:rsidRPr="00820E16">
              <w:rPr>
                <w:sz w:val="28"/>
                <w:szCs w:val="28"/>
              </w:rPr>
              <w:t>Рассветинский</w:t>
            </w:r>
            <w:proofErr w:type="spellEnd"/>
            <w:r w:rsidRPr="00820E16"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2267" w:type="dxa"/>
            <w:gridSpan w:val="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  <w:tr w:rsidR="00307C92" w:rsidRPr="009250F0" w:rsidTr="004A6D94">
        <w:tc>
          <w:tcPr>
            <w:tcW w:w="11086" w:type="dxa"/>
            <w:gridSpan w:val="12"/>
          </w:tcPr>
          <w:p w:rsidR="00307C92" w:rsidRDefault="00307C92" w:rsidP="009D0C73">
            <w:pPr>
              <w:pStyle w:val="WW-"/>
              <w:snapToGrid w:val="0"/>
              <w:rPr>
                <w:sz w:val="28"/>
                <w:szCs w:val="28"/>
              </w:rPr>
            </w:pPr>
          </w:p>
        </w:tc>
      </w:tr>
    </w:tbl>
    <w:p w:rsidR="00CB6D69" w:rsidRDefault="00CB6D69" w:rsidP="00995D1F">
      <w:pPr>
        <w:pStyle w:val="WW-"/>
        <w:rPr>
          <w:sz w:val="28"/>
          <w:szCs w:val="28"/>
        </w:rPr>
      </w:pPr>
    </w:p>
    <w:p w:rsidR="0070289C" w:rsidRPr="0070289C" w:rsidRDefault="0070289C" w:rsidP="0070289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0289C" w:rsidRPr="0070289C" w:rsidRDefault="0070289C" w:rsidP="0070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28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.Участие в Районных смотрах, конкурсах, фестивалях.</w:t>
      </w:r>
    </w:p>
    <w:p w:rsidR="0070289C" w:rsidRPr="0070289C" w:rsidRDefault="0070289C" w:rsidP="00702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111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2388"/>
        <w:gridCol w:w="1411"/>
        <w:gridCol w:w="1795"/>
      </w:tblGrid>
      <w:tr w:rsidR="0070289C" w:rsidRPr="0070289C" w:rsidTr="0070289C">
        <w:trPr>
          <w:trHeight w:val="856"/>
        </w:trPr>
        <w:tc>
          <w:tcPr>
            <w:tcW w:w="567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</w:t>
            </w:r>
            <w:proofErr w:type="gramStart"/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</w:t>
            </w:r>
            <w:proofErr w:type="gramEnd"/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2388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1411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795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70289C" w:rsidRPr="0070289C" w:rsidTr="0070289C">
        <w:trPr>
          <w:trHeight w:val="1520"/>
        </w:trPr>
        <w:tc>
          <w:tcPr>
            <w:tcW w:w="567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астие в планерном совещании и учебном ежемесячном мероприятии, для руководителей и специалистов КДУ райо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2388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Январь-декабрь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1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КУК «</w:t>
            </w: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реднеах</w:t>
            </w:r>
            <w:proofErr w:type="spellEnd"/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убинский</w:t>
            </w:r>
            <w:proofErr w:type="spellEnd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МКДЦ Юбилейный</w:t>
            </w:r>
          </w:p>
        </w:tc>
        <w:tc>
          <w:tcPr>
            <w:tcW w:w="1795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итет по культуре</w:t>
            </w:r>
          </w:p>
        </w:tc>
      </w:tr>
      <w:tr w:rsidR="0070289C" w:rsidRPr="0070289C" w:rsidTr="0070289C">
        <w:trPr>
          <w:trHeight w:val="1961"/>
        </w:trPr>
        <w:tc>
          <w:tcPr>
            <w:tcW w:w="567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астие в  районных смотрах, конкурсах, фестивалях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 24 лет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2388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Январь-декабрь</w:t>
            </w:r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1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КУК «</w:t>
            </w: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реднеах</w:t>
            </w:r>
            <w:proofErr w:type="spellEnd"/>
          </w:p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proofErr w:type="spellStart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убинский</w:t>
            </w:r>
            <w:proofErr w:type="spellEnd"/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МКДЦ Юбилейный</w:t>
            </w:r>
          </w:p>
        </w:tc>
        <w:tc>
          <w:tcPr>
            <w:tcW w:w="1795" w:type="dxa"/>
          </w:tcPr>
          <w:p w:rsidR="0070289C" w:rsidRPr="0070289C" w:rsidRDefault="0070289C" w:rsidP="00702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0289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итет по культуре</w:t>
            </w:r>
          </w:p>
        </w:tc>
      </w:tr>
    </w:tbl>
    <w:p w:rsidR="0070289C" w:rsidRPr="0070289C" w:rsidRDefault="0070289C" w:rsidP="0070289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6D69" w:rsidRDefault="00CB6D69" w:rsidP="00995D1F">
      <w:pPr>
        <w:pStyle w:val="WW-"/>
        <w:rPr>
          <w:sz w:val="28"/>
          <w:szCs w:val="28"/>
        </w:rPr>
      </w:pPr>
    </w:p>
    <w:p w:rsidR="00CB6D69" w:rsidRDefault="00CB6D69" w:rsidP="00995D1F">
      <w:pPr>
        <w:pStyle w:val="WW-"/>
        <w:rPr>
          <w:sz w:val="28"/>
          <w:szCs w:val="28"/>
        </w:rPr>
      </w:pPr>
    </w:p>
    <w:p w:rsidR="00CB6D69" w:rsidRDefault="00226CA1" w:rsidP="00995D1F">
      <w:pPr>
        <w:pStyle w:val="WW-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                                                            </w:t>
      </w:r>
      <w:r w:rsidR="0070289C">
        <w:rPr>
          <w:sz w:val="28"/>
          <w:szCs w:val="28"/>
        </w:rPr>
        <w:t xml:space="preserve">                   Т.В. Вдовенко</w:t>
      </w:r>
    </w:p>
    <w:sectPr w:rsidR="00CB6D69" w:rsidSect="009D0C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EA"/>
    <w:rsid w:val="00001FA8"/>
    <w:rsid w:val="00005019"/>
    <w:rsid w:val="00005451"/>
    <w:rsid w:val="00006CB0"/>
    <w:rsid w:val="00006FB8"/>
    <w:rsid w:val="000073C0"/>
    <w:rsid w:val="00007446"/>
    <w:rsid w:val="00010B9B"/>
    <w:rsid w:val="00012244"/>
    <w:rsid w:val="000138B5"/>
    <w:rsid w:val="00014B09"/>
    <w:rsid w:val="0001685A"/>
    <w:rsid w:val="00016B57"/>
    <w:rsid w:val="00021168"/>
    <w:rsid w:val="00024B2D"/>
    <w:rsid w:val="00027CB0"/>
    <w:rsid w:val="00030207"/>
    <w:rsid w:val="000305FA"/>
    <w:rsid w:val="000339B8"/>
    <w:rsid w:val="00034F50"/>
    <w:rsid w:val="0003776D"/>
    <w:rsid w:val="00041D98"/>
    <w:rsid w:val="00042734"/>
    <w:rsid w:val="00043397"/>
    <w:rsid w:val="0004419C"/>
    <w:rsid w:val="00044441"/>
    <w:rsid w:val="000461E6"/>
    <w:rsid w:val="00046BC3"/>
    <w:rsid w:val="000471B7"/>
    <w:rsid w:val="00054F9C"/>
    <w:rsid w:val="00056E13"/>
    <w:rsid w:val="0006108E"/>
    <w:rsid w:val="000613E1"/>
    <w:rsid w:val="00061DE7"/>
    <w:rsid w:val="00062323"/>
    <w:rsid w:val="00062E29"/>
    <w:rsid w:val="00063930"/>
    <w:rsid w:val="00065378"/>
    <w:rsid w:val="00065D35"/>
    <w:rsid w:val="00066071"/>
    <w:rsid w:val="0006616F"/>
    <w:rsid w:val="000707B5"/>
    <w:rsid w:val="00072237"/>
    <w:rsid w:val="00072BA9"/>
    <w:rsid w:val="0007315E"/>
    <w:rsid w:val="000801CC"/>
    <w:rsid w:val="00082A0E"/>
    <w:rsid w:val="00082C7F"/>
    <w:rsid w:val="000844F4"/>
    <w:rsid w:val="00086BA5"/>
    <w:rsid w:val="0009268A"/>
    <w:rsid w:val="00092FEF"/>
    <w:rsid w:val="00094E79"/>
    <w:rsid w:val="00096371"/>
    <w:rsid w:val="00096C8F"/>
    <w:rsid w:val="00096FD0"/>
    <w:rsid w:val="000A045C"/>
    <w:rsid w:val="000A0960"/>
    <w:rsid w:val="000A09E6"/>
    <w:rsid w:val="000A2006"/>
    <w:rsid w:val="000A21FB"/>
    <w:rsid w:val="000A2FB0"/>
    <w:rsid w:val="000A3E09"/>
    <w:rsid w:val="000A635A"/>
    <w:rsid w:val="000A7C1D"/>
    <w:rsid w:val="000B33D7"/>
    <w:rsid w:val="000B56C2"/>
    <w:rsid w:val="000B6FEF"/>
    <w:rsid w:val="000B7A3B"/>
    <w:rsid w:val="000C0E0C"/>
    <w:rsid w:val="000C18BA"/>
    <w:rsid w:val="000D0D5B"/>
    <w:rsid w:val="000D244C"/>
    <w:rsid w:val="000D2504"/>
    <w:rsid w:val="000D309E"/>
    <w:rsid w:val="000D3495"/>
    <w:rsid w:val="000D36E7"/>
    <w:rsid w:val="000D58F5"/>
    <w:rsid w:val="000D6295"/>
    <w:rsid w:val="000E105F"/>
    <w:rsid w:val="000E4719"/>
    <w:rsid w:val="000E6E07"/>
    <w:rsid w:val="000E7D6A"/>
    <w:rsid w:val="000F4471"/>
    <w:rsid w:val="000F4488"/>
    <w:rsid w:val="000F4EAF"/>
    <w:rsid w:val="000F50A1"/>
    <w:rsid w:val="000F7547"/>
    <w:rsid w:val="00101D38"/>
    <w:rsid w:val="001033A8"/>
    <w:rsid w:val="00104E19"/>
    <w:rsid w:val="001065E8"/>
    <w:rsid w:val="00107774"/>
    <w:rsid w:val="00110187"/>
    <w:rsid w:val="00111FA9"/>
    <w:rsid w:val="00115BFF"/>
    <w:rsid w:val="00115D88"/>
    <w:rsid w:val="00116A1B"/>
    <w:rsid w:val="00120800"/>
    <w:rsid w:val="00120DA9"/>
    <w:rsid w:val="00122EB3"/>
    <w:rsid w:val="001250B3"/>
    <w:rsid w:val="00125D7A"/>
    <w:rsid w:val="00132B43"/>
    <w:rsid w:val="00133712"/>
    <w:rsid w:val="00134796"/>
    <w:rsid w:val="00137580"/>
    <w:rsid w:val="00140CB9"/>
    <w:rsid w:val="00143BEB"/>
    <w:rsid w:val="00150583"/>
    <w:rsid w:val="001512C5"/>
    <w:rsid w:val="00151F49"/>
    <w:rsid w:val="00152ED3"/>
    <w:rsid w:val="001541E4"/>
    <w:rsid w:val="0015702A"/>
    <w:rsid w:val="00160B4E"/>
    <w:rsid w:val="00160D1F"/>
    <w:rsid w:val="00160E77"/>
    <w:rsid w:val="001616EF"/>
    <w:rsid w:val="001655AF"/>
    <w:rsid w:val="00180057"/>
    <w:rsid w:val="001853EF"/>
    <w:rsid w:val="001902DA"/>
    <w:rsid w:val="00190993"/>
    <w:rsid w:val="00196BCF"/>
    <w:rsid w:val="0019700A"/>
    <w:rsid w:val="001A16CD"/>
    <w:rsid w:val="001A5B20"/>
    <w:rsid w:val="001A7834"/>
    <w:rsid w:val="001B0BA0"/>
    <w:rsid w:val="001B23EF"/>
    <w:rsid w:val="001B4893"/>
    <w:rsid w:val="001B4CF4"/>
    <w:rsid w:val="001B5727"/>
    <w:rsid w:val="001B6C61"/>
    <w:rsid w:val="001C32D4"/>
    <w:rsid w:val="001C6263"/>
    <w:rsid w:val="001D2737"/>
    <w:rsid w:val="001D3763"/>
    <w:rsid w:val="001D444A"/>
    <w:rsid w:val="001D5E01"/>
    <w:rsid w:val="001E07FC"/>
    <w:rsid w:val="001E0C0C"/>
    <w:rsid w:val="001E5741"/>
    <w:rsid w:val="001E62F6"/>
    <w:rsid w:val="001F15AD"/>
    <w:rsid w:val="001F25AA"/>
    <w:rsid w:val="001F7A14"/>
    <w:rsid w:val="002005E5"/>
    <w:rsid w:val="00200EDC"/>
    <w:rsid w:val="002032EC"/>
    <w:rsid w:val="00205A7A"/>
    <w:rsid w:val="002109D2"/>
    <w:rsid w:val="002113A7"/>
    <w:rsid w:val="0021181A"/>
    <w:rsid w:val="002149AA"/>
    <w:rsid w:val="00215096"/>
    <w:rsid w:val="00216583"/>
    <w:rsid w:val="00217396"/>
    <w:rsid w:val="0022006C"/>
    <w:rsid w:val="002202ED"/>
    <w:rsid w:val="00221010"/>
    <w:rsid w:val="00222AE1"/>
    <w:rsid w:val="002249C7"/>
    <w:rsid w:val="00226CA1"/>
    <w:rsid w:val="00232684"/>
    <w:rsid w:val="002352BE"/>
    <w:rsid w:val="002358F7"/>
    <w:rsid w:val="00235EBD"/>
    <w:rsid w:val="002371AB"/>
    <w:rsid w:val="002403C8"/>
    <w:rsid w:val="00240686"/>
    <w:rsid w:val="00241E75"/>
    <w:rsid w:val="00245A14"/>
    <w:rsid w:val="002479F3"/>
    <w:rsid w:val="00247D8C"/>
    <w:rsid w:val="00250253"/>
    <w:rsid w:val="0025100A"/>
    <w:rsid w:val="00253FD1"/>
    <w:rsid w:val="00254C71"/>
    <w:rsid w:val="00255DBC"/>
    <w:rsid w:val="00257E21"/>
    <w:rsid w:val="00262B2D"/>
    <w:rsid w:val="0026343C"/>
    <w:rsid w:val="00265804"/>
    <w:rsid w:val="00265D75"/>
    <w:rsid w:val="002669DB"/>
    <w:rsid w:val="00266A7C"/>
    <w:rsid w:val="0026735C"/>
    <w:rsid w:val="00267B83"/>
    <w:rsid w:val="00267E24"/>
    <w:rsid w:val="00272314"/>
    <w:rsid w:val="002723A4"/>
    <w:rsid w:val="00284111"/>
    <w:rsid w:val="0028484A"/>
    <w:rsid w:val="0028681D"/>
    <w:rsid w:val="00290B20"/>
    <w:rsid w:val="0029253F"/>
    <w:rsid w:val="0029290D"/>
    <w:rsid w:val="002938DB"/>
    <w:rsid w:val="002939F9"/>
    <w:rsid w:val="00294349"/>
    <w:rsid w:val="002952FE"/>
    <w:rsid w:val="00295D15"/>
    <w:rsid w:val="00297EC0"/>
    <w:rsid w:val="002A24C1"/>
    <w:rsid w:val="002A281F"/>
    <w:rsid w:val="002A2EC0"/>
    <w:rsid w:val="002A2FBE"/>
    <w:rsid w:val="002A3525"/>
    <w:rsid w:val="002A4FB6"/>
    <w:rsid w:val="002A79FD"/>
    <w:rsid w:val="002B14D5"/>
    <w:rsid w:val="002B5164"/>
    <w:rsid w:val="002B5C61"/>
    <w:rsid w:val="002B5FA5"/>
    <w:rsid w:val="002B606F"/>
    <w:rsid w:val="002C19B9"/>
    <w:rsid w:val="002C3EF5"/>
    <w:rsid w:val="002C579D"/>
    <w:rsid w:val="002C5FAC"/>
    <w:rsid w:val="002C6852"/>
    <w:rsid w:val="002D10AE"/>
    <w:rsid w:val="002D11C4"/>
    <w:rsid w:val="002D1424"/>
    <w:rsid w:val="002D2E6D"/>
    <w:rsid w:val="002D6643"/>
    <w:rsid w:val="002D68B5"/>
    <w:rsid w:val="002D6B08"/>
    <w:rsid w:val="002D6B0B"/>
    <w:rsid w:val="002D76A4"/>
    <w:rsid w:val="002E0376"/>
    <w:rsid w:val="002E2FC7"/>
    <w:rsid w:val="002E3558"/>
    <w:rsid w:val="002E435D"/>
    <w:rsid w:val="002E47E1"/>
    <w:rsid w:val="002E4AF7"/>
    <w:rsid w:val="002E561A"/>
    <w:rsid w:val="002E6D53"/>
    <w:rsid w:val="002E783B"/>
    <w:rsid w:val="002F09A9"/>
    <w:rsid w:val="002F1313"/>
    <w:rsid w:val="002F1CC8"/>
    <w:rsid w:val="002F29A6"/>
    <w:rsid w:val="002F62C1"/>
    <w:rsid w:val="002F6491"/>
    <w:rsid w:val="002F712C"/>
    <w:rsid w:val="00300B12"/>
    <w:rsid w:val="0030135A"/>
    <w:rsid w:val="00302123"/>
    <w:rsid w:val="003069E7"/>
    <w:rsid w:val="00307A4D"/>
    <w:rsid w:val="00307C92"/>
    <w:rsid w:val="00310E0E"/>
    <w:rsid w:val="003140C8"/>
    <w:rsid w:val="00314BAB"/>
    <w:rsid w:val="00315296"/>
    <w:rsid w:val="00323A32"/>
    <w:rsid w:val="00324F1C"/>
    <w:rsid w:val="00330B54"/>
    <w:rsid w:val="00330ED6"/>
    <w:rsid w:val="00334B56"/>
    <w:rsid w:val="00334BB1"/>
    <w:rsid w:val="003352C0"/>
    <w:rsid w:val="0033661D"/>
    <w:rsid w:val="00336B04"/>
    <w:rsid w:val="0034191E"/>
    <w:rsid w:val="003428C6"/>
    <w:rsid w:val="00344585"/>
    <w:rsid w:val="003533E4"/>
    <w:rsid w:val="00357A46"/>
    <w:rsid w:val="00363F3D"/>
    <w:rsid w:val="00364EFD"/>
    <w:rsid w:val="003654BB"/>
    <w:rsid w:val="00366B13"/>
    <w:rsid w:val="00366DAC"/>
    <w:rsid w:val="00367F05"/>
    <w:rsid w:val="00370F70"/>
    <w:rsid w:val="00374C9F"/>
    <w:rsid w:val="00375632"/>
    <w:rsid w:val="00381508"/>
    <w:rsid w:val="00381A71"/>
    <w:rsid w:val="00382A6D"/>
    <w:rsid w:val="00382C0F"/>
    <w:rsid w:val="003842DD"/>
    <w:rsid w:val="00384CF0"/>
    <w:rsid w:val="00385A71"/>
    <w:rsid w:val="00390AC3"/>
    <w:rsid w:val="003919B6"/>
    <w:rsid w:val="003A064A"/>
    <w:rsid w:val="003A1D18"/>
    <w:rsid w:val="003A31FA"/>
    <w:rsid w:val="003A3B8E"/>
    <w:rsid w:val="003A4F7C"/>
    <w:rsid w:val="003B29E0"/>
    <w:rsid w:val="003B4235"/>
    <w:rsid w:val="003B493A"/>
    <w:rsid w:val="003B532E"/>
    <w:rsid w:val="003B6CA1"/>
    <w:rsid w:val="003C0FEF"/>
    <w:rsid w:val="003C29E0"/>
    <w:rsid w:val="003C3E86"/>
    <w:rsid w:val="003C46BA"/>
    <w:rsid w:val="003C668E"/>
    <w:rsid w:val="003D030B"/>
    <w:rsid w:val="003D1F40"/>
    <w:rsid w:val="003D4A35"/>
    <w:rsid w:val="003D5B2D"/>
    <w:rsid w:val="003E0E59"/>
    <w:rsid w:val="003E1F2D"/>
    <w:rsid w:val="003E3A64"/>
    <w:rsid w:val="003E4DC3"/>
    <w:rsid w:val="003E4EB1"/>
    <w:rsid w:val="003E61AB"/>
    <w:rsid w:val="003E6E60"/>
    <w:rsid w:val="003E7F47"/>
    <w:rsid w:val="003F220D"/>
    <w:rsid w:val="003F3475"/>
    <w:rsid w:val="003F679F"/>
    <w:rsid w:val="003F7BE6"/>
    <w:rsid w:val="00403309"/>
    <w:rsid w:val="00403F46"/>
    <w:rsid w:val="004062A0"/>
    <w:rsid w:val="004064DB"/>
    <w:rsid w:val="00411A67"/>
    <w:rsid w:val="004126B6"/>
    <w:rsid w:val="00414B13"/>
    <w:rsid w:val="00420FD3"/>
    <w:rsid w:val="00423574"/>
    <w:rsid w:val="004239DB"/>
    <w:rsid w:val="00431029"/>
    <w:rsid w:val="00432F76"/>
    <w:rsid w:val="00434FE0"/>
    <w:rsid w:val="0043550F"/>
    <w:rsid w:val="004356FC"/>
    <w:rsid w:val="0044131E"/>
    <w:rsid w:val="00441A94"/>
    <w:rsid w:val="00441F86"/>
    <w:rsid w:val="00445528"/>
    <w:rsid w:val="00447879"/>
    <w:rsid w:val="00450C58"/>
    <w:rsid w:val="004531AC"/>
    <w:rsid w:val="00457DF9"/>
    <w:rsid w:val="004608F4"/>
    <w:rsid w:val="00460F34"/>
    <w:rsid w:val="00463FAC"/>
    <w:rsid w:val="004655BF"/>
    <w:rsid w:val="004667A1"/>
    <w:rsid w:val="00466D75"/>
    <w:rsid w:val="004704E6"/>
    <w:rsid w:val="00472BDE"/>
    <w:rsid w:val="004730CA"/>
    <w:rsid w:val="004744EA"/>
    <w:rsid w:val="00474EBF"/>
    <w:rsid w:val="00475D32"/>
    <w:rsid w:val="00477F80"/>
    <w:rsid w:val="00481B79"/>
    <w:rsid w:val="00483CDC"/>
    <w:rsid w:val="00484A5C"/>
    <w:rsid w:val="004859F3"/>
    <w:rsid w:val="004911FA"/>
    <w:rsid w:val="00491F04"/>
    <w:rsid w:val="00491F8C"/>
    <w:rsid w:val="00491FE8"/>
    <w:rsid w:val="004951DC"/>
    <w:rsid w:val="00495275"/>
    <w:rsid w:val="004A242B"/>
    <w:rsid w:val="004A25BA"/>
    <w:rsid w:val="004A27EF"/>
    <w:rsid w:val="004A6089"/>
    <w:rsid w:val="004A6D94"/>
    <w:rsid w:val="004B193C"/>
    <w:rsid w:val="004B2030"/>
    <w:rsid w:val="004B660A"/>
    <w:rsid w:val="004B6D58"/>
    <w:rsid w:val="004B7CB3"/>
    <w:rsid w:val="004C0760"/>
    <w:rsid w:val="004C20DB"/>
    <w:rsid w:val="004C5A8E"/>
    <w:rsid w:val="004C6569"/>
    <w:rsid w:val="004D215C"/>
    <w:rsid w:val="004D2445"/>
    <w:rsid w:val="004D6F13"/>
    <w:rsid w:val="004D7F65"/>
    <w:rsid w:val="004E10B8"/>
    <w:rsid w:val="004E3107"/>
    <w:rsid w:val="004E40F9"/>
    <w:rsid w:val="004F0E1F"/>
    <w:rsid w:val="004F0E6E"/>
    <w:rsid w:val="004F1771"/>
    <w:rsid w:val="004F1B95"/>
    <w:rsid w:val="004F244B"/>
    <w:rsid w:val="004F2DB0"/>
    <w:rsid w:val="004F3AF7"/>
    <w:rsid w:val="004F69AD"/>
    <w:rsid w:val="0050241D"/>
    <w:rsid w:val="005028FE"/>
    <w:rsid w:val="0050398F"/>
    <w:rsid w:val="00504096"/>
    <w:rsid w:val="00504E73"/>
    <w:rsid w:val="0050519B"/>
    <w:rsid w:val="00505BE8"/>
    <w:rsid w:val="00510412"/>
    <w:rsid w:val="00510B25"/>
    <w:rsid w:val="00510E83"/>
    <w:rsid w:val="00511AF2"/>
    <w:rsid w:val="005122C6"/>
    <w:rsid w:val="00513EC4"/>
    <w:rsid w:val="00516843"/>
    <w:rsid w:val="00521B74"/>
    <w:rsid w:val="005223D6"/>
    <w:rsid w:val="00522538"/>
    <w:rsid w:val="00523E4B"/>
    <w:rsid w:val="00523F2B"/>
    <w:rsid w:val="005251FE"/>
    <w:rsid w:val="005303CA"/>
    <w:rsid w:val="0053301A"/>
    <w:rsid w:val="00533740"/>
    <w:rsid w:val="00533F3B"/>
    <w:rsid w:val="00534136"/>
    <w:rsid w:val="00534B4B"/>
    <w:rsid w:val="00544A55"/>
    <w:rsid w:val="00545345"/>
    <w:rsid w:val="00547EE1"/>
    <w:rsid w:val="00550E38"/>
    <w:rsid w:val="00550FB4"/>
    <w:rsid w:val="00551AAE"/>
    <w:rsid w:val="00551F65"/>
    <w:rsid w:val="00552F49"/>
    <w:rsid w:val="005562B3"/>
    <w:rsid w:val="005564F9"/>
    <w:rsid w:val="00556CCF"/>
    <w:rsid w:val="00560098"/>
    <w:rsid w:val="00560555"/>
    <w:rsid w:val="00562D28"/>
    <w:rsid w:val="00566E56"/>
    <w:rsid w:val="00567989"/>
    <w:rsid w:val="00570E52"/>
    <w:rsid w:val="00571661"/>
    <w:rsid w:val="005716FA"/>
    <w:rsid w:val="005721CC"/>
    <w:rsid w:val="00573078"/>
    <w:rsid w:val="00576A77"/>
    <w:rsid w:val="005771F9"/>
    <w:rsid w:val="00580866"/>
    <w:rsid w:val="005815B7"/>
    <w:rsid w:val="005819BE"/>
    <w:rsid w:val="0058259F"/>
    <w:rsid w:val="005910DD"/>
    <w:rsid w:val="00595615"/>
    <w:rsid w:val="005962CE"/>
    <w:rsid w:val="005A16A3"/>
    <w:rsid w:val="005A198A"/>
    <w:rsid w:val="005A3759"/>
    <w:rsid w:val="005A4A6D"/>
    <w:rsid w:val="005A4BDC"/>
    <w:rsid w:val="005A741E"/>
    <w:rsid w:val="005B076A"/>
    <w:rsid w:val="005B7819"/>
    <w:rsid w:val="005C2725"/>
    <w:rsid w:val="005C3D8B"/>
    <w:rsid w:val="005C3FC2"/>
    <w:rsid w:val="005C58B4"/>
    <w:rsid w:val="005D0A87"/>
    <w:rsid w:val="005D3F10"/>
    <w:rsid w:val="005D555B"/>
    <w:rsid w:val="005E5EFC"/>
    <w:rsid w:val="005E6363"/>
    <w:rsid w:val="005F0C4B"/>
    <w:rsid w:val="005F0F60"/>
    <w:rsid w:val="005F3616"/>
    <w:rsid w:val="005F3934"/>
    <w:rsid w:val="005F3C2E"/>
    <w:rsid w:val="005F5419"/>
    <w:rsid w:val="005F705B"/>
    <w:rsid w:val="00600BD0"/>
    <w:rsid w:val="00603F02"/>
    <w:rsid w:val="00604B5A"/>
    <w:rsid w:val="00611F7D"/>
    <w:rsid w:val="00612A2C"/>
    <w:rsid w:val="006144DA"/>
    <w:rsid w:val="00616139"/>
    <w:rsid w:val="00616E9D"/>
    <w:rsid w:val="006174D2"/>
    <w:rsid w:val="00623871"/>
    <w:rsid w:val="00626C77"/>
    <w:rsid w:val="0062723A"/>
    <w:rsid w:val="006310C9"/>
    <w:rsid w:val="006319E4"/>
    <w:rsid w:val="00632C2E"/>
    <w:rsid w:val="00637313"/>
    <w:rsid w:val="00640A4F"/>
    <w:rsid w:val="006414FB"/>
    <w:rsid w:val="006418F5"/>
    <w:rsid w:val="00644B72"/>
    <w:rsid w:val="00650907"/>
    <w:rsid w:val="00651480"/>
    <w:rsid w:val="00652E01"/>
    <w:rsid w:val="00654DD4"/>
    <w:rsid w:val="006556DF"/>
    <w:rsid w:val="0065686C"/>
    <w:rsid w:val="00661242"/>
    <w:rsid w:val="00662969"/>
    <w:rsid w:val="00664C59"/>
    <w:rsid w:val="00665C24"/>
    <w:rsid w:val="0066711D"/>
    <w:rsid w:val="006672EA"/>
    <w:rsid w:val="0066747D"/>
    <w:rsid w:val="006675B6"/>
    <w:rsid w:val="0067473A"/>
    <w:rsid w:val="00675D62"/>
    <w:rsid w:val="00677356"/>
    <w:rsid w:val="00680224"/>
    <w:rsid w:val="00681AC4"/>
    <w:rsid w:val="006820AE"/>
    <w:rsid w:val="00682D49"/>
    <w:rsid w:val="00685A8C"/>
    <w:rsid w:val="00686713"/>
    <w:rsid w:val="00692896"/>
    <w:rsid w:val="006932E4"/>
    <w:rsid w:val="00693C3A"/>
    <w:rsid w:val="006A202F"/>
    <w:rsid w:val="006A33E5"/>
    <w:rsid w:val="006A5F70"/>
    <w:rsid w:val="006B0FE9"/>
    <w:rsid w:val="006B13D9"/>
    <w:rsid w:val="006B1E7F"/>
    <w:rsid w:val="006B3142"/>
    <w:rsid w:val="006B5D7B"/>
    <w:rsid w:val="006B7DC3"/>
    <w:rsid w:val="006C490D"/>
    <w:rsid w:val="006C4E45"/>
    <w:rsid w:val="006C5C58"/>
    <w:rsid w:val="006C6926"/>
    <w:rsid w:val="006C732A"/>
    <w:rsid w:val="006C7AC4"/>
    <w:rsid w:val="006D096A"/>
    <w:rsid w:val="006D0A77"/>
    <w:rsid w:val="006D1BA2"/>
    <w:rsid w:val="006D4F38"/>
    <w:rsid w:val="006D51D6"/>
    <w:rsid w:val="006E27FD"/>
    <w:rsid w:val="006E2B9D"/>
    <w:rsid w:val="006E4C06"/>
    <w:rsid w:val="006E5FC6"/>
    <w:rsid w:val="006E711D"/>
    <w:rsid w:val="006F036B"/>
    <w:rsid w:val="006F04A4"/>
    <w:rsid w:val="006F1BE0"/>
    <w:rsid w:val="006F683E"/>
    <w:rsid w:val="006F69C9"/>
    <w:rsid w:val="007012BA"/>
    <w:rsid w:val="0070223B"/>
    <w:rsid w:val="0070247C"/>
    <w:rsid w:val="0070289C"/>
    <w:rsid w:val="00703735"/>
    <w:rsid w:val="00704197"/>
    <w:rsid w:val="0070616E"/>
    <w:rsid w:val="00710711"/>
    <w:rsid w:val="007129F4"/>
    <w:rsid w:val="00714B01"/>
    <w:rsid w:val="00715CBA"/>
    <w:rsid w:val="00716378"/>
    <w:rsid w:val="0071665B"/>
    <w:rsid w:val="0072148C"/>
    <w:rsid w:val="00724883"/>
    <w:rsid w:val="00726747"/>
    <w:rsid w:val="007272FA"/>
    <w:rsid w:val="00727CCE"/>
    <w:rsid w:val="00731AE8"/>
    <w:rsid w:val="007323F7"/>
    <w:rsid w:val="007343A0"/>
    <w:rsid w:val="007364BD"/>
    <w:rsid w:val="00737113"/>
    <w:rsid w:val="00737C0B"/>
    <w:rsid w:val="00740098"/>
    <w:rsid w:val="007419DF"/>
    <w:rsid w:val="00742BB8"/>
    <w:rsid w:val="007454AD"/>
    <w:rsid w:val="00745C1F"/>
    <w:rsid w:val="00745F54"/>
    <w:rsid w:val="007463AB"/>
    <w:rsid w:val="0074719A"/>
    <w:rsid w:val="00747473"/>
    <w:rsid w:val="00750F58"/>
    <w:rsid w:val="00751290"/>
    <w:rsid w:val="00751A8A"/>
    <w:rsid w:val="0075206C"/>
    <w:rsid w:val="00754540"/>
    <w:rsid w:val="00755423"/>
    <w:rsid w:val="00757AF7"/>
    <w:rsid w:val="0076040B"/>
    <w:rsid w:val="007643DE"/>
    <w:rsid w:val="007648CB"/>
    <w:rsid w:val="007654BE"/>
    <w:rsid w:val="007676B1"/>
    <w:rsid w:val="00770FB4"/>
    <w:rsid w:val="007718CE"/>
    <w:rsid w:val="00771CCD"/>
    <w:rsid w:val="0077386C"/>
    <w:rsid w:val="00774583"/>
    <w:rsid w:val="00774C8C"/>
    <w:rsid w:val="0077548E"/>
    <w:rsid w:val="00775BF5"/>
    <w:rsid w:val="007768E3"/>
    <w:rsid w:val="00776D13"/>
    <w:rsid w:val="007812F5"/>
    <w:rsid w:val="00785FB5"/>
    <w:rsid w:val="007905D8"/>
    <w:rsid w:val="00791D28"/>
    <w:rsid w:val="00791D96"/>
    <w:rsid w:val="0079205A"/>
    <w:rsid w:val="00794494"/>
    <w:rsid w:val="007948BC"/>
    <w:rsid w:val="00795525"/>
    <w:rsid w:val="007977D8"/>
    <w:rsid w:val="007A18EC"/>
    <w:rsid w:val="007A27BE"/>
    <w:rsid w:val="007A3CEA"/>
    <w:rsid w:val="007A58D2"/>
    <w:rsid w:val="007A6828"/>
    <w:rsid w:val="007B0AC2"/>
    <w:rsid w:val="007B17AF"/>
    <w:rsid w:val="007B39E1"/>
    <w:rsid w:val="007B40F4"/>
    <w:rsid w:val="007B5D39"/>
    <w:rsid w:val="007B6709"/>
    <w:rsid w:val="007C39EF"/>
    <w:rsid w:val="007C60E2"/>
    <w:rsid w:val="007C65EF"/>
    <w:rsid w:val="007C7D33"/>
    <w:rsid w:val="007C7D4F"/>
    <w:rsid w:val="007D000A"/>
    <w:rsid w:val="007D119F"/>
    <w:rsid w:val="007D1C89"/>
    <w:rsid w:val="007D3BB8"/>
    <w:rsid w:val="007D4422"/>
    <w:rsid w:val="007D5E60"/>
    <w:rsid w:val="007E4B34"/>
    <w:rsid w:val="007E64BA"/>
    <w:rsid w:val="007F23DA"/>
    <w:rsid w:val="007F2840"/>
    <w:rsid w:val="007F6DC7"/>
    <w:rsid w:val="00801FF0"/>
    <w:rsid w:val="00804FFC"/>
    <w:rsid w:val="00806EBB"/>
    <w:rsid w:val="00810847"/>
    <w:rsid w:val="00812ED6"/>
    <w:rsid w:val="00820240"/>
    <w:rsid w:val="00820E16"/>
    <w:rsid w:val="00824A1E"/>
    <w:rsid w:val="00824A66"/>
    <w:rsid w:val="00824E42"/>
    <w:rsid w:val="00827447"/>
    <w:rsid w:val="00833EEB"/>
    <w:rsid w:val="00834509"/>
    <w:rsid w:val="00834511"/>
    <w:rsid w:val="0083493D"/>
    <w:rsid w:val="008351CE"/>
    <w:rsid w:val="0083554B"/>
    <w:rsid w:val="00840F10"/>
    <w:rsid w:val="00841E28"/>
    <w:rsid w:val="00842C35"/>
    <w:rsid w:val="00843300"/>
    <w:rsid w:val="00843C0B"/>
    <w:rsid w:val="00843E31"/>
    <w:rsid w:val="00845618"/>
    <w:rsid w:val="00845AEC"/>
    <w:rsid w:val="0084701B"/>
    <w:rsid w:val="00855F3D"/>
    <w:rsid w:val="00857A4A"/>
    <w:rsid w:val="00861F78"/>
    <w:rsid w:val="00862156"/>
    <w:rsid w:val="00862C1E"/>
    <w:rsid w:val="00867547"/>
    <w:rsid w:val="00867878"/>
    <w:rsid w:val="0087073D"/>
    <w:rsid w:val="00871754"/>
    <w:rsid w:val="0087273D"/>
    <w:rsid w:val="00872CB4"/>
    <w:rsid w:val="008743FA"/>
    <w:rsid w:val="008746CD"/>
    <w:rsid w:val="00877335"/>
    <w:rsid w:val="008807D6"/>
    <w:rsid w:val="0088158D"/>
    <w:rsid w:val="008825C7"/>
    <w:rsid w:val="0088302A"/>
    <w:rsid w:val="00890503"/>
    <w:rsid w:val="00891514"/>
    <w:rsid w:val="00891E14"/>
    <w:rsid w:val="0089342F"/>
    <w:rsid w:val="00893799"/>
    <w:rsid w:val="00894C7A"/>
    <w:rsid w:val="00896744"/>
    <w:rsid w:val="008A09DB"/>
    <w:rsid w:val="008A117B"/>
    <w:rsid w:val="008A1952"/>
    <w:rsid w:val="008A3AD0"/>
    <w:rsid w:val="008A4D5F"/>
    <w:rsid w:val="008A4ED8"/>
    <w:rsid w:val="008A4F8A"/>
    <w:rsid w:val="008A750F"/>
    <w:rsid w:val="008A7957"/>
    <w:rsid w:val="008B1F98"/>
    <w:rsid w:val="008B38AC"/>
    <w:rsid w:val="008B5C94"/>
    <w:rsid w:val="008B7F21"/>
    <w:rsid w:val="008C0B39"/>
    <w:rsid w:val="008C0D81"/>
    <w:rsid w:val="008C22BE"/>
    <w:rsid w:val="008C522D"/>
    <w:rsid w:val="008D0C0F"/>
    <w:rsid w:val="008D266D"/>
    <w:rsid w:val="008D35CB"/>
    <w:rsid w:val="008D4F27"/>
    <w:rsid w:val="008D5471"/>
    <w:rsid w:val="008D5CA2"/>
    <w:rsid w:val="008D7BB8"/>
    <w:rsid w:val="008E29A1"/>
    <w:rsid w:val="008E36B7"/>
    <w:rsid w:val="008E57B7"/>
    <w:rsid w:val="008E5C0E"/>
    <w:rsid w:val="008F10CD"/>
    <w:rsid w:val="008F25C3"/>
    <w:rsid w:val="008F2B8A"/>
    <w:rsid w:val="008F2BCF"/>
    <w:rsid w:val="008F404C"/>
    <w:rsid w:val="008F5CDB"/>
    <w:rsid w:val="008F5DC6"/>
    <w:rsid w:val="008F6104"/>
    <w:rsid w:val="00900A22"/>
    <w:rsid w:val="00900C5E"/>
    <w:rsid w:val="00903AEC"/>
    <w:rsid w:val="00903AF7"/>
    <w:rsid w:val="0090439A"/>
    <w:rsid w:val="009062CD"/>
    <w:rsid w:val="009066AF"/>
    <w:rsid w:val="00910577"/>
    <w:rsid w:val="00911118"/>
    <w:rsid w:val="00912C8E"/>
    <w:rsid w:val="00914397"/>
    <w:rsid w:val="00915B7F"/>
    <w:rsid w:val="00915E5E"/>
    <w:rsid w:val="009169C1"/>
    <w:rsid w:val="00920DC7"/>
    <w:rsid w:val="0092113F"/>
    <w:rsid w:val="0092177B"/>
    <w:rsid w:val="009223D0"/>
    <w:rsid w:val="00922C21"/>
    <w:rsid w:val="00925F85"/>
    <w:rsid w:val="009278B1"/>
    <w:rsid w:val="00927B48"/>
    <w:rsid w:val="00927B7B"/>
    <w:rsid w:val="0093363F"/>
    <w:rsid w:val="00933FE3"/>
    <w:rsid w:val="00935274"/>
    <w:rsid w:val="00942B1B"/>
    <w:rsid w:val="00944239"/>
    <w:rsid w:val="00945369"/>
    <w:rsid w:val="00947606"/>
    <w:rsid w:val="009532DA"/>
    <w:rsid w:val="009548F4"/>
    <w:rsid w:val="0096125D"/>
    <w:rsid w:val="00965D83"/>
    <w:rsid w:val="0096604B"/>
    <w:rsid w:val="00966A17"/>
    <w:rsid w:val="009716E4"/>
    <w:rsid w:val="009741FB"/>
    <w:rsid w:val="00977C45"/>
    <w:rsid w:val="00977F77"/>
    <w:rsid w:val="009800EE"/>
    <w:rsid w:val="009802B3"/>
    <w:rsid w:val="009846E7"/>
    <w:rsid w:val="00985472"/>
    <w:rsid w:val="0098684F"/>
    <w:rsid w:val="00987362"/>
    <w:rsid w:val="00992165"/>
    <w:rsid w:val="0099243A"/>
    <w:rsid w:val="00992F20"/>
    <w:rsid w:val="00993719"/>
    <w:rsid w:val="00995D1F"/>
    <w:rsid w:val="00997AC0"/>
    <w:rsid w:val="00997C0C"/>
    <w:rsid w:val="009A08E1"/>
    <w:rsid w:val="009A0A8C"/>
    <w:rsid w:val="009A0D76"/>
    <w:rsid w:val="009A17DB"/>
    <w:rsid w:val="009A292F"/>
    <w:rsid w:val="009A5D7B"/>
    <w:rsid w:val="009B041F"/>
    <w:rsid w:val="009B2BEA"/>
    <w:rsid w:val="009B2C62"/>
    <w:rsid w:val="009B42F7"/>
    <w:rsid w:val="009C015A"/>
    <w:rsid w:val="009C0E28"/>
    <w:rsid w:val="009C19C1"/>
    <w:rsid w:val="009C1FCE"/>
    <w:rsid w:val="009C267F"/>
    <w:rsid w:val="009C6955"/>
    <w:rsid w:val="009D0C73"/>
    <w:rsid w:val="009D4A42"/>
    <w:rsid w:val="009D5947"/>
    <w:rsid w:val="009D61D4"/>
    <w:rsid w:val="009D64CF"/>
    <w:rsid w:val="009E002A"/>
    <w:rsid w:val="009F0B3D"/>
    <w:rsid w:val="009F2035"/>
    <w:rsid w:val="009F232B"/>
    <w:rsid w:val="009F258E"/>
    <w:rsid w:val="009F410A"/>
    <w:rsid w:val="009F5A0E"/>
    <w:rsid w:val="00A0028F"/>
    <w:rsid w:val="00A050F2"/>
    <w:rsid w:val="00A06BB3"/>
    <w:rsid w:val="00A0762C"/>
    <w:rsid w:val="00A101B0"/>
    <w:rsid w:val="00A10321"/>
    <w:rsid w:val="00A11038"/>
    <w:rsid w:val="00A11774"/>
    <w:rsid w:val="00A11A4C"/>
    <w:rsid w:val="00A11B51"/>
    <w:rsid w:val="00A12466"/>
    <w:rsid w:val="00A13EC8"/>
    <w:rsid w:val="00A1458C"/>
    <w:rsid w:val="00A14D78"/>
    <w:rsid w:val="00A22E01"/>
    <w:rsid w:val="00A248CC"/>
    <w:rsid w:val="00A26EAF"/>
    <w:rsid w:val="00A27EC8"/>
    <w:rsid w:val="00A31A5D"/>
    <w:rsid w:val="00A31A63"/>
    <w:rsid w:val="00A34881"/>
    <w:rsid w:val="00A3768D"/>
    <w:rsid w:val="00A40843"/>
    <w:rsid w:val="00A40C61"/>
    <w:rsid w:val="00A46A72"/>
    <w:rsid w:val="00A47DDD"/>
    <w:rsid w:val="00A51416"/>
    <w:rsid w:val="00A55882"/>
    <w:rsid w:val="00A60503"/>
    <w:rsid w:val="00A62306"/>
    <w:rsid w:val="00A665D4"/>
    <w:rsid w:val="00A71D7D"/>
    <w:rsid w:val="00A72CFB"/>
    <w:rsid w:val="00A7579A"/>
    <w:rsid w:val="00A759D0"/>
    <w:rsid w:val="00A759D7"/>
    <w:rsid w:val="00A801BE"/>
    <w:rsid w:val="00A837FC"/>
    <w:rsid w:val="00A83E4A"/>
    <w:rsid w:val="00A84EA7"/>
    <w:rsid w:val="00A84F60"/>
    <w:rsid w:val="00A85159"/>
    <w:rsid w:val="00A85BD0"/>
    <w:rsid w:val="00A908CA"/>
    <w:rsid w:val="00A92E5F"/>
    <w:rsid w:val="00A94897"/>
    <w:rsid w:val="00A95A3A"/>
    <w:rsid w:val="00A97163"/>
    <w:rsid w:val="00AA324D"/>
    <w:rsid w:val="00AA4EA0"/>
    <w:rsid w:val="00AA5980"/>
    <w:rsid w:val="00AA5C24"/>
    <w:rsid w:val="00AA6303"/>
    <w:rsid w:val="00AB1CD5"/>
    <w:rsid w:val="00AB1D01"/>
    <w:rsid w:val="00AB2ACA"/>
    <w:rsid w:val="00AB320C"/>
    <w:rsid w:val="00AB419D"/>
    <w:rsid w:val="00AB5092"/>
    <w:rsid w:val="00AB5678"/>
    <w:rsid w:val="00AB6888"/>
    <w:rsid w:val="00AB79FF"/>
    <w:rsid w:val="00AC2B3A"/>
    <w:rsid w:val="00AC3ED9"/>
    <w:rsid w:val="00AC4816"/>
    <w:rsid w:val="00AC585D"/>
    <w:rsid w:val="00AC5DE2"/>
    <w:rsid w:val="00AD0407"/>
    <w:rsid w:val="00AD257E"/>
    <w:rsid w:val="00AD2D4B"/>
    <w:rsid w:val="00AD3D3E"/>
    <w:rsid w:val="00AD47D9"/>
    <w:rsid w:val="00AD51EE"/>
    <w:rsid w:val="00AD5726"/>
    <w:rsid w:val="00AD606A"/>
    <w:rsid w:val="00AE1A85"/>
    <w:rsid w:val="00AE48D6"/>
    <w:rsid w:val="00AE4A93"/>
    <w:rsid w:val="00AE4EBC"/>
    <w:rsid w:val="00AE669C"/>
    <w:rsid w:val="00AF1541"/>
    <w:rsid w:val="00AF1877"/>
    <w:rsid w:val="00AF26C8"/>
    <w:rsid w:val="00AF4F18"/>
    <w:rsid w:val="00AF7B49"/>
    <w:rsid w:val="00B02CAD"/>
    <w:rsid w:val="00B11A86"/>
    <w:rsid w:val="00B1302E"/>
    <w:rsid w:val="00B17A60"/>
    <w:rsid w:val="00B22751"/>
    <w:rsid w:val="00B2411F"/>
    <w:rsid w:val="00B2541B"/>
    <w:rsid w:val="00B255E0"/>
    <w:rsid w:val="00B3134B"/>
    <w:rsid w:val="00B33C78"/>
    <w:rsid w:val="00B342B1"/>
    <w:rsid w:val="00B34A75"/>
    <w:rsid w:val="00B353F3"/>
    <w:rsid w:val="00B36005"/>
    <w:rsid w:val="00B36EAD"/>
    <w:rsid w:val="00B40A13"/>
    <w:rsid w:val="00B42E58"/>
    <w:rsid w:val="00B517F3"/>
    <w:rsid w:val="00B51F24"/>
    <w:rsid w:val="00B5209A"/>
    <w:rsid w:val="00B55AAA"/>
    <w:rsid w:val="00B564A5"/>
    <w:rsid w:val="00B566F2"/>
    <w:rsid w:val="00B56962"/>
    <w:rsid w:val="00B62028"/>
    <w:rsid w:val="00B62E72"/>
    <w:rsid w:val="00B65500"/>
    <w:rsid w:val="00B65C73"/>
    <w:rsid w:val="00B7118C"/>
    <w:rsid w:val="00B727BC"/>
    <w:rsid w:val="00B72999"/>
    <w:rsid w:val="00B80EE5"/>
    <w:rsid w:val="00B83A69"/>
    <w:rsid w:val="00B843CC"/>
    <w:rsid w:val="00B84F96"/>
    <w:rsid w:val="00B8502D"/>
    <w:rsid w:val="00B855C8"/>
    <w:rsid w:val="00B85AA8"/>
    <w:rsid w:val="00B86E35"/>
    <w:rsid w:val="00B912C1"/>
    <w:rsid w:val="00B91F26"/>
    <w:rsid w:val="00B92859"/>
    <w:rsid w:val="00B9708F"/>
    <w:rsid w:val="00BA30FD"/>
    <w:rsid w:val="00BA3651"/>
    <w:rsid w:val="00BB48DC"/>
    <w:rsid w:val="00BB5317"/>
    <w:rsid w:val="00BC0492"/>
    <w:rsid w:val="00BC081B"/>
    <w:rsid w:val="00BC21D0"/>
    <w:rsid w:val="00BC2ABB"/>
    <w:rsid w:val="00BC3CA1"/>
    <w:rsid w:val="00BC414A"/>
    <w:rsid w:val="00BD0448"/>
    <w:rsid w:val="00BD08F0"/>
    <w:rsid w:val="00BD447A"/>
    <w:rsid w:val="00BD5EEB"/>
    <w:rsid w:val="00BE2A49"/>
    <w:rsid w:val="00BE346B"/>
    <w:rsid w:val="00BE4496"/>
    <w:rsid w:val="00BF28AD"/>
    <w:rsid w:val="00BF3495"/>
    <w:rsid w:val="00BF35C4"/>
    <w:rsid w:val="00BF418F"/>
    <w:rsid w:val="00BF7140"/>
    <w:rsid w:val="00C0561C"/>
    <w:rsid w:val="00C0675A"/>
    <w:rsid w:val="00C14D02"/>
    <w:rsid w:val="00C16AEB"/>
    <w:rsid w:val="00C2102A"/>
    <w:rsid w:val="00C2160F"/>
    <w:rsid w:val="00C2424E"/>
    <w:rsid w:val="00C24DE1"/>
    <w:rsid w:val="00C25291"/>
    <w:rsid w:val="00C254A9"/>
    <w:rsid w:val="00C2614B"/>
    <w:rsid w:val="00C2639E"/>
    <w:rsid w:val="00C26F63"/>
    <w:rsid w:val="00C31837"/>
    <w:rsid w:val="00C32E63"/>
    <w:rsid w:val="00C3585D"/>
    <w:rsid w:val="00C4016B"/>
    <w:rsid w:val="00C40328"/>
    <w:rsid w:val="00C45977"/>
    <w:rsid w:val="00C53589"/>
    <w:rsid w:val="00C53FEB"/>
    <w:rsid w:val="00C554CC"/>
    <w:rsid w:val="00C55538"/>
    <w:rsid w:val="00C56754"/>
    <w:rsid w:val="00C60A11"/>
    <w:rsid w:val="00C6305D"/>
    <w:rsid w:val="00C64695"/>
    <w:rsid w:val="00C67625"/>
    <w:rsid w:val="00C71165"/>
    <w:rsid w:val="00C72107"/>
    <w:rsid w:val="00C751EC"/>
    <w:rsid w:val="00C76320"/>
    <w:rsid w:val="00C8140C"/>
    <w:rsid w:val="00C82774"/>
    <w:rsid w:val="00C82DFE"/>
    <w:rsid w:val="00C84240"/>
    <w:rsid w:val="00C93794"/>
    <w:rsid w:val="00C944D5"/>
    <w:rsid w:val="00C95130"/>
    <w:rsid w:val="00CA0728"/>
    <w:rsid w:val="00CA3095"/>
    <w:rsid w:val="00CA36DD"/>
    <w:rsid w:val="00CA4154"/>
    <w:rsid w:val="00CA5A76"/>
    <w:rsid w:val="00CA6D00"/>
    <w:rsid w:val="00CB0725"/>
    <w:rsid w:val="00CB10F1"/>
    <w:rsid w:val="00CB3E5B"/>
    <w:rsid w:val="00CB426C"/>
    <w:rsid w:val="00CB472E"/>
    <w:rsid w:val="00CB6991"/>
    <w:rsid w:val="00CB6D69"/>
    <w:rsid w:val="00CB7851"/>
    <w:rsid w:val="00CC188D"/>
    <w:rsid w:val="00CC3D65"/>
    <w:rsid w:val="00CD08D1"/>
    <w:rsid w:val="00CD0F2D"/>
    <w:rsid w:val="00CD38E0"/>
    <w:rsid w:val="00CD57E6"/>
    <w:rsid w:val="00CE1DD1"/>
    <w:rsid w:val="00CE3FC3"/>
    <w:rsid w:val="00CE4F50"/>
    <w:rsid w:val="00CE6C49"/>
    <w:rsid w:val="00CE7BE7"/>
    <w:rsid w:val="00CF0588"/>
    <w:rsid w:val="00CF097F"/>
    <w:rsid w:val="00CF26A8"/>
    <w:rsid w:val="00CF35B4"/>
    <w:rsid w:val="00CF507C"/>
    <w:rsid w:val="00CF625F"/>
    <w:rsid w:val="00CF6C06"/>
    <w:rsid w:val="00D03E7B"/>
    <w:rsid w:val="00D0609F"/>
    <w:rsid w:val="00D11098"/>
    <w:rsid w:val="00D129DD"/>
    <w:rsid w:val="00D12A31"/>
    <w:rsid w:val="00D165E5"/>
    <w:rsid w:val="00D22E41"/>
    <w:rsid w:val="00D23094"/>
    <w:rsid w:val="00D2408E"/>
    <w:rsid w:val="00D2525D"/>
    <w:rsid w:val="00D25470"/>
    <w:rsid w:val="00D314CD"/>
    <w:rsid w:val="00D34236"/>
    <w:rsid w:val="00D342B3"/>
    <w:rsid w:val="00D3492B"/>
    <w:rsid w:val="00D35DB7"/>
    <w:rsid w:val="00D37132"/>
    <w:rsid w:val="00D40AF2"/>
    <w:rsid w:val="00D41726"/>
    <w:rsid w:val="00D44540"/>
    <w:rsid w:val="00D47083"/>
    <w:rsid w:val="00D47CE5"/>
    <w:rsid w:val="00D50420"/>
    <w:rsid w:val="00D51950"/>
    <w:rsid w:val="00D52E5B"/>
    <w:rsid w:val="00D5328C"/>
    <w:rsid w:val="00D54928"/>
    <w:rsid w:val="00D557FC"/>
    <w:rsid w:val="00D579B9"/>
    <w:rsid w:val="00D637B1"/>
    <w:rsid w:val="00D66147"/>
    <w:rsid w:val="00D67FE4"/>
    <w:rsid w:val="00D71236"/>
    <w:rsid w:val="00D72AA5"/>
    <w:rsid w:val="00D7625C"/>
    <w:rsid w:val="00D76C9A"/>
    <w:rsid w:val="00D81975"/>
    <w:rsid w:val="00D83B6D"/>
    <w:rsid w:val="00D84081"/>
    <w:rsid w:val="00D84B7D"/>
    <w:rsid w:val="00D84BCC"/>
    <w:rsid w:val="00D85619"/>
    <w:rsid w:val="00D85EAF"/>
    <w:rsid w:val="00D87595"/>
    <w:rsid w:val="00D877CC"/>
    <w:rsid w:val="00D87FE5"/>
    <w:rsid w:val="00D90B22"/>
    <w:rsid w:val="00D91E19"/>
    <w:rsid w:val="00D9374E"/>
    <w:rsid w:val="00D93A90"/>
    <w:rsid w:val="00D95CCB"/>
    <w:rsid w:val="00D96E93"/>
    <w:rsid w:val="00D97063"/>
    <w:rsid w:val="00DA1327"/>
    <w:rsid w:val="00DA1600"/>
    <w:rsid w:val="00DA3037"/>
    <w:rsid w:val="00DA5014"/>
    <w:rsid w:val="00DA5741"/>
    <w:rsid w:val="00DA7B89"/>
    <w:rsid w:val="00DB0A96"/>
    <w:rsid w:val="00DB4DBF"/>
    <w:rsid w:val="00DB562A"/>
    <w:rsid w:val="00DB5D19"/>
    <w:rsid w:val="00DB6DCD"/>
    <w:rsid w:val="00DB7ED9"/>
    <w:rsid w:val="00DC0C8F"/>
    <w:rsid w:val="00DC0F78"/>
    <w:rsid w:val="00DC156D"/>
    <w:rsid w:val="00DC478B"/>
    <w:rsid w:val="00DC7DF3"/>
    <w:rsid w:val="00DD4BE4"/>
    <w:rsid w:val="00DD4D0B"/>
    <w:rsid w:val="00DD52DD"/>
    <w:rsid w:val="00DE01BD"/>
    <w:rsid w:val="00DE216B"/>
    <w:rsid w:val="00DE2CFA"/>
    <w:rsid w:val="00DE46A1"/>
    <w:rsid w:val="00DE4882"/>
    <w:rsid w:val="00DE6876"/>
    <w:rsid w:val="00DE7406"/>
    <w:rsid w:val="00DE7BAA"/>
    <w:rsid w:val="00DF3D64"/>
    <w:rsid w:val="00DF4685"/>
    <w:rsid w:val="00DF4A8C"/>
    <w:rsid w:val="00DF5CED"/>
    <w:rsid w:val="00DF7133"/>
    <w:rsid w:val="00E0315F"/>
    <w:rsid w:val="00E03D0B"/>
    <w:rsid w:val="00E04B15"/>
    <w:rsid w:val="00E06335"/>
    <w:rsid w:val="00E07401"/>
    <w:rsid w:val="00E077B3"/>
    <w:rsid w:val="00E10A8D"/>
    <w:rsid w:val="00E10D0F"/>
    <w:rsid w:val="00E11D7D"/>
    <w:rsid w:val="00E12561"/>
    <w:rsid w:val="00E146F2"/>
    <w:rsid w:val="00E15447"/>
    <w:rsid w:val="00E1657D"/>
    <w:rsid w:val="00E17815"/>
    <w:rsid w:val="00E21D70"/>
    <w:rsid w:val="00E23184"/>
    <w:rsid w:val="00E23608"/>
    <w:rsid w:val="00E2399E"/>
    <w:rsid w:val="00E2783B"/>
    <w:rsid w:val="00E27BA3"/>
    <w:rsid w:val="00E31F2A"/>
    <w:rsid w:val="00E32A46"/>
    <w:rsid w:val="00E33D51"/>
    <w:rsid w:val="00E35CC4"/>
    <w:rsid w:val="00E414F5"/>
    <w:rsid w:val="00E446DF"/>
    <w:rsid w:val="00E52219"/>
    <w:rsid w:val="00E5565B"/>
    <w:rsid w:val="00E568B6"/>
    <w:rsid w:val="00E606C1"/>
    <w:rsid w:val="00E623A7"/>
    <w:rsid w:val="00E623ED"/>
    <w:rsid w:val="00E629A9"/>
    <w:rsid w:val="00E64E98"/>
    <w:rsid w:val="00E64F96"/>
    <w:rsid w:val="00E65A33"/>
    <w:rsid w:val="00E672E3"/>
    <w:rsid w:val="00E70F26"/>
    <w:rsid w:val="00E71E04"/>
    <w:rsid w:val="00E73204"/>
    <w:rsid w:val="00E73A3F"/>
    <w:rsid w:val="00E853A3"/>
    <w:rsid w:val="00E85931"/>
    <w:rsid w:val="00E86A87"/>
    <w:rsid w:val="00E90E47"/>
    <w:rsid w:val="00E9373D"/>
    <w:rsid w:val="00E951A4"/>
    <w:rsid w:val="00E96E4A"/>
    <w:rsid w:val="00E97BE8"/>
    <w:rsid w:val="00EA1EE1"/>
    <w:rsid w:val="00EA2C08"/>
    <w:rsid w:val="00EA6702"/>
    <w:rsid w:val="00EA7F8E"/>
    <w:rsid w:val="00EB6153"/>
    <w:rsid w:val="00EB78FB"/>
    <w:rsid w:val="00EB7D54"/>
    <w:rsid w:val="00EC445F"/>
    <w:rsid w:val="00EC6AFD"/>
    <w:rsid w:val="00EC7569"/>
    <w:rsid w:val="00ED391A"/>
    <w:rsid w:val="00ED47E9"/>
    <w:rsid w:val="00ED6B49"/>
    <w:rsid w:val="00ED6E38"/>
    <w:rsid w:val="00ED7A4D"/>
    <w:rsid w:val="00EE005B"/>
    <w:rsid w:val="00EE0E04"/>
    <w:rsid w:val="00EE589D"/>
    <w:rsid w:val="00EE6287"/>
    <w:rsid w:val="00EF4F35"/>
    <w:rsid w:val="00EF5619"/>
    <w:rsid w:val="00EF75DD"/>
    <w:rsid w:val="00F01D28"/>
    <w:rsid w:val="00F043B2"/>
    <w:rsid w:val="00F048D8"/>
    <w:rsid w:val="00F04F57"/>
    <w:rsid w:val="00F05090"/>
    <w:rsid w:val="00F05754"/>
    <w:rsid w:val="00F071E2"/>
    <w:rsid w:val="00F11A09"/>
    <w:rsid w:val="00F12DE8"/>
    <w:rsid w:val="00F13304"/>
    <w:rsid w:val="00F15C05"/>
    <w:rsid w:val="00F1642F"/>
    <w:rsid w:val="00F1783F"/>
    <w:rsid w:val="00F23085"/>
    <w:rsid w:val="00F24235"/>
    <w:rsid w:val="00F24CDE"/>
    <w:rsid w:val="00F250DC"/>
    <w:rsid w:val="00F2558E"/>
    <w:rsid w:val="00F25B76"/>
    <w:rsid w:val="00F27BDA"/>
    <w:rsid w:val="00F3029E"/>
    <w:rsid w:val="00F305EA"/>
    <w:rsid w:val="00F3109F"/>
    <w:rsid w:val="00F3158A"/>
    <w:rsid w:val="00F34100"/>
    <w:rsid w:val="00F37E1E"/>
    <w:rsid w:val="00F37F80"/>
    <w:rsid w:val="00F43803"/>
    <w:rsid w:val="00F4580C"/>
    <w:rsid w:val="00F4774F"/>
    <w:rsid w:val="00F514B4"/>
    <w:rsid w:val="00F51767"/>
    <w:rsid w:val="00F53B8B"/>
    <w:rsid w:val="00F53F0B"/>
    <w:rsid w:val="00F53F4D"/>
    <w:rsid w:val="00F5424B"/>
    <w:rsid w:val="00F55581"/>
    <w:rsid w:val="00F56864"/>
    <w:rsid w:val="00F56FFB"/>
    <w:rsid w:val="00F57024"/>
    <w:rsid w:val="00F57697"/>
    <w:rsid w:val="00F6101B"/>
    <w:rsid w:val="00F63C1D"/>
    <w:rsid w:val="00F704AC"/>
    <w:rsid w:val="00F71016"/>
    <w:rsid w:val="00F75B1B"/>
    <w:rsid w:val="00F81A2B"/>
    <w:rsid w:val="00F84CAF"/>
    <w:rsid w:val="00F9441F"/>
    <w:rsid w:val="00F96AE7"/>
    <w:rsid w:val="00F97414"/>
    <w:rsid w:val="00FA196E"/>
    <w:rsid w:val="00FA3322"/>
    <w:rsid w:val="00FA42AD"/>
    <w:rsid w:val="00FA4E8E"/>
    <w:rsid w:val="00FA7F7C"/>
    <w:rsid w:val="00FB1512"/>
    <w:rsid w:val="00FB1ECF"/>
    <w:rsid w:val="00FB35B7"/>
    <w:rsid w:val="00FB4697"/>
    <w:rsid w:val="00FC49E8"/>
    <w:rsid w:val="00FC57C5"/>
    <w:rsid w:val="00FD399A"/>
    <w:rsid w:val="00FD4A9D"/>
    <w:rsid w:val="00FD7BF1"/>
    <w:rsid w:val="00FE1F39"/>
    <w:rsid w:val="00FE1F7F"/>
    <w:rsid w:val="00FE25D7"/>
    <w:rsid w:val="00FE27C2"/>
    <w:rsid w:val="00FE4DCD"/>
    <w:rsid w:val="00FF0AC3"/>
    <w:rsid w:val="00FF125F"/>
    <w:rsid w:val="00FF2D8E"/>
    <w:rsid w:val="00FF3D0C"/>
    <w:rsid w:val="00FF65C6"/>
    <w:rsid w:val="00FF6B4C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EA"/>
  </w:style>
  <w:style w:type="paragraph" w:styleId="1">
    <w:name w:val="heading 1"/>
    <w:basedOn w:val="WW-"/>
    <w:next w:val="a0"/>
    <w:link w:val="10"/>
    <w:qFormat/>
    <w:rsid w:val="007A3CEA"/>
    <w:pPr>
      <w:numPr>
        <w:numId w:val="1"/>
      </w:numPr>
      <w:spacing w:before="300" w:after="40"/>
      <w:outlineLvl w:val="0"/>
    </w:pPr>
    <w:rPr>
      <w:b/>
      <w:bCs/>
      <w:smallCaps/>
      <w:sz w:val="32"/>
      <w:szCs w:val="32"/>
    </w:rPr>
  </w:style>
  <w:style w:type="paragraph" w:styleId="2">
    <w:name w:val="heading 2"/>
    <w:basedOn w:val="WW-"/>
    <w:next w:val="a0"/>
    <w:link w:val="20"/>
    <w:qFormat/>
    <w:rsid w:val="007A3CEA"/>
    <w:pPr>
      <w:numPr>
        <w:ilvl w:val="1"/>
        <w:numId w:val="1"/>
      </w:numPr>
      <w:spacing w:before="240" w:after="80"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WW-"/>
    <w:next w:val="a0"/>
    <w:link w:val="30"/>
    <w:qFormat/>
    <w:rsid w:val="007A3CEA"/>
    <w:pPr>
      <w:numPr>
        <w:ilvl w:val="2"/>
        <w:numId w:val="1"/>
      </w:numPr>
      <w:outlineLvl w:val="2"/>
    </w:pPr>
    <w:rPr>
      <w:b/>
      <w:bCs/>
      <w:smallCaps/>
      <w:sz w:val="28"/>
      <w:szCs w:val="28"/>
    </w:rPr>
  </w:style>
  <w:style w:type="paragraph" w:styleId="4">
    <w:name w:val="heading 4"/>
    <w:basedOn w:val="WW-"/>
    <w:next w:val="a0"/>
    <w:link w:val="40"/>
    <w:qFormat/>
    <w:rsid w:val="007A3CEA"/>
    <w:pPr>
      <w:numPr>
        <w:ilvl w:val="3"/>
        <w:numId w:val="1"/>
      </w:numPr>
      <w:spacing w:before="240" w:after="200"/>
      <w:outlineLvl w:val="3"/>
    </w:pPr>
    <w:rPr>
      <w:b/>
      <w:bCs/>
      <w:i/>
      <w:iCs/>
      <w:smallCaps/>
      <w:sz w:val="22"/>
      <w:szCs w:val="22"/>
    </w:rPr>
  </w:style>
  <w:style w:type="paragraph" w:styleId="5">
    <w:name w:val="heading 5"/>
    <w:basedOn w:val="WW-"/>
    <w:next w:val="a0"/>
    <w:link w:val="50"/>
    <w:qFormat/>
    <w:rsid w:val="007A3CEA"/>
    <w:pPr>
      <w:numPr>
        <w:ilvl w:val="4"/>
        <w:numId w:val="1"/>
      </w:numPr>
      <w:spacing w:before="200" w:after="200"/>
      <w:outlineLvl w:val="4"/>
    </w:pPr>
    <w:rPr>
      <w:b/>
      <w:bCs/>
      <w:smallCaps/>
      <w:color w:val="943634"/>
      <w:sz w:val="22"/>
      <w:szCs w:val="26"/>
    </w:rPr>
  </w:style>
  <w:style w:type="paragraph" w:styleId="6">
    <w:name w:val="heading 6"/>
    <w:basedOn w:val="WW-"/>
    <w:next w:val="a0"/>
    <w:link w:val="60"/>
    <w:qFormat/>
    <w:rsid w:val="007A3CEA"/>
    <w:pPr>
      <w:numPr>
        <w:ilvl w:val="5"/>
        <w:numId w:val="1"/>
      </w:numPr>
      <w:outlineLvl w:val="5"/>
    </w:pPr>
    <w:rPr>
      <w:b/>
      <w:bCs/>
      <w:smallCaps/>
      <w:color w:val="C0504D"/>
      <w:sz w:val="22"/>
      <w:szCs w:val="18"/>
    </w:rPr>
  </w:style>
  <w:style w:type="paragraph" w:styleId="7">
    <w:name w:val="heading 7"/>
    <w:basedOn w:val="WW-"/>
    <w:next w:val="a0"/>
    <w:link w:val="70"/>
    <w:qFormat/>
    <w:rsid w:val="007A3CEA"/>
    <w:pPr>
      <w:numPr>
        <w:ilvl w:val="6"/>
        <w:numId w:val="1"/>
      </w:numPr>
      <w:outlineLvl w:val="6"/>
    </w:pPr>
    <w:rPr>
      <w:b/>
      <w:bCs/>
      <w:smallCaps/>
      <w:color w:val="C0504D"/>
      <w:sz w:val="18"/>
      <w:szCs w:val="18"/>
    </w:rPr>
  </w:style>
  <w:style w:type="paragraph" w:styleId="8">
    <w:name w:val="heading 8"/>
    <w:basedOn w:val="WW-"/>
    <w:next w:val="a0"/>
    <w:link w:val="80"/>
    <w:qFormat/>
    <w:rsid w:val="007A3CEA"/>
    <w:pPr>
      <w:numPr>
        <w:ilvl w:val="7"/>
        <w:numId w:val="1"/>
      </w:numPr>
      <w:outlineLvl w:val="7"/>
    </w:pPr>
    <w:rPr>
      <w:b/>
      <w:bCs/>
      <w:i/>
      <w:smallCaps/>
      <w:color w:val="943634"/>
      <w:sz w:val="18"/>
      <w:szCs w:val="18"/>
    </w:rPr>
  </w:style>
  <w:style w:type="paragraph" w:styleId="9">
    <w:name w:val="heading 9"/>
    <w:basedOn w:val="WW-"/>
    <w:next w:val="a0"/>
    <w:link w:val="90"/>
    <w:qFormat/>
    <w:rsid w:val="007A3CEA"/>
    <w:pPr>
      <w:numPr>
        <w:ilvl w:val="8"/>
        <w:numId w:val="1"/>
      </w:numPr>
      <w:outlineLvl w:val="8"/>
    </w:pPr>
    <w:rPr>
      <w:b/>
      <w:bCs/>
      <w:i/>
      <w:smallCaps/>
      <w:color w:val="62242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3CEA"/>
    <w:rPr>
      <w:rFonts w:ascii="Times New Roman" w:eastAsia="Times New Roman" w:hAnsi="Times New Roman" w:cs="Times New Roman"/>
      <w:b/>
      <w:bCs/>
      <w:smallCaps/>
      <w:color w:val="00000A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A3CEA"/>
    <w:rPr>
      <w:rFonts w:ascii="Times New Roman" w:eastAsia="Times New Roman" w:hAnsi="Times New Roman" w:cs="Times New Roman"/>
      <w:b/>
      <w:bCs/>
      <w:smallCap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lang w:eastAsia="ar-SA"/>
    </w:rPr>
  </w:style>
  <w:style w:type="character" w:customStyle="1" w:styleId="50">
    <w:name w:val="Заголовок 5 Знак"/>
    <w:basedOn w:val="a1"/>
    <w:link w:val="5"/>
    <w:rsid w:val="007A3CEA"/>
    <w:rPr>
      <w:rFonts w:ascii="Times New Roman" w:eastAsia="Times New Roman" w:hAnsi="Times New Roman" w:cs="Times New Roman"/>
      <w:b/>
      <w:bCs/>
      <w:smallCaps/>
      <w:color w:val="943634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A3CEA"/>
    <w:rPr>
      <w:rFonts w:ascii="Times New Roman" w:eastAsia="Times New Roman" w:hAnsi="Times New Roman" w:cs="Times New Roman"/>
      <w:b/>
      <w:bCs/>
      <w:smallCaps/>
      <w:color w:val="C0504D"/>
      <w:szCs w:val="18"/>
      <w:lang w:eastAsia="ar-SA"/>
    </w:rPr>
  </w:style>
  <w:style w:type="character" w:customStyle="1" w:styleId="70">
    <w:name w:val="Заголовок 7 Знак"/>
    <w:basedOn w:val="a1"/>
    <w:link w:val="7"/>
    <w:rsid w:val="007A3CEA"/>
    <w:rPr>
      <w:rFonts w:ascii="Times New Roman" w:eastAsia="Times New Roman" w:hAnsi="Times New Roman" w:cs="Times New Roman"/>
      <w:b/>
      <w:bCs/>
      <w:smallCaps/>
      <w:color w:val="C0504D"/>
      <w:sz w:val="18"/>
      <w:szCs w:val="18"/>
      <w:lang w:eastAsia="ar-SA"/>
    </w:rPr>
  </w:style>
  <w:style w:type="character" w:customStyle="1" w:styleId="80">
    <w:name w:val="Заголовок 8 Знак"/>
    <w:basedOn w:val="a1"/>
    <w:link w:val="8"/>
    <w:rsid w:val="007A3CEA"/>
    <w:rPr>
      <w:rFonts w:ascii="Times New Roman" w:eastAsia="Times New Roman" w:hAnsi="Times New Roman" w:cs="Times New Roman"/>
      <w:b/>
      <w:bCs/>
      <w:i/>
      <w:smallCaps/>
      <w:color w:val="943634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rsid w:val="007A3CEA"/>
    <w:rPr>
      <w:rFonts w:ascii="Times New Roman" w:eastAsia="Times New Roman" w:hAnsi="Times New Roman" w:cs="Times New Roman"/>
      <w:b/>
      <w:bCs/>
      <w:i/>
      <w:smallCaps/>
      <w:color w:val="622423"/>
      <w:sz w:val="18"/>
      <w:szCs w:val="18"/>
      <w:lang w:eastAsia="ar-SA"/>
    </w:rPr>
  </w:style>
  <w:style w:type="table" w:styleId="a4">
    <w:name w:val="Table Grid"/>
    <w:basedOn w:val="a2"/>
    <w:uiPriority w:val="59"/>
    <w:rsid w:val="007A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7A3CEA"/>
    <w:pPr>
      <w:spacing w:after="0" w:line="240" w:lineRule="auto"/>
    </w:pPr>
  </w:style>
  <w:style w:type="paragraph" w:customStyle="1" w:styleId="WW-">
    <w:name w:val="WW-Базовый"/>
    <w:rsid w:val="007A3CE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7A3CE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7A3CEA"/>
  </w:style>
  <w:style w:type="character" w:customStyle="1" w:styleId="WW-Absatz-Standardschriftart">
    <w:name w:val="WW-Absatz-Standardschriftart"/>
    <w:rsid w:val="007A3CEA"/>
  </w:style>
  <w:style w:type="character" w:styleId="a7">
    <w:name w:val="Hyperlink"/>
    <w:basedOn w:val="a1"/>
    <w:uiPriority w:val="99"/>
    <w:semiHidden/>
    <w:unhideWhenUsed/>
    <w:rsid w:val="009A0A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43803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0A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C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C2725"/>
    <w:rPr>
      <w:b/>
      <w:bCs/>
    </w:rPr>
  </w:style>
  <w:style w:type="table" w:customStyle="1" w:styleId="11">
    <w:name w:val="Сетка таблицы1"/>
    <w:basedOn w:val="a2"/>
    <w:next w:val="a4"/>
    <w:rsid w:val="0070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EA"/>
  </w:style>
  <w:style w:type="paragraph" w:styleId="1">
    <w:name w:val="heading 1"/>
    <w:basedOn w:val="WW-"/>
    <w:next w:val="a0"/>
    <w:link w:val="10"/>
    <w:qFormat/>
    <w:rsid w:val="007A3CEA"/>
    <w:pPr>
      <w:numPr>
        <w:numId w:val="1"/>
      </w:numPr>
      <w:spacing w:before="300" w:after="40"/>
      <w:outlineLvl w:val="0"/>
    </w:pPr>
    <w:rPr>
      <w:b/>
      <w:bCs/>
      <w:smallCaps/>
      <w:sz w:val="32"/>
      <w:szCs w:val="32"/>
    </w:rPr>
  </w:style>
  <w:style w:type="paragraph" w:styleId="2">
    <w:name w:val="heading 2"/>
    <w:basedOn w:val="WW-"/>
    <w:next w:val="a0"/>
    <w:link w:val="20"/>
    <w:qFormat/>
    <w:rsid w:val="007A3CEA"/>
    <w:pPr>
      <w:numPr>
        <w:ilvl w:val="1"/>
        <w:numId w:val="1"/>
      </w:numPr>
      <w:spacing w:before="240" w:after="80"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WW-"/>
    <w:next w:val="a0"/>
    <w:link w:val="30"/>
    <w:qFormat/>
    <w:rsid w:val="007A3CEA"/>
    <w:pPr>
      <w:numPr>
        <w:ilvl w:val="2"/>
        <w:numId w:val="1"/>
      </w:numPr>
      <w:outlineLvl w:val="2"/>
    </w:pPr>
    <w:rPr>
      <w:b/>
      <w:bCs/>
      <w:smallCaps/>
      <w:sz w:val="28"/>
      <w:szCs w:val="28"/>
    </w:rPr>
  </w:style>
  <w:style w:type="paragraph" w:styleId="4">
    <w:name w:val="heading 4"/>
    <w:basedOn w:val="WW-"/>
    <w:next w:val="a0"/>
    <w:link w:val="40"/>
    <w:qFormat/>
    <w:rsid w:val="007A3CEA"/>
    <w:pPr>
      <w:numPr>
        <w:ilvl w:val="3"/>
        <w:numId w:val="1"/>
      </w:numPr>
      <w:spacing w:before="240" w:after="200"/>
      <w:outlineLvl w:val="3"/>
    </w:pPr>
    <w:rPr>
      <w:b/>
      <w:bCs/>
      <w:i/>
      <w:iCs/>
      <w:smallCaps/>
      <w:sz w:val="22"/>
      <w:szCs w:val="22"/>
    </w:rPr>
  </w:style>
  <w:style w:type="paragraph" w:styleId="5">
    <w:name w:val="heading 5"/>
    <w:basedOn w:val="WW-"/>
    <w:next w:val="a0"/>
    <w:link w:val="50"/>
    <w:qFormat/>
    <w:rsid w:val="007A3CEA"/>
    <w:pPr>
      <w:numPr>
        <w:ilvl w:val="4"/>
        <w:numId w:val="1"/>
      </w:numPr>
      <w:spacing w:before="200" w:after="200"/>
      <w:outlineLvl w:val="4"/>
    </w:pPr>
    <w:rPr>
      <w:b/>
      <w:bCs/>
      <w:smallCaps/>
      <w:color w:val="943634"/>
      <w:sz w:val="22"/>
      <w:szCs w:val="26"/>
    </w:rPr>
  </w:style>
  <w:style w:type="paragraph" w:styleId="6">
    <w:name w:val="heading 6"/>
    <w:basedOn w:val="WW-"/>
    <w:next w:val="a0"/>
    <w:link w:val="60"/>
    <w:qFormat/>
    <w:rsid w:val="007A3CEA"/>
    <w:pPr>
      <w:numPr>
        <w:ilvl w:val="5"/>
        <w:numId w:val="1"/>
      </w:numPr>
      <w:outlineLvl w:val="5"/>
    </w:pPr>
    <w:rPr>
      <w:b/>
      <w:bCs/>
      <w:smallCaps/>
      <w:color w:val="C0504D"/>
      <w:sz w:val="22"/>
      <w:szCs w:val="18"/>
    </w:rPr>
  </w:style>
  <w:style w:type="paragraph" w:styleId="7">
    <w:name w:val="heading 7"/>
    <w:basedOn w:val="WW-"/>
    <w:next w:val="a0"/>
    <w:link w:val="70"/>
    <w:qFormat/>
    <w:rsid w:val="007A3CEA"/>
    <w:pPr>
      <w:numPr>
        <w:ilvl w:val="6"/>
        <w:numId w:val="1"/>
      </w:numPr>
      <w:outlineLvl w:val="6"/>
    </w:pPr>
    <w:rPr>
      <w:b/>
      <w:bCs/>
      <w:smallCaps/>
      <w:color w:val="C0504D"/>
      <w:sz w:val="18"/>
      <w:szCs w:val="18"/>
    </w:rPr>
  </w:style>
  <w:style w:type="paragraph" w:styleId="8">
    <w:name w:val="heading 8"/>
    <w:basedOn w:val="WW-"/>
    <w:next w:val="a0"/>
    <w:link w:val="80"/>
    <w:qFormat/>
    <w:rsid w:val="007A3CEA"/>
    <w:pPr>
      <w:numPr>
        <w:ilvl w:val="7"/>
        <w:numId w:val="1"/>
      </w:numPr>
      <w:outlineLvl w:val="7"/>
    </w:pPr>
    <w:rPr>
      <w:b/>
      <w:bCs/>
      <w:i/>
      <w:smallCaps/>
      <w:color w:val="943634"/>
      <w:sz w:val="18"/>
      <w:szCs w:val="18"/>
    </w:rPr>
  </w:style>
  <w:style w:type="paragraph" w:styleId="9">
    <w:name w:val="heading 9"/>
    <w:basedOn w:val="WW-"/>
    <w:next w:val="a0"/>
    <w:link w:val="90"/>
    <w:qFormat/>
    <w:rsid w:val="007A3CEA"/>
    <w:pPr>
      <w:numPr>
        <w:ilvl w:val="8"/>
        <w:numId w:val="1"/>
      </w:numPr>
      <w:outlineLvl w:val="8"/>
    </w:pPr>
    <w:rPr>
      <w:b/>
      <w:bCs/>
      <w:i/>
      <w:smallCaps/>
      <w:color w:val="62242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3CEA"/>
    <w:rPr>
      <w:rFonts w:ascii="Times New Roman" w:eastAsia="Times New Roman" w:hAnsi="Times New Roman" w:cs="Times New Roman"/>
      <w:b/>
      <w:bCs/>
      <w:smallCaps/>
      <w:color w:val="00000A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A3CEA"/>
    <w:rPr>
      <w:rFonts w:ascii="Times New Roman" w:eastAsia="Times New Roman" w:hAnsi="Times New Roman" w:cs="Times New Roman"/>
      <w:b/>
      <w:bCs/>
      <w:smallCaps/>
      <w:color w:val="00000A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7A3CEA"/>
    <w:rPr>
      <w:rFonts w:ascii="Times New Roman" w:eastAsia="Times New Roman" w:hAnsi="Times New Roman" w:cs="Times New Roman"/>
      <w:b/>
      <w:bCs/>
      <w:i/>
      <w:iCs/>
      <w:smallCaps/>
      <w:color w:val="00000A"/>
      <w:lang w:eastAsia="ar-SA"/>
    </w:rPr>
  </w:style>
  <w:style w:type="character" w:customStyle="1" w:styleId="50">
    <w:name w:val="Заголовок 5 Знак"/>
    <w:basedOn w:val="a1"/>
    <w:link w:val="5"/>
    <w:rsid w:val="007A3CEA"/>
    <w:rPr>
      <w:rFonts w:ascii="Times New Roman" w:eastAsia="Times New Roman" w:hAnsi="Times New Roman" w:cs="Times New Roman"/>
      <w:b/>
      <w:bCs/>
      <w:smallCaps/>
      <w:color w:val="943634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A3CEA"/>
    <w:rPr>
      <w:rFonts w:ascii="Times New Roman" w:eastAsia="Times New Roman" w:hAnsi="Times New Roman" w:cs="Times New Roman"/>
      <w:b/>
      <w:bCs/>
      <w:smallCaps/>
      <w:color w:val="C0504D"/>
      <w:szCs w:val="18"/>
      <w:lang w:eastAsia="ar-SA"/>
    </w:rPr>
  </w:style>
  <w:style w:type="character" w:customStyle="1" w:styleId="70">
    <w:name w:val="Заголовок 7 Знак"/>
    <w:basedOn w:val="a1"/>
    <w:link w:val="7"/>
    <w:rsid w:val="007A3CEA"/>
    <w:rPr>
      <w:rFonts w:ascii="Times New Roman" w:eastAsia="Times New Roman" w:hAnsi="Times New Roman" w:cs="Times New Roman"/>
      <w:b/>
      <w:bCs/>
      <w:smallCaps/>
      <w:color w:val="C0504D"/>
      <w:sz w:val="18"/>
      <w:szCs w:val="18"/>
      <w:lang w:eastAsia="ar-SA"/>
    </w:rPr>
  </w:style>
  <w:style w:type="character" w:customStyle="1" w:styleId="80">
    <w:name w:val="Заголовок 8 Знак"/>
    <w:basedOn w:val="a1"/>
    <w:link w:val="8"/>
    <w:rsid w:val="007A3CEA"/>
    <w:rPr>
      <w:rFonts w:ascii="Times New Roman" w:eastAsia="Times New Roman" w:hAnsi="Times New Roman" w:cs="Times New Roman"/>
      <w:b/>
      <w:bCs/>
      <w:i/>
      <w:smallCaps/>
      <w:color w:val="943634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rsid w:val="007A3CEA"/>
    <w:rPr>
      <w:rFonts w:ascii="Times New Roman" w:eastAsia="Times New Roman" w:hAnsi="Times New Roman" w:cs="Times New Roman"/>
      <w:b/>
      <w:bCs/>
      <w:i/>
      <w:smallCaps/>
      <w:color w:val="622423"/>
      <w:sz w:val="18"/>
      <w:szCs w:val="18"/>
      <w:lang w:eastAsia="ar-SA"/>
    </w:rPr>
  </w:style>
  <w:style w:type="table" w:styleId="a4">
    <w:name w:val="Table Grid"/>
    <w:basedOn w:val="a2"/>
    <w:uiPriority w:val="59"/>
    <w:rsid w:val="007A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7A3CEA"/>
    <w:pPr>
      <w:spacing w:after="0" w:line="240" w:lineRule="auto"/>
    </w:pPr>
  </w:style>
  <w:style w:type="paragraph" w:customStyle="1" w:styleId="WW-">
    <w:name w:val="WW-Базовый"/>
    <w:rsid w:val="007A3CE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7A3CE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7A3CEA"/>
  </w:style>
  <w:style w:type="character" w:customStyle="1" w:styleId="WW-Absatz-Standardschriftart">
    <w:name w:val="WW-Absatz-Standardschriftart"/>
    <w:rsid w:val="007A3CEA"/>
  </w:style>
  <w:style w:type="character" w:styleId="a7">
    <w:name w:val="Hyperlink"/>
    <w:basedOn w:val="a1"/>
    <w:uiPriority w:val="99"/>
    <w:semiHidden/>
    <w:unhideWhenUsed/>
    <w:rsid w:val="009A0A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43803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0A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C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5C2725"/>
    <w:rPr>
      <w:b/>
      <w:bCs/>
    </w:rPr>
  </w:style>
  <w:style w:type="table" w:customStyle="1" w:styleId="11">
    <w:name w:val="Сетка таблицы1"/>
    <w:basedOn w:val="a2"/>
    <w:next w:val="a4"/>
    <w:rsid w:val="0070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3983-5C9D-4627-8F74-FD2DC88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5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_18каб_PC5</dc:creator>
  <cp:keywords/>
  <dc:description/>
  <cp:lastModifiedBy>Admin</cp:lastModifiedBy>
  <cp:revision>128</cp:revision>
  <cp:lastPrinted>2022-01-11T13:12:00Z</cp:lastPrinted>
  <dcterms:created xsi:type="dcterms:W3CDTF">2022-11-15T05:30:00Z</dcterms:created>
  <dcterms:modified xsi:type="dcterms:W3CDTF">2024-12-18T12:40:00Z</dcterms:modified>
</cp:coreProperties>
</file>